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9A51" w14:textId="2F46BF89" w:rsidR="009125F3" w:rsidRDefault="009125F3" w:rsidP="009125F3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Załącznik do Uchwały Rady pedagogicznej z dnia 01.09. 2023</w:t>
      </w:r>
    </w:p>
    <w:p w14:paraId="0A539813" w14:textId="77777777" w:rsidR="00E662D4" w:rsidRPr="00EA40FB" w:rsidRDefault="00E662D4" w:rsidP="00A365A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DA776A" w14:textId="77777777" w:rsidR="00EA40FB" w:rsidRPr="00EA40FB" w:rsidRDefault="00CC716D" w:rsidP="00EA40F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0FB">
        <w:rPr>
          <w:rFonts w:ascii="Times New Roman" w:hAnsi="Times New Roman" w:cs="Times New Roman"/>
          <w:b/>
          <w:sz w:val="36"/>
          <w:szCs w:val="36"/>
        </w:rPr>
        <w:t>Szkolny zestaw podręczników i programó</w:t>
      </w:r>
      <w:r w:rsidR="0047530B" w:rsidRPr="00EA40FB">
        <w:rPr>
          <w:rFonts w:ascii="Times New Roman" w:hAnsi="Times New Roman" w:cs="Times New Roman"/>
          <w:b/>
          <w:sz w:val="36"/>
          <w:szCs w:val="36"/>
        </w:rPr>
        <w:t>w nauczania</w:t>
      </w:r>
    </w:p>
    <w:p w14:paraId="0FDF90AE" w14:textId="77777777" w:rsidR="00EA40FB" w:rsidRPr="00EA40FB" w:rsidRDefault="0047530B" w:rsidP="00EA40F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0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A40FB" w:rsidRPr="00EA40FB">
        <w:rPr>
          <w:rFonts w:ascii="Times New Roman" w:hAnsi="Times New Roman" w:cs="Times New Roman"/>
          <w:b/>
          <w:sz w:val="36"/>
          <w:szCs w:val="36"/>
        </w:rPr>
        <w:t xml:space="preserve">w Szkole Podstawowej </w:t>
      </w:r>
      <w:r w:rsidR="00EA40FB" w:rsidRPr="00EA40FB">
        <w:rPr>
          <w:rFonts w:ascii="Times New Roman" w:hAnsi="Times New Roman" w:cs="Times New Roman"/>
          <w:b/>
          <w:i/>
          <w:sz w:val="36"/>
          <w:szCs w:val="36"/>
        </w:rPr>
        <w:t>im. Stefana Kardynała Wyszyńskiego</w:t>
      </w:r>
      <w:r w:rsidR="00EA40FB" w:rsidRPr="00EA40FB">
        <w:rPr>
          <w:rFonts w:ascii="Times New Roman" w:hAnsi="Times New Roman" w:cs="Times New Roman"/>
          <w:b/>
          <w:sz w:val="36"/>
          <w:szCs w:val="36"/>
        </w:rPr>
        <w:t xml:space="preserve"> w Korycinie</w:t>
      </w:r>
    </w:p>
    <w:p w14:paraId="3012E863" w14:textId="46C85E89" w:rsidR="00BE0016" w:rsidRPr="00EA40FB" w:rsidRDefault="0047530B" w:rsidP="00EA40F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40FB">
        <w:rPr>
          <w:rFonts w:ascii="Times New Roman" w:hAnsi="Times New Roman" w:cs="Times New Roman"/>
          <w:b/>
          <w:sz w:val="36"/>
          <w:szCs w:val="36"/>
        </w:rPr>
        <w:t>w roku szkolnym 20</w:t>
      </w:r>
      <w:r w:rsidR="00D75CD1" w:rsidRPr="00EA40FB">
        <w:rPr>
          <w:rFonts w:ascii="Times New Roman" w:hAnsi="Times New Roman" w:cs="Times New Roman"/>
          <w:b/>
          <w:sz w:val="36"/>
          <w:szCs w:val="36"/>
        </w:rPr>
        <w:t>2</w:t>
      </w:r>
      <w:r w:rsidR="008F5CEA" w:rsidRPr="00EA40FB">
        <w:rPr>
          <w:rFonts w:ascii="Times New Roman" w:hAnsi="Times New Roman" w:cs="Times New Roman"/>
          <w:b/>
          <w:sz w:val="36"/>
          <w:szCs w:val="36"/>
        </w:rPr>
        <w:t>3</w:t>
      </w:r>
      <w:r w:rsidR="009B2203" w:rsidRPr="00EA40FB">
        <w:rPr>
          <w:rFonts w:ascii="Times New Roman" w:hAnsi="Times New Roman" w:cs="Times New Roman"/>
          <w:b/>
          <w:sz w:val="36"/>
          <w:szCs w:val="36"/>
        </w:rPr>
        <w:t>/20</w:t>
      </w:r>
      <w:r w:rsidR="000E72F2" w:rsidRPr="00EA40FB">
        <w:rPr>
          <w:rFonts w:ascii="Times New Roman" w:hAnsi="Times New Roman" w:cs="Times New Roman"/>
          <w:b/>
          <w:sz w:val="36"/>
          <w:szCs w:val="36"/>
        </w:rPr>
        <w:t>2</w:t>
      </w:r>
      <w:r w:rsidR="008F5CEA" w:rsidRPr="00EA40FB">
        <w:rPr>
          <w:rFonts w:ascii="Times New Roman" w:hAnsi="Times New Roman" w:cs="Times New Roman"/>
          <w:b/>
          <w:sz w:val="36"/>
          <w:szCs w:val="36"/>
        </w:rPr>
        <w:t>4</w:t>
      </w:r>
    </w:p>
    <w:p w14:paraId="6069D928" w14:textId="0EBE0DB3" w:rsidR="00B206D3" w:rsidRPr="00EA40FB" w:rsidRDefault="00B206D3" w:rsidP="00EA40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5865" w:type="dxa"/>
        <w:tblInd w:w="-798" w:type="dxa"/>
        <w:tblLayout w:type="fixed"/>
        <w:tblLook w:val="05A0" w:firstRow="1" w:lastRow="0" w:firstColumn="1" w:lastColumn="1" w:noHBand="0" w:noVBand="1"/>
      </w:tblPr>
      <w:tblGrid>
        <w:gridCol w:w="561"/>
        <w:gridCol w:w="1933"/>
        <w:gridCol w:w="851"/>
        <w:gridCol w:w="2126"/>
        <w:gridCol w:w="2509"/>
        <w:gridCol w:w="2114"/>
        <w:gridCol w:w="2693"/>
        <w:gridCol w:w="1377"/>
        <w:gridCol w:w="1701"/>
      </w:tblGrid>
      <w:tr w:rsidR="00EA40FB" w:rsidRPr="00EA40FB" w14:paraId="7B24C125" w14:textId="77777777" w:rsidTr="00592D65">
        <w:trPr>
          <w:trHeight w:val="1723"/>
        </w:trPr>
        <w:tc>
          <w:tcPr>
            <w:tcW w:w="561" w:type="dxa"/>
          </w:tcPr>
          <w:p w14:paraId="57BCC067" w14:textId="77777777" w:rsidR="00CC716D" w:rsidRPr="00EA40FB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33" w:type="dxa"/>
          </w:tcPr>
          <w:p w14:paraId="7F2E0655" w14:textId="77777777" w:rsidR="00CC716D" w:rsidRPr="00EA40FB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51" w:type="dxa"/>
          </w:tcPr>
          <w:p w14:paraId="23B5DFB2" w14:textId="77777777" w:rsidR="00CC716D" w:rsidRPr="00EA40FB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126" w:type="dxa"/>
          </w:tcPr>
          <w:p w14:paraId="13536A09" w14:textId="77777777" w:rsidR="00CC716D" w:rsidRPr="00EA40FB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509" w:type="dxa"/>
          </w:tcPr>
          <w:p w14:paraId="0217A1DB" w14:textId="77777777" w:rsidR="00CC716D" w:rsidRPr="00EA40FB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114" w:type="dxa"/>
          </w:tcPr>
          <w:p w14:paraId="5FA90614" w14:textId="77777777" w:rsidR="00CC716D" w:rsidRPr="00EA40FB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 numer dopuszczenia MEN</w:t>
            </w:r>
            <w:r w:rsidR="00683DD7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a</w:t>
            </w:r>
          </w:p>
        </w:tc>
        <w:tc>
          <w:tcPr>
            <w:tcW w:w="2693" w:type="dxa"/>
          </w:tcPr>
          <w:p w14:paraId="725B1DF5" w14:textId="77777777" w:rsidR="00CC716D" w:rsidRPr="00EA40FB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i autor programu nauczania</w:t>
            </w:r>
          </w:p>
        </w:tc>
        <w:tc>
          <w:tcPr>
            <w:tcW w:w="1377" w:type="dxa"/>
          </w:tcPr>
          <w:p w14:paraId="2C99380A" w14:textId="77777777" w:rsidR="00CC716D" w:rsidRPr="00EA40FB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</w:rPr>
              <w:t>Numer dopuszczenia programu</w:t>
            </w:r>
          </w:p>
        </w:tc>
        <w:tc>
          <w:tcPr>
            <w:tcW w:w="1701" w:type="dxa"/>
          </w:tcPr>
          <w:p w14:paraId="0D07B12D" w14:textId="77777777" w:rsidR="00CC716D" w:rsidRPr="00EA40FB" w:rsidRDefault="00347390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 szkolnym zestawie programów nauczania</w:t>
            </w:r>
          </w:p>
        </w:tc>
      </w:tr>
      <w:tr w:rsidR="00EA40FB" w:rsidRPr="00EA40FB" w14:paraId="542DC688" w14:textId="77777777" w:rsidTr="00592D65">
        <w:tc>
          <w:tcPr>
            <w:tcW w:w="561" w:type="dxa"/>
            <w:vMerge w:val="restart"/>
          </w:tcPr>
          <w:p w14:paraId="65D79953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FFE2AB7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5D47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690D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F0DE2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493D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FFAC7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FEE37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A51B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5B2D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791E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49EF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16C5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440ACA82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FCF7A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2351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7F6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E80E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8D12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9B1EB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1D74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853E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3631C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73AC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C184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F7C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FBFD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FF042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6E48B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6E6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83817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AD24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1C27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43A92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F10D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2D1C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57BA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A9FC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813C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FC64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F737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7F9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FB36B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4D3C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44F207AE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8B04F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97CA1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6572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9036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13B3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6C0BE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CBBF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A3DB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189F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1DD24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43F8E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99924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FAD6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74A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33E63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212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05016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6D3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44164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F37A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3B4EB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CE9A9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AA9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3E16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94BD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B5893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90EC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9E96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7FE7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D84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4303B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9251" w14:textId="1DE8D5F1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33" w:type="dxa"/>
            <w:vMerge w:val="restart"/>
          </w:tcPr>
          <w:p w14:paraId="01ACE8D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dukacja wczesnoszkolna </w:t>
            </w:r>
          </w:p>
          <w:p w14:paraId="25EB5571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86AD0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7D1E74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6DBD1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FD6B9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690A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605F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6B931F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3D8560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E69B5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8B9B2" w14:textId="55C26F53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ukacja wczesnoszkolna</w:t>
            </w:r>
          </w:p>
          <w:p w14:paraId="19B5462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2E0E2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0029D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50DB3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15629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A1CD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E8DA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B16C9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67F7F1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CD695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C5822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5BBE4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BAF6D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ABA7D0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962BDC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C64BA4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9CEB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E97BA6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35881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CEE9E0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08E2C1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B6BF9F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41209E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8F75B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184DD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EF2FBF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14F2D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8C072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90AE5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A03DD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 polski</w:t>
            </w:r>
          </w:p>
          <w:p w14:paraId="685CB78D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D74435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116751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D68F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80D728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F2BCE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77557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EAA0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C89CA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129415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4E9A20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91308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49303E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4A06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C015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82AC5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B0B43E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BB678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6A46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0E3A43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92839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B819C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DED80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458651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0521D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CABD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149E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7EAEA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A494F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F45B9E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13FFD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E85FBB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3FA39" w14:textId="33E0AA0C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851" w:type="dxa"/>
          </w:tcPr>
          <w:p w14:paraId="052363E2" w14:textId="77777777" w:rsidR="00606573" w:rsidRPr="00EA40FB" w:rsidRDefault="00606573" w:rsidP="004D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2126" w:type="dxa"/>
          </w:tcPr>
          <w:p w14:paraId="39BB7C4A" w14:textId="77777777" w:rsidR="00606573" w:rsidRPr="00EA40FB" w:rsidRDefault="00606573" w:rsidP="00CF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Elementarz odkrywców. Podręcznik. Klasa 1. Semestr 1 i 2. Edukacja polonistyczna, społeczna i przyrodnicza. Części 1,2, 3, 4. Edukacja matematyczna. Część 1,2</w:t>
            </w:r>
          </w:p>
        </w:tc>
        <w:tc>
          <w:tcPr>
            <w:tcW w:w="2509" w:type="dxa"/>
          </w:tcPr>
          <w:p w14:paraId="689BFCA5" w14:textId="77777777" w:rsidR="00606573" w:rsidRPr="00EA40FB" w:rsidRDefault="00606573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Ewa Hryszkiewicz, Barbara Stępień, Joan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2114" w:type="dxa"/>
          </w:tcPr>
          <w:p w14:paraId="5EA3253C" w14:textId="77777777" w:rsidR="00606573" w:rsidRPr="00EA40FB" w:rsidRDefault="00606573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14:paraId="33D86303" w14:textId="77777777" w:rsidR="00606573" w:rsidRPr="00EA40FB" w:rsidRDefault="00606573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14:paraId="0F5B395E" w14:textId="77777777" w:rsidR="00606573" w:rsidRPr="00EA40FB" w:rsidRDefault="00606573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790/2/2017</w:t>
            </w:r>
          </w:p>
        </w:tc>
        <w:tc>
          <w:tcPr>
            <w:tcW w:w="2693" w:type="dxa"/>
          </w:tcPr>
          <w:p w14:paraId="39B4855E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- uczenia się dla I etapu kształcenia – edukacji wczesnoszkolnej „Elementarz odkrywców”</w:t>
            </w:r>
          </w:p>
          <w:p w14:paraId="5D6D462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anicka-Pane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14:paraId="442952A9" w14:textId="77777777" w:rsidR="00606573" w:rsidRPr="00EA40FB" w:rsidRDefault="00606573" w:rsidP="003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/IV</w:t>
            </w:r>
          </w:p>
        </w:tc>
        <w:tc>
          <w:tcPr>
            <w:tcW w:w="1701" w:type="dxa"/>
          </w:tcPr>
          <w:p w14:paraId="0054E6FA" w14:textId="79B2EBF1" w:rsidR="00606573" w:rsidRPr="00EA40FB" w:rsidRDefault="00606573" w:rsidP="005E53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/IV/2023</w:t>
            </w:r>
          </w:p>
        </w:tc>
      </w:tr>
      <w:tr w:rsidR="00EA40FB" w:rsidRPr="00EA40FB" w14:paraId="22D2E00B" w14:textId="77777777" w:rsidTr="00592D65">
        <w:trPr>
          <w:trHeight w:val="3480"/>
        </w:trPr>
        <w:tc>
          <w:tcPr>
            <w:tcW w:w="561" w:type="dxa"/>
            <w:vMerge/>
          </w:tcPr>
          <w:p w14:paraId="7B2634B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3C10229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CA2DB" w14:textId="02FB1B4B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2E807BBC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9C6A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3C11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1C7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BA5E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A58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1B4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75B2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EDA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FE28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F9E1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E4132A" w14:textId="77777777" w:rsidR="00606573" w:rsidRPr="00EA40FB" w:rsidRDefault="00606573" w:rsidP="00774C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Elementarz odkrywców. Podręcznik. Klasa 2. Semestr1, 2. Edukacja polonistyczna, społeczna i przyrodnicza. Części 3, 4. Edukacja matematyczna. Część 2</w:t>
            </w:r>
          </w:p>
        </w:tc>
        <w:tc>
          <w:tcPr>
            <w:tcW w:w="2509" w:type="dxa"/>
          </w:tcPr>
          <w:p w14:paraId="12C017B7" w14:textId="77777777" w:rsidR="00606573" w:rsidRPr="00EA40FB" w:rsidRDefault="00606573" w:rsidP="00CB2FDD">
            <w:pPr>
              <w:pStyle w:val="Zawartotabeli"/>
            </w:pPr>
            <w:r w:rsidRPr="00EA40FB">
              <w:t xml:space="preserve">Ewa Hryszkiewicz, Barbara Stępień, Joanna </w:t>
            </w:r>
            <w:proofErr w:type="spellStart"/>
            <w:r w:rsidRPr="00EA40FB">
              <w:t>Winiecka-Nowak</w:t>
            </w:r>
            <w:proofErr w:type="spellEnd"/>
            <w:r w:rsidRPr="00EA40FB">
              <w:t xml:space="preserve">, Krystyna </w:t>
            </w:r>
            <w:proofErr w:type="spellStart"/>
            <w:r w:rsidRPr="00EA40FB">
              <w:t>Bielenica</w:t>
            </w:r>
            <w:proofErr w:type="spellEnd"/>
            <w:r w:rsidRPr="00EA40FB">
              <w:t xml:space="preserve">, Maria Bura, Małgorzata Kwil, Bogusława </w:t>
            </w:r>
            <w:proofErr w:type="spellStart"/>
            <w:r w:rsidRPr="00EA40FB">
              <w:t>Lankiewicz</w:t>
            </w:r>
            <w:proofErr w:type="spellEnd"/>
            <w:r w:rsidRPr="00EA40FB">
              <w:t xml:space="preserve"> </w:t>
            </w:r>
          </w:p>
        </w:tc>
        <w:tc>
          <w:tcPr>
            <w:tcW w:w="2114" w:type="dxa"/>
          </w:tcPr>
          <w:p w14:paraId="6E5A78B5" w14:textId="77777777" w:rsidR="00606573" w:rsidRPr="00EA40FB" w:rsidRDefault="00606573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9E8F" w14:textId="77777777" w:rsidR="00606573" w:rsidRPr="00EA40FB" w:rsidRDefault="00606573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8F84" w14:textId="77777777" w:rsidR="00606573" w:rsidRPr="00EA40FB" w:rsidRDefault="00606573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1EFEA44E" w14:textId="77777777" w:rsidR="00606573" w:rsidRPr="00EA40FB" w:rsidRDefault="00606573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790/3/2018</w:t>
            </w:r>
          </w:p>
          <w:p w14:paraId="29F206A6" w14:textId="77777777" w:rsidR="00606573" w:rsidRPr="00EA40FB" w:rsidRDefault="00606573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</w:tc>
        <w:tc>
          <w:tcPr>
            <w:tcW w:w="2693" w:type="dxa"/>
          </w:tcPr>
          <w:p w14:paraId="44F5DEA1" w14:textId="77777777" w:rsidR="00606573" w:rsidRPr="00EA40FB" w:rsidRDefault="00606573" w:rsidP="0020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- uczenia się dla I etapu kształcenia – edukacji wczesnoszkolnej „Elementarz odkrywców”</w:t>
            </w:r>
          </w:p>
          <w:p w14:paraId="276A958A" w14:textId="77777777" w:rsidR="00606573" w:rsidRPr="00EA40FB" w:rsidRDefault="00606573" w:rsidP="0020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anicka-Pane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14:paraId="3EF79AD0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/IV</w:t>
            </w:r>
          </w:p>
        </w:tc>
        <w:tc>
          <w:tcPr>
            <w:tcW w:w="1701" w:type="dxa"/>
          </w:tcPr>
          <w:p w14:paraId="3BFAE292" w14:textId="417F3BE5" w:rsidR="00606573" w:rsidRPr="00EA40FB" w:rsidRDefault="00606573" w:rsidP="00CF6B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/IV/2023</w:t>
            </w:r>
          </w:p>
        </w:tc>
      </w:tr>
      <w:tr w:rsidR="00EA40FB" w:rsidRPr="00EA40FB" w14:paraId="799FB944" w14:textId="77777777" w:rsidTr="00592D65">
        <w:trPr>
          <w:trHeight w:val="1215"/>
        </w:trPr>
        <w:tc>
          <w:tcPr>
            <w:tcW w:w="561" w:type="dxa"/>
            <w:vMerge/>
          </w:tcPr>
          <w:p w14:paraId="0EE9DA25" w14:textId="77777777" w:rsidR="00606573" w:rsidRPr="00EA40FB" w:rsidRDefault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3C62703E" w14:textId="77777777" w:rsidR="00606573" w:rsidRPr="00EA40FB" w:rsidRDefault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778DA35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257FB5E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365D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793B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B867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614978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Elementarz odkrywców. Podręcznik. Klasa 3. Semestr1, 2. Edukacja polonistyczna, społeczna i przyrodnicza. Części 3, 4. Edukacja matematyczna. Część 2</w:t>
            </w:r>
          </w:p>
          <w:p w14:paraId="239A8188" w14:textId="77777777" w:rsidR="00606573" w:rsidRPr="00EA40FB" w:rsidRDefault="00606573" w:rsidP="00CB2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04D949" w14:textId="77777777" w:rsidR="00606573" w:rsidRPr="00EA40FB" w:rsidRDefault="00606573" w:rsidP="00CB2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82DA5C" w14:textId="77777777" w:rsidR="00606573" w:rsidRPr="00EA40FB" w:rsidRDefault="00606573" w:rsidP="00CB2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EA39E9" w14:textId="77777777" w:rsidR="00606573" w:rsidRPr="00EA40FB" w:rsidRDefault="00606573" w:rsidP="00CB2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2942C7" w14:textId="77777777" w:rsidR="00606573" w:rsidRPr="00EA40FB" w:rsidRDefault="00606573" w:rsidP="00CB2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1DDC9" w14:textId="77777777" w:rsidR="00606573" w:rsidRPr="00EA40FB" w:rsidRDefault="00606573" w:rsidP="00CB2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B3DCE" w14:textId="7EF39040" w:rsidR="00606573" w:rsidRPr="00EA40FB" w:rsidRDefault="00606573" w:rsidP="00CB2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3CEE161" w14:textId="77777777" w:rsidR="00606573" w:rsidRPr="00EA40FB" w:rsidRDefault="00606573" w:rsidP="000E72F2">
            <w:pPr>
              <w:pStyle w:val="Zawartotabeli"/>
            </w:pPr>
            <w:r w:rsidRPr="00EA40FB">
              <w:t xml:space="preserve">Ewa Hryszkiewicz, Barbara Stępień, Joanna </w:t>
            </w:r>
            <w:proofErr w:type="spellStart"/>
            <w:r w:rsidRPr="00EA40FB">
              <w:t>Winiecka-Nowak</w:t>
            </w:r>
            <w:proofErr w:type="spellEnd"/>
            <w:r w:rsidRPr="00EA40FB">
              <w:t xml:space="preserve">, Krystyna </w:t>
            </w:r>
            <w:proofErr w:type="spellStart"/>
            <w:r w:rsidRPr="00EA40FB">
              <w:t>Bielenica</w:t>
            </w:r>
            <w:proofErr w:type="spellEnd"/>
            <w:r w:rsidRPr="00EA40FB">
              <w:t xml:space="preserve">, Maria Bura, Małgorzata Kwil, Bogusława </w:t>
            </w:r>
            <w:proofErr w:type="spellStart"/>
            <w:r w:rsidRPr="00EA40FB">
              <w:t>Lankiewicz</w:t>
            </w:r>
            <w:proofErr w:type="spellEnd"/>
          </w:p>
        </w:tc>
        <w:tc>
          <w:tcPr>
            <w:tcW w:w="2114" w:type="dxa"/>
          </w:tcPr>
          <w:p w14:paraId="52A8FC09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CF25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8B2B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2A3CA76" w14:textId="77777777" w:rsidR="00606573" w:rsidRPr="00EA40FB" w:rsidRDefault="00606573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14:paraId="209AE28B" w14:textId="77777777" w:rsidR="00606573" w:rsidRPr="00EA40FB" w:rsidRDefault="00606573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</w:tc>
        <w:tc>
          <w:tcPr>
            <w:tcW w:w="2693" w:type="dxa"/>
          </w:tcPr>
          <w:p w14:paraId="70F1A185" w14:textId="77777777" w:rsidR="00606573" w:rsidRPr="00EA40FB" w:rsidRDefault="00606573" w:rsidP="00C4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- uczenia się dla I etapu kształcenia – edukacji wczesnoszkolnej „Elementarz odkrywców”</w:t>
            </w:r>
          </w:p>
          <w:p w14:paraId="00CE5FE9" w14:textId="77777777" w:rsidR="00606573" w:rsidRPr="00EA40FB" w:rsidRDefault="00606573" w:rsidP="00C4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anicka-Pane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</w:tcPr>
          <w:p w14:paraId="0842130A" w14:textId="77777777" w:rsidR="00606573" w:rsidRPr="00EA40FB" w:rsidRDefault="00606573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/IV</w:t>
            </w:r>
          </w:p>
        </w:tc>
        <w:tc>
          <w:tcPr>
            <w:tcW w:w="1701" w:type="dxa"/>
          </w:tcPr>
          <w:p w14:paraId="69E10C3F" w14:textId="598BB328" w:rsidR="00606573" w:rsidRPr="00EA40FB" w:rsidRDefault="00606573" w:rsidP="00CB2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/IV/2023</w:t>
            </w:r>
          </w:p>
        </w:tc>
      </w:tr>
      <w:tr w:rsidR="00EA40FB" w:rsidRPr="00EA40FB" w14:paraId="607D17D0" w14:textId="77777777" w:rsidTr="00592D65">
        <w:trPr>
          <w:trHeight w:val="480"/>
        </w:trPr>
        <w:tc>
          <w:tcPr>
            <w:tcW w:w="561" w:type="dxa"/>
            <w:vMerge/>
          </w:tcPr>
          <w:p w14:paraId="0727D5AD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1E3D0526" w14:textId="77777777" w:rsidR="00606573" w:rsidRPr="00EA40FB" w:rsidRDefault="00606573" w:rsidP="0028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5FB383B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1A8F678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1490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B047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7714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1CE13B" w14:textId="510C42F9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Zamieńmy słowo. Język polski. Podręcznik. Szkoła podstawowa. Klasa 4</w:t>
            </w:r>
          </w:p>
        </w:tc>
        <w:tc>
          <w:tcPr>
            <w:tcW w:w="2509" w:type="dxa"/>
          </w:tcPr>
          <w:p w14:paraId="48E36950" w14:textId="0FE20C4B" w:rsidR="00606573" w:rsidRPr="00EA40FB" w:rsidRDefault="00606573" w:rsidP="00CC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I. Bartol, M. Biskupska, 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.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ajmanowicz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-Michalak</w:t>
            </w:r>
          </w:p>
        </w:tc>
        <w:tc>
          <w:tcPr>
            <w:tcW w:w="2114" w:type="dxa"/>
          </w:tcPr>
          <w:p w14:paraId="574BFE73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196D5A32" w14:textId="16AA8631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163/1/2023</w:t>
            </w:r>
          </w:p>
        </w:tc>
        <w:tc>
          <w:tcPr>
            <w:tcW w:w="2693" w:type="dxa"/>
          </w:tcPr>
          <w:p w14:paraId="117BE309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. Zamieńmy słowo. Klasy 4-8</w:t>
            </w:r>
          </w:p>
          <w:p w14:paraId="717381D5" w14:textId="284174EF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r Anna Podemska-Kałuża</w:t>
            </w:r>
          </w:p>
        </w:tc>
        <w:tc>
          <w:tcPr>
            <w:tcW w:w="1377" w:type="dxa"/>
          </w:tcPr>
          <w:p w14:paraId="7748B0AD" w14:textId="60C1C480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/III</w:t>
            </w:r>
          </w:p>
        </w:tc>
        <w:tc>
          <w:tcPr>
            <w:tcW w:w="1701" w:type="dxa"/>
          </w:tcPr>
          <w:p w14:paraId="3AAED70E" w14:textId="4DB6EA13" w:rsidR="00606573" w:rsidRPr="00EA40FB" w:rsidRDefault="00606573" w:rsidP="0028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/III/2023</w:t>
            </w:r>
          </w:p>
        </w:tc>
      </w:tr>
      <w:tr w:rsidR="00EA40FB" w:rsidRPr="00EA40FB" w14:paraId="2A2AA0B1" w14:textId="77777777" w:rsidTr="00592D65">
        <w:trPr>
          <w:trHeight w:val="480"/>
        </w:trPr>
        <w:tc>
          <w:tcPr>
            <w:tcW w:w="561" w:type="dxa"/>
            <w:vMerge/>
          </w:tcPr>
          <w:p w14:paraId="3A077DB3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4C6E0E86" w14:textId="77777777" w:rsidR="00606573" w:rsidRPr="00EA40FB" w:rsidRDefault="00606573" w:rsidP="0028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003FF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14:paraId="0E1614E6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utro pójdę w świat. Język polski. Podręcznik. Szkoła podstawowa. Klasa 5</w:t>
            </w:r>
          </w:p>
        </w:tc>
        <w:tc>
          <w:tcPr>
            <w:tcW w:w="2509" w:type="dxa"/>
          </w:tcPr>
          <w:p w14:paraId="002C6512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14:paraId="422E08C7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2114" w:type="dxa"/>
          </w:tcPr>
          <w:p w14:paraId="7B139EB2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3ABC0A2D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68/2/2018</w:t>
            </w:r>
          </w:p>
          <w:p w14:paraId="5ADF2F65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2A27BC" w14:textId="77777777" w:rsidR="00606573" w:rsidRPr="00EA40FB" w:rsidRDefault="00606573" w:rsidP="00FB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polskiego w klasach IV–VIII szkoły podstawowej </w:t>
            </w:r>
          </w:p>
          <w:p w14:paraId="4F431C4E" w14:textId="77777777" w:rsidR="00606573" w:rsidRPr="00EA40FB" w:rsidRDefault="00606573" w:rsidP="00FB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Jutro pójdę w świat”</w:t>
            </w:r>
          </w:p>
          <w:p w14:paraId="5CA1C156" w14:textId="77777777" w:rsidR="00606573" w:rsidRPr="00EA40FB" w:rsidRDefault="00606573" w:rsidP="00FB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377" w:type="dxa"/>
          </w:tcPr>
          <w:p w14:paraId="4482FAC0" w14:textId="77777777" w:rsidR="00606573" w:rsidRPr="00EA40FB" w:rsidRDefault="00606573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/I</w:t>
            </w:r>
          </w:p>
        </w:tc>
        <w:tc>
          <w:tcPr>
            <w:tcW w:w="1701" w:type="dxa"/>
          </w:tcPr>
          <w:p w14:paraId="6FDA70E9" w14:textId="127BC585" w:rsidR="00606573" w:rsidRPr="00EA40FB" w:rsidRDefault="00606573" w:rsidP="0028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/I/2023</w:t>
            </w:r>
          </w:p>
        </w:tc>
      </w:tr>
      <w:tr w:rsidR="00EA40FB" w:rsidRPr="00EA40FB" w14:paraId="2A2838E9" w14:textId="77777777" w:rsidTr="00592D65">
        <w:tc>
          <w:tcPr>
            <w:tcW w:w="561" w:type="dxa"/>
            <w:vMerge/>
          </w:tcPr>
          <w:p w14:paraId="40637E7E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43F87998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E5DA38C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5957F7D7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CBE5F9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utro pójdę w świat. Język polski. Podręcznik. Szkoła podstawowa. Klasa 6</w:t>
            </w:r>
          </w:p>
        </w:tc>
        <w:tc>
          <w:tcPr>
            <w:tcW w:w="2509" w:type="dxa"/>
          </w:tcPr>
          <w:p w14:paraId="0F424665" w14:textId="77777777" w:rsidR="00606573" w:rsidRPr="00EA40FB" w:rsidRDefault="00606573" w:rsidP="00F8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14:paraId="7C93485C" w14:textId="77777777" w:rsidR="00606573" w:rsidRPr="00EA40FB" w:rsidRDefault="00606573" w:rsidP="00F86D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2114" w:type="dxa"/>
          </w:tcPr>
          <w:p w14:paraId="394BF00D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3144FBAA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68/3/2019</w:t>
            </w:r>
          </w:p>
        </w:tc>
        <w:tc>
          <w:tcPr>
            <w:tcW w:w="2693" w:type="dxa"/>
          </w:tcPr>
          <w:p w14:paraId="3E777389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polskiego w klasach IV–VIII szkoły podstawowej </w:t>
            </w:r>
          </w:p>
          <w:p w14:paraId="07983341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Jutro pójdę w świat”</w:t>
            </w:r>
          </w:p>
          <w:p w14:paraId="74F2E7FA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377" w:type="dxa"/>
          </w:tcPr>
          <w:p w14:paraId="25BA57D6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/I</w:t>
            </w:r>
          </w:p>
        </w:tc>
        <w:tc>
          <w:tcPr>
            <w:tcW w:w="1701" w:type="dxa"/>
          </w:tcPr>
          <w:p w14:paraId="78C86383" w14:textId="2D95BB64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/I/2023</w:t>
            </w:r>
          </w:p>
          <w:p w14:paraId="3A9E9053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3A42E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8E655C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33C96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C808E0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097707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2D020D1D" w14:textId="77777777" w:rsidTr="00592D65">
        <w:tc>
          <w:tcPr>
            <w:tcW w:w="561" w:type="dxa"/>
            <w:vMerge/>
          </w:tcPr>
          <w:p w14:paraId="0F7FE90C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391C2EF4" w14:textId="77777777" w:rsidR="00606573" w:rsidRPr="00EA40FB" w:rsidRDefault="00606573" w:rsidP="00536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8460802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41AE2352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DDE86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9D6F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21CF6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0A9498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yśli i słowa. Język polski. Podręcznik. Szkoła podstawowa. Klasa 7</w:t>
            </w:r>
          </w:p>
          <w:p w14:paraId="485DC66F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0926B96" w14:textId="25F3935E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anna Dobrowolska, Urszula Dobrowolska</w:t>
            </w:r>
          </w:p>
        </w:tc>
        <w:tc>
          <w:tcPr>
            <w:tcW w:w="2114" w:type="dxa"/>
          </w:tcPr>
          <w:p w14:paraId="0C693247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1C363C7A" w14:textId="3ABA78F4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95/1/2017</w:t>
            </w:r>
          </w:p>
        </w:tc>
        <w:tc>
          <w:tcPr>
            <w:tcW w:w="2693" w:type="dxa"/>
          </w:tcPr>
          <w:p w14:paraId="1EBEF419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polskiego</w:t>
            </w:r>
          </w:p>
          <w:p w14:paraId="1EA71330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7–8 szkoły podstawowej</w:t>
            </w:r>
          </w:p>
          <w:p w14:paraId="67BAC5C5" w14:textId="0A97E372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Myśli i słowa” Ewa Nowak</w:t>
            </w:r>
          </w:p>
        </w:tc>
        <w:tc>
          <w:tcPr>
            <w:tcW w:w="1377" w:type="dxa"/>
          </w:tcPr>
          <w:p w14:paraId="03421247" w14:textId="7FFD3911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/II</w:t>
            </w:r>
          </w:p>
        </w:tc>
        <w:tc>
          <w:tcPr>
            <w:tcW w:w="1701" w:type="dxa"/>
          </w:tcPr>
          <w:p w14:paraId="18C3DD00" w14:textId="30834B45" w:rsidR="00606573" w:rsidRPr="00EA40FB" w:rsidRDefault="00606573" w:rsidP="00536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/II/2023</w:t>
            </w:r>
          </w:p>
        </w:tc>
      </w:tr>
      <w:tr w:rsidR="00EA40FB" w:rsidRPr="00EA40FB" w14:paraId="197A0B39" w14:textId="77777777" w:rsidTr="00592D65">
        <w:tc>
          <w:tcPr>
            <w:tcW w:w="561" w:type="dxa"/>
            <w:vMerge/>
          </w:tcPr>
          <w:p w14:paraId="6316B746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981F329" w14:textId="77777777" w:rsidR="00606573" w:rsidRPr="00EA40FB" w:rsidRDefault="00606573" w:rsidP="00536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A59F8" w14:textId="4A2E735B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0414DC0F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yśli i słowa. Język polski. Podręcznik. Szkoła podstawowa. Klasa 8</w:t>
            </w:r>
          </w:p>
          <w:p w14:paraId="64BBEE43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F13C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02CB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2C20" w14:textId="346D5B6C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4BBA7D5" w14:textId="37790D08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anna Dobrowolska, Urszula Dobrowolska</w:t>
            </w:r>
          </w:p>
        </w:tc>
        <w:tc>
          <w:tcPr>
            <w:tcW w:w="2114" w:type="dxa"/>
          </w:tcPr>
          <w:p w14:paraId="39F5B75C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3E2278E9" w14:textId="22881AE4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95/2/2018</w:t>
            </w:r>
          </w:p>
        </w:tc>
        <w:tc>
          <w:tcPr>
            <w:tcW w:w="2693" w:type="dxa"/>
          </w:tcPr>
          <w:p w14:paraId="5A7C67D4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polskiego</w:t>
            </w:r>
          </w:p>
          <w:p w14:paraId="71A82966" w14:textId="77777777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7–8 szkoły podstawowej</w:t>
            </w:r>
          </w:p>
          <w:p w14:paraId="4B855703" w14:textId="5B4911C8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Myśli i słowa” Ewa Nowak</w:t>
            </w:r>
          </w:p>
        </w:tc>
        <w:tc>
          <w:tcPr>
            <w:tcW w:w="1377" w:type="dxa"/>
          </w:tcPr>
          <w:p w14:paraId="5567FC29" w14:textId="1D3C1CDF" w:rsidR="00606573" w:rsidRPr="00EA40FB" w:rsidRDefault="00606573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/II</w:t>
            </w:r>
          </w:p>
        </w:tc>
        <w:tc>
          <w:tcPr>
            <w:tcW w:w="1701" w:type="dxa"/>
          </w:tcPr>
          <w:p w14:paraId="11418438" w14:textId="262C4A1D" w:rsidR="00606573" w:rsidRPr="00EA40FB" w:rsidRDefault="00606573" w:rsidP="00536A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/II/2023</w:t>
            </w:r>
          </w:p>
        </w:tc>
      </w:tr>
      <w:tr w:rsidR="00EA40FB" w:rsidRPr="00EA40FB" w14:paraId="2E44ACC0" w14:textId="77777777" w:rsidTr="00592D65">
        <w:trPr>
          <w:trHeight w:val="345"/>
        </w:trPr>
        <w:tc>
          <w:tcPr>
            <w:tcW w:w="561" w:type="dxa"/>
            <w:vMerge/>
          </w:tcPr>
          <w:p w14:paraId="76443A23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32775258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69EB6BD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1D5300D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2FD3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487F8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4CD11886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istoria 4. Podręcznik dla klasy czwartej szkoły podstawowej</w:t>
            </w:r>
          </w:p>
        </w:tc>
        <w:tc>
          <w:tcPr>
            <w:tcW w:w="2509" w:type="dxa"/>
          </w:tcPr>
          <w:p w14:paraId="0CA6A805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114" w:type="dxa"/>
          </w:tcPr>
          <w:p w14:paraId="70888B66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4158C21D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29/1/2017</w:t>
            </w:r>
          </w:p>
        </w:tc>
        <w:tc>
          <w:tcPr>
            <w:tcW w:w="2693" w:type="dxa"/>
          </w:tcPr>
          <w:p w14:paraId="051BA855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11157789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7F976E26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377" w:type="dxa"/>
          </w:tcPr>
          <w:p w14:paraId="6F69AE86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701" w:type="dxa"/>
          </w:tcPr>
          <w:p w14:paraId="44593B4C" w14:textId="5DCBCF0E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3/I/2023</w:t>
            </w:r>
          </w:p>
        </w:tc>
      </w:tr>
      <w:tr w:rsidR="00EA40FB" w:rsidRPr="00EA40FB" w14:paraId="612D3904" w14:textId="77777777" w:rsidTr="00592D65">
        <w:trPr>
          <w:trHeight w:val="345"/>
        </w:trPr>
        <w:tc>
          <w:tcPr>
            <w:tcW w:w="561" w:type="dxa"/>
            <w:vMerge/>
          </w:tcPr>
          <w:p w14:paraId="1BA408EF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EF781BA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838B2A7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14:paraId="322ABB10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2C571B2C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istoria 5. Podręcznik dla klasy piątej szkoły podstawowej</w:t>
            </w:r>
          </w:p>
        </w:tc>
        <w:tc>
          <w:tcPr>
            <w:tcW w:w="2509" w:type="dxa"/>
          </w:tcPr>
          <w:p w14:paraId="24BA2FF7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114" w:type="dxa"/>
          </w:tcPr>
          <w:p w14:paraId="15CEED6D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3E772825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29/2/2018</w:t>
            </w:r>
          </w:p>
        </w:tc>
        <w:tc>
          <w:tcPr>
            <w:tcW w:w="2693" w:type="dxa"/>
          </w:tcPr>
          <w:p w14:paraId="7C4BDA18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04FAD5F1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25EE1E8C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377" w:type="dxa"/>
          </w:tcPr>
          <w:p w14:paraId="3B16A9D7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701" w:type="dxa"/>
          </w:tcPr>
          <w:p w14:paraId="6F7E73CC" w14:textId="383FC5CB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3/I/2023</w:t>
            </w:r>
          </w:p>
        </w:tc>
      </w:tr>
      <w:tr w:rsidR="00EA40FB" w:rsidRPr="00EA40FB" w14:paraId="57E87C44" w14:textId="77777777" w:rsidTr="00592D65">
        <w:trPr>
          <w:trHeight w:val="1353"/>
        </w:trPr>
        <w:tc>
          <w:tcPr>
            <w:tcW w:w="561" w:type="dxa"/>
            <w:vMerge/>
          </w:tcPr>
          <w:p w14:paraId="1EF13B7A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278375D0" w14:textId="77777777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B72C4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</w:tcPr>
          <w:p w14:paraId="5E7ED0F9" w14:textId="77777777" w:rsidR="00606573" w:rsidRPr="00EA40FB" w:rsidRDefault="00606573" w:rsidP="00F5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4223BF64" w14:textId="77777777" w:rsidR="00606573" w:rsidRPr="00EA40FB" w:rsidRDefault="00606573" w:rsidP="00F5478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istoria 6. Podręcznik dla klasy piątej szkoły podstawowej</w:t>
            </w:r>
          </w:p>
        </w:tc>
        <w:tc>
          <w:tcPr>
            <w:tcW w:w="2509" w:type="dxa"/>
          </w:tcPr>
          <w:p w14:paraId="70723E7C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114" w:type="dxa"/>
          </w:tcPr>
          <w:p w14:paraId="69D40F1C" w14:textId="77777777" w:rsidR="00606573" w:rsidRPr="00EA40FB" w:rsidRDefault="00606573" w:rsidP="00E3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07548CF4" w14:textId="77777777" w:rsidR="00606573" w:rsidRPr="00EA40FB" w:rsidRDefault="00606573" w:rsidP="00E302AC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29/3/2018</w:t>
            </w:r>
          </w:p>
        </w:tc>
        <w:tc>
          <w:tcPr>
            <w:tcW w:w="2693" w:type="dxa"/>
          </w:tcPr>
          <w:p w14:paraId="51B00FB5" w14:textId="77777777" w:rsidR="00606573" w:rsidRPr="00EA40FB" w:rsidRDefault="00606573" w:rsidP="00E3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6A576CE4" w14:textId="77777777" w:rsidR="00606573" w:rsidRPr="00EA40FB" w:rsidRDefault="00606573" w:rsidP="00E3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36F95460" w14:textId="77777777" w:rsidR="00606573" w:rsidRPr="00EA40FB" w:rsidRDefault="00606573" w:rsidP="00E302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377" w:type="dxa"/>
          </w:tcPr>
          <w:p w14:paraId="1626AFC8" w14:textId="77777777" w:rsidR="00606573" w:rsidRPr="00EA40FB" w:rsidRDefault="0060657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701" w:type="dxa"/>
          </w:tcPr>
          <w:p w14:paraId="65325B61" w14:textId="1D4BE4CF" w:rsidR="00606573" w:rsidRPr="00EA40FB" w:rsidRDefault="00606573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3/I/2023</w:t>
            </w:r>
          </w:p>
        </w:tc>
      </w:tr>
      <w:tr w:rsidR="00EA40FB" w:rsidRPr="00EA40FB" w14:paraId="13687428" w14:textId="77777777" w:rsidTr="00592D65">
        <w:trPr>
          <w:trHeight w:val="1353"/>
        </w:trPr>
        <w:tc>
          <w:tcPr>
            <w:tcW w:w="561" w:type="dxa"/>
            <w:vMerge/>
          </w:tcPr>
          <w:p w14:paraId="68C088BA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3D4A3484" w14:textId="77777777" w:rsidR="00606573" w:rsidRPr="00EA40FB" w:rsidRDefault="00606573" w:rsidP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454F8BF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1AD771D5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6C5EE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153A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1CC6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89D6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BFB571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022DC770" w14:textId="75A07DE6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istoria 7. Podręcznik dla klasy siódmej szkoły podstawowej</w:t>
            </w:r>
          </w:p>
        </w:tc>
        <w:tc>
          <w:tcPr>
            <w:tcW w:w="2509" w:type="dxa"/>
          </w:tcPr>
          <w:p w14:paraId="3148CE5C" w14:textId="290AD632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114" w:type="dxa"/>
          </w:tcPr>
          <w:p w14:paraId="1FC7F689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51215B84" w14:textId="5549AC5A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29/4/2017</w:t>
            </w:r>
          </w:p>
        </w:tc>
        <w:tc>
          <w:tcPr>
            <w:tcW w:w="2693" w:type="dxa"/>
          </w:tcPr>
          <w:p w14:paraId="0665D696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0BE5DC76" w14:textId="77777777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07C0BB5C" w14:textId="0C47558A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377" w:type="dxa"/>
          </w:tcPr>
          <w:p w14:paraId="07E07B30" w14:textId="27A94B3A" w:rsidR="00606573" w:rsidRPr="00EA40FB" w:rsidRDefault="00606573" w:rsidP="0060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701" w:type="dxa"/>
          </w:tcPr>
          <w:p w14:paraId="24B7BD79" w14:textId="77777777" w:rsidR="00606573" w:rsidRPr="00EA40FB" w:rsidRDefault="00606573" w:rsidP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3/I/2023</w:t>
            </w:r>
          </w:p>
          <w:p w14:paraId="37EC96C9" w14:textId="77777777" w:rsidR="00606573" w:rsidRPr="00EA40FB" w:rsidRDefault="00606573" w:rsidP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28DD8" w14:textId="77777777" w:rsidR="00606573" w:rsidRPr="00EA40FB" w:rsidRDefault="00606573" w:rsidP="006065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692C6387" w14:textId="77777777" w:rsidTr="00592D65">
        <w:trPr>
          <w:trHeight w:val="1353"/>
        </w:trPr>
        <w:tc>
          <w:tcPr>
            <w:tcW w:w="561" w:type="dxa"/>
            <w:vMerge/>
          </w:tcPr>
          <w:p w14:paraId="021C1348" w14:textId="7777777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A1C6B4E" w14:textId="77777777" w:rsidR="00606573" w:rsidRPr="00EA40FB" w:rsidRDefault="00606573" w:rsidP="00EB6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F4D4103" w14:textId="042A671A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69C1F828" w14:textId="7777777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51C41155" w14:textId="5159FAB6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istoria 8. Podręcznik dla klasy ósmej szkoły podstawowej</w:t>
            </w:r>
          </w:p>
        </w:tc>
        <w:tc>
          <w:tcPr>
            <w:tcW w:w="2509" w:type="dxa"/>
          </w:tcPr>
          <w:p w14:paraId="69D9C12B" w14:textId="03F3EC5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114" w:type="dxa"/>
          </w:tcPr>
          <w:p w14:paraId="3FBE7F60" w14:textId="7777777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61D47FE9" w14:textId="0A296171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29/5/2018</w:t>
            </w:r>
          </w:p>
        </w:tc>
        <w:tc>
          <w:tcPr>
            <w:tcW w:w="2693" w:type="dxa"/>
          </w:tcPr>
          <w:p w14:paraId="708BDE2D" w14:textId="7777777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40D7520B" w14:textId="7777777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303C0010" w14:textId="1F7346D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377" w:type="dxa"/>
          </w:tcPr>
          <w:p w14:paraId="08DB274E" w14:textId="24716D97" w:rsidR="00606573" w:rsidRPr="00EA40FB" w:rsidRDefault="00606573" w:rsidP="00EB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701" w:type="dxa"/>
          </w:tcPr>
          <w:p w14:paraId="2E85F846" w14:textId="77777777" w:rsidR="00606573" w:rsidRPr="00EA40FB" w:rsidRDefault="00606573" w:rsidP="00EB6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3/I/2023</w:t>
            </w:r>
          </w:p>
          <w:p w14:paraId="649254AB" w14:textId="77777777" w:rsidR="00606573" w:rsidRPr="00EA40FB" w:rsidRDefault="00606573" w:rsidP="00EB6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F855F" w14:textId="77777777" w:rsidR="00606573" w:rsidRPr="00EA40FB" w:rsidRDefault="00606573" w:rsidP="00EB61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215B782A" w14:textId="77777777" w:rsidTr="00592D65">
        <w:trPr>
          <w:trHeight w:val="1016"/>
        </w:trPr>
        <w:tc>
          <w:tcPr>
            <w:tcW w:w="561" w:type="dxa"/>
          </w:tcPr>
          <w:p w14:paraId="0CF4295A" w14:textId="2557C8A3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3" w:type="dxa"/>
          </w:tcPr>
          <w:p w14:paraId="0DE323B6" w14:textId="6EC33B4A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851" w:type="dxa"/>
          </w:tcPr>
          <w:p w14:paraId="5DDDB191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1E736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14FA891A" w14:textId="1FC75049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ziś i Jutro.</w:t>
            </w:r>
            <w:r w:rsidR="00592D65" w:rsidRPr="00EA40FB">
              <w:t xml:space="preserve"> </w:t>
            </w:r>
            <w:r w:rsidR="00592D65" w:rsidRPr="00EA40FB">
              <w:rPr>
                <w:rFonts w:ascii="Times New Roman" w:hAnsi="Times New Roman" w:cs="Times New Roman"/>
                <w:sz w:val="24"/>
                <w:szCs w:val="24"/>
              </w:rPr>
              <w:t>Podręcznik do wiedzy o społeczeństwie dla szkoły podstawowej</w:t>
            </w:r>
          </w:p>
        </w:tc>
        <w:tc>
          <w:tcPr>
            <w:tcW w:w="2509" w:type="dxa"/>
          </w:tcPr>
          <w:p w14:paraId="0D06BF65" w14:textId="2AC55E4F" w:rsidR="0065183E" w:rsidRPr="00EA40FB" w:rsidRDefault="00592D65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rkadiusz Janicki, Iwona Janicka, Tomasz Maćkowski, Aleksandra Kucia-Maćkowska</w:t>
            </w:r>
          </w:p>
        </w:tc>
        <w:tc>
          <w:tcPr>
            <w:tcW w:w="2114" w:type="dxa"/>
          </w:tcPr>
          <w:p w14:paraId="4B0C8643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3A878272" w14:textId="7B57458E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74/20</w:t>
            </w:r>
            <w:r w:rsidR="008E5FAB" w:rsidRPr="00EA40FB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693" w:type="dxa"/>
          </w:tcPr>
          <w:p w14:paraId="31A55CA3" w14:textId="6B072CA7" w:rsidR="0065183E" w:rsidRPr="00EA40FB" w:rsidRDefault="00E42406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wiedzy o społeczeństwie w szkole podstawowej „Dziś i Jutro”</w:t>
            </w:r>
          </w:p>
          <w:p w14:paraId="5C07B600" w14:textId="2EACA854" w:rsidR="00E42406" w:rsidRPr="00EA40FB" w:rsidRDefault="00E42406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. Furman</w:t>
            </w:r>
          </w:p>
          <w:p w14:paraId="2FDF9921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0D444B7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4/I</w:t>
            </w:r>
          </w:p>
        </w:tc>
        <w:tc>
          <w:tcPr>
            <w:tcW w:w="1701" w:type="dxa"/>
          </w:tcPr>
          <w:p w14:paraId="6E612F2B" w14:textId="1BEF1E44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4/I/20</w:t>
            </w:r>
            <w:r w:rsidR="006773AD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43453A8B" w14:textId="77777777" w:rsidTr="00592D65">
        <w:trPr>
          <w:trHeight w:val="1418"/>
        </w:trPr>
        <w:tc>
          <w:tcPr>
            <w:tcW w:w="561" w:type="dxa"/>
            <w:vMerge w:val="restart"/>
          </w:tcPr>
          <w:p w14:paraId="138DFBB9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14:paraId="1D99E4E5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ED739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8E39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4FBC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D55E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1F610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181E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9082E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C686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D7980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778C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A7817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1717C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2900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AD51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E1A7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7D45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80396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388F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906A8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28F5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02ECC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FBBD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C76CD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26914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F944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42A7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CD1BA" w14:textId="77777777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75C4" w14:textId="3A85B9BC" w:rsidR="008B3B88" w:rsidRPr="00EA40FB" w:rsidRDefault="008B3B88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33" w:type="dxa"/>
            <w:vMerge w:val="restart"/>
          </w:tcPr>
          <w:p w14:paraId="049692B8" w14:textId="77777777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Język angielski </w:t>
            </w:r>
          </w:p>
          <w:p w14:paraId="56DCD813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9039DF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880DF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61555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FD0AC1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F3011A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BFF458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FA4514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F4F777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1F6EE0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8605E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69DCF0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82D0A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A4B9C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ED55D8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14639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B8671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34666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E7878E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FD7A1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F68271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C7C65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69EA5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167E80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6DBA4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AD16B6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279859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38CC1" w14:textId="77777777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71702" w14:textId="21332E7E" w:rsidR="008B3B88" w:rsidRPr="00EA40FB" w:rsidRDefault="008B3B88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851" w:type="dxa"/>
          </w:tcPr>
          <w:p w14:paraId="10CA63E6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14:paraId="3F671C90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8804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76AC" w14:textId="3E32E95C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29C2A3" w14:textId="5C38C3AF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ello Explorer. Język angielski dla szkoły podstawowej. Klasa 1</w:t>
            </w:r>
          </w:p>
        </w:tc>
        <w:tc>
          <w:tcPr>
            <w:tcW w:w="2509" w:type="dxa"/>
          </w:tcPr>
          <w:p w14:paraId="646C9EF8" w14:textId="08B7F116" w:rsidR="00740D1A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ennifer Heath,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ebecca</w:t>
            </w:r>
            <w:proofErr w:type="spellEnd"/>
            <w:r w:rsidR="001611AB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dlar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Dorota Sikora-Banasik, Marta Mrozik, Ali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Łubecka</w:t>
            </w:r>
            <w:proofErr w:type="spellEnd"/>
          </w:p>
        </w:tc>
        <w:tc>
          <w:tcPr>
            <w:tcW w:w="2114" w:type="dxa"/>
          </w:tcPr>
          <w:p w14:paraId="361B7D57" w14:textId="77777777" w:rsidR="00740D1A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 </w:t>
            </w:r>
          </w:p>
          <w:p w14:paraId="57A44600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0/1/2017</w:t>
            </w:r>
          </w:p>
          <w:p w14:paraId="32EFE595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7D4F009" w14:textId="13A88AAC" w:rsidR="0065183E" w:rsidRPr="00EA40FB" w:rsidRDefault="0065183E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asy I-III autor Dorota Sikora - Banasik</w:t>
            </w:r>
          </w:p>
        </w:tc>
        <w:tc>
          <w:tcPr>
            <w:tcW w:w="1377" w:type="dxa"/>
          </w:tcPr>
          <w:p w14:paraId="57C9E838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5/II</w:t>
            </w:r>
          </w:p>
          <w:p w14:paraId="74907F1F" w14:textId="77777777" w:rsidR="00B80C69" w:rsidRPr="00EA40FB" w:rsidRDefault="00B80C69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653B34" w14:textId="31B26D5D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/20</w:t>
            </w:r>
            <w:r w:rsidR="00087746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716177FE" w14:textId="6BED1725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3F4BB01B" w14:textId="77777777" w:rsidTr="00592D65">
        <w:trPr>
          <w:trHeight w:val="306"/>
        </w:trPr>
        <w:tc>
          <w:tcPr>
            <w:tcW w:w="561" w:type="dxa"/>
            <w:vMerge/>
          </w:tcPr>
          <w:p w14:paraId="76ED34D6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510F7E6" w14:textId="77777777" w:rsidR="00212A50" w:rsidRPr="00EA40FB" w:rsidRDefault="00212A50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702D34C" w14:textId="56816904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26" w:type="dxa"/>
          </w:tcPr>
          <w:p w14:paraId="4270F2E9" w14:textId="4416C574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ello Explorer. Język angielski dla szkoły podstawowej. Klasa 2</w:t>
            </w:r>
          </w:p>
        </w:tc>
        <w:tc>
          <w:tcPr>
            <w:tcW w:w="2509" w:type="dxa"/>
          </w:tcPr>
          <w:p w14:paraId="1E3F6CC9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Read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Ormerod</w:t>
            </w:r>
            <w:proofErr w:type="spellEnd"/>
          </w:p>
          <w:p w14:paraId="023D2A5F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ondro</w:t>
            </w:r>
            <w:proofErr w:type="spellEnd"/>
          </w:p>
          <w:p w14:paraId="0223A87E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4AB22E5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 </w:t>
            </w:r>
          </w:p>
          <w:p w14:paraId="34665E12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0/2/2018</w:t>
            </w:r>
          </w:p>
          <w:p w14:paraId="2D03A711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5BF887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asy I-III autor Dorota Sikora - Banasik</w:t>
            </w:r>
          </w:p>
          <w:p w14:paraId="002D00FD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5379D8F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5/II</w:t>
            </w:r>
          </w:p>
          <w:p w14:paraId="598B8ACD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762ED" w14:textId="77777777" w:rsidR="00212A50" w:rsidRPr="00EA40FB" w:rsidRDefault="00212A50" w:rsidP="00212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/2023</w:t>
            </w:r>
          </w:p>
          <w:p w14:paraId="5958D0B6" w14:textId="77777777" w:rsidR="00212A50" w:rsidRPr="00EA40FB" w:rsidRDefault="00212A50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6DD43AB9" w14:textId="77777777" w:rsidTr="00592D65">
        <w:trPr>
          <w:trHeight w:val="306"/>
        </w:trPr>
        <w:tc>
          <w:tcPr>
            <w:tcW w:w="561" w:type="dxa"/>
            <w:vMerge/>
          </w:tcPr>
          <w:p w14:paraId="588D79EB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468B1D23" w14:textId="77777777" w:rsidR="00212A50" w:rsidRPr="00EA40FB" w:rsidRDefault="00212A50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1E9AFB7" w14:textId="69F84CA2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26" w:type="dxa"/>
          </w:tcPr>
          <w:p w14:paraId="5D06DDD0" w14:textId="721F8B1E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Hello Explorer. Język angielski dla szkoły podstawowej. Klasa 3</w:t>
            </w:r>
          </w:p>
        </w:tc>
        <w:tc>
          <w:tcPr>
            <w:tcW w:w="2509" w:type="dxa"/>
          </w:tcPr>
          <w:p w14:paraId="58C0ED68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nifer Heat</w:t>
            </w:r>
          </w:p>
          <w:p w14:paraId="6B7868B3" w14:textId="7C608EE9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becc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ar</w:t>
            </w:r>
            <w:proofErr w:type="spellEnd"/>
          </w:p>
        </w:tc>
        <w:tc>
          <w:tcPr>
            <w:tcW w:w="2114" w:type="dxa"/>
          </w:tcPr>
          <w:p w14:paraId="5DE55EBE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 </w:t>
            </w:r>
          </w:p>
          <w:p w14:paraId="4370920A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0/3/2019</w:t>
            </w:r>
          </w:p>
          <w:p w14:paraId="055589B3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E8E6A7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asy I-III autor Dorota Sikora - Banasik</w:t>
            </w:r>
          </w:p>
          <w:p w14:paraId="3D905671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B19C178" w14:textId="77777777" w:rsidR="00212A50" w:rsidRPr="00EA40FB" w:rsidRDefault="00212A50" w:rsidP="0021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5/II</w:t>
            </w:r>
          </w:p>
          <w:p w14:paraId="655112A7" w14:textId="77777777" w:rsidR="00212A50" w:rsidRPr="00EA40FB" w:rsidRDefault="00212A50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57631" w14:textId="019DE2AD" w:rsidR="00212A50" w:rsidRPr="00EA40FB" w:rsidRDefault="00212A50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/2023</w:t>
            </w:r>
          </w:p>
        </w:tc>
      </w:tr>
      <w:tr w:rsidR="00EA40FB" w:rsidRPr="00EA40FB" w14:paraId="783CE7D1" w14:textId="77777777" w:rsidTr="00592D65">
        <w:trPr>
          <w:trHeight w:val="306"/>
        </w:trPr>
        <w:tc>
          <w:tcPr>
            <w:tcW w:w="561" w:type="dxa"/>
            <w:vMerge/>
          </w:tcPr>
          <w:p w14:paraId="51E3B64B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27D5463F" w14:textId="77777777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BF4A10D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2D3321C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3376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2729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81BF2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FAC5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D5019A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</w:tc>
        <w:tc>
          <w:tcPr>
            <w:tcW w:w="2509" w:type="dxa"/>
          </w:tcPr>
          <w:p w14:paraId="49AB46F7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114" w:type="dxa"/>
          </w:tcPr>
          <w:p w14:paraId="4ACE44CA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631CD73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  <w:tc>
          <w:tcPr>
            <w:tcW w:w="2693" w:type="dxa"/>
          </w:tcPr>
          <w:p w14:paraId="1FA3AD57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dla II-go etapu edukacyjnego w kl. IV- VIII Katarzyna Niedźwiedź, Jolanta Sochaczewska – Kuleta, Dorota Wosińska </w:t>
            </w:r>
          </w:p>
        </w:tc>
        <w:tc>
          <w:tcPr>
            <w:tcW w:w="1377" w:type="dxa"/>
          </w:tcPr>
          <w:p w14:paraId="653DA00B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5/III</w:t>
            </w:r>
          </w:p>
        </w:tc>
        <w:tc>
          <w:tcPr>
            <w:tcW w:w="1701" w:type="dxa"/>
          </w:tcPr>
          <w:p w14:paraId="0831C41B" w14:textId="2ADE5257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6B53427D" w14:textId="77777777" w:rsidTr="00592D65">
        <w:trPr>
          <w:trHeight w:val="306"/>
        </w:trPr>
        <w:tc>
          <w:tcPr>
            <w:tcW w:w="561" w:type="dxa"/>
            <w:vMerge/>
          </w:tcPr>
          <w:p w14:paraId="53963CFA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45AE2CFE" w14:textId="77777777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600F4E0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14:paraId="2DBEFEBB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unior Explorer 5</w:t>
            </w:r>
          </w:p>
        </w:tc>
        <w:tc>
          <w:tcPr>
            <w:tcW w:w="2509" w:type="dxa"/>
          </w:tcPr>
          <w:p w14:paraId="133F1F1B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114" w:type="dxa"/>
          </w:tcPr>
          <w:p w14:paraId="77991A1C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78B9311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7/2/2018</w:t>
            </w:r>
          </w:p>
          <w:p w14:paraId="5095C66C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E9EF82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377" w:type="dxa"/>
          </w:tcPr>
          <w:p w14:paraId="559612A3" w14:textId="77777777" w:rsidR="0065183E" w:rsidRPr="00EA40FB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5/III</w:t>
            </w:r>
          </w:p>
        </w:tc>
        <w:tc>
          <w:tcPr>
            <w:tcW w:w="1701" w:type="dxa"/>
          </w:tcPr>
          <w:p w14:paraId="7955CAD5" w14:textId="3F451A27" w:rsidR="0065183E" w:rsidRPr="00EA40FB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542FBA5F" w14:textId="77777777" w:rsidTr="00592D65">
        <w:trPr>
          <w:trHeight w:val="1470"/>
        </w:trPr>
        <w:tc>
          <w:tcPr>
            <w:tcW w:w="561" w:type="dxa"/>
            <w:vMerge/>
          </w:tcPr>
          <w:p w14:paraId="742AB20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24FC1FFE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546AFB2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13CF176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C1BF2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unior Explorer 6</w:t>
            </w:r>
          </w:p>
        </w:tc>
        <w:tc>
          <w:tcPr>
            <w:tcW w:w="2509" w:type="dxa"/>
          </w:tcPr>
          <w:p w14:paraId="45CF3B3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114" w:type="dxa"/>
          </w:tcPr>
          <w:p w14:paraId="3A1FBD7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EB379A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7/3/2019</w:t>
            </w:r>
          </w:p>
          <w:p w14:paraId="764FFC0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8551A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377" w:type="dxa"/>
          </w:tcPr>
          <w:p w14:paraId="169AE9F6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5/III</w:t>
            </w:r>
          </w:p>
          <w:p w14:paraId="500E37F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4ED85" w14:textId="4FFC03C9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2298E069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E5CE7F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10D3888C" w14:textId="77777777" w:rsidTr="00592D65">
        <w:trPr>
          <w:trHeight w:val="585"/>
        </w:trPr>
        <w:tc>
          <w:tcPr>
            <w:tcW w:w="561" w:type="dxa"/>
            <w:vMerge/>
          </w:tcPr>
          <w:p w14:paraId="460DBF5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1872CEAB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76F29F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4EAA039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3C7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249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60887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D2020D" w14:textId="3976E4AC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Explorer.</w:t>
            </w:r>
            <w:r w:rsidR="00CC2908" w:rsidRPr="00EA40FB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="00CC2908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dręcznik do języka angielskiego dla klasy 7 szkoły podstawowej</w:t>
            </w:r>
          </w:p>
        </w:tc>
        <w:tc>
          <w:tcPr>
            <w:tcW w:w="2509" w:type="dxa"/>
          </w:tcPr>
          <w:p w14:paraId="15A592D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Dia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</w:p>
        </w:tc>
        <w:tc>
          <w:tcPr>
            <w:tcW w:w="2114" w:type="dxa"/>
          </w:tcPr>
          <w:p w14:paraId="0BFF7ED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3B239E0" w14:textId="77CA0CAB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7/4/20</w:t>
            </w:r>
            <w:r w:rsidR="00E072D6" w:rsidRPr="00EA40FB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  <w:tc>
          <w:tcPr>
            <w:tcW w:w="2693" w:type="dxa"/>
          </w:tcPr>
          <w:p w14:paraId="4763278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377" w:type="dxa"/>
          </w:tcPr>
          <w:p w14:paraId="41F162F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/5/III</w:t>
            </w:r>
          </w:p>
        </w:tc>
        <w:tc>
          <w:tcPr>
            <w:tcW w:w="1701" w:type="dxa"/>
          </w:tcPr>
          <w:p w14:paraId="646EFC57" w14:textId="71D1E68D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1FF3B105" w14:textId="77777777" w:rsidTr="00592D65">
        <w:tc>
          <w:tcPr>
            <w:tcW w:w="561" w:type="dxa"/>
            <w:vMerge/>
          </w:tcPr>
          <w:p w14:paraId="1E2A2EC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5350C8C1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D326CC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126" w:type="dxa"/>
          </w:tcPr>
          <w:p w14:paraId="7282FD61" w14:textId="19D31C21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A50" w:rsidRPr="00EA40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Podręcznik do języka angielskiego dla klasy</w:t>
            </w:r>
            <w:r w:rsidR="00B35098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8 szkoły podstawowej</w:t>
            </w:r>
          </w:p>
        </w:tc>
        <w:tc>
          <w:tcPr>
            <w:tcW w:w="2509" w:type="dxa"/>
          </w:tcPr>
          <w:p w14:paraId="263F673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Dia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atrin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ormley</w:t>
            </w:r>
            <w:proofErr w:type="spellEnd"/>
          </w:p>
        </w:tc>
        <w:tc>
          <w:tcPr>
            <w:tcW w:w="2114" w:type="dxa"/>
          </w:tcPr>
          <w:p w14:paraId="6966FE32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2F32A8DE" w14:textId="79FED71A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7/5/20</w:t>
            </w:r>
            <w:r w:rsidR="007A1513" w:rsidRPr="00EA40FB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693" w:type="dxa"/>
          </w:tcPr>
          <w:p w14:paraId="43B5CC8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  <w:p w14:paraId="4CECA7C7" w14:textId="0A616FF8" w:rsidR="008B3B88" w:rsidRPr="00EA40FB" w:rsidRDefault="008B3B88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1337E" w14:textId="49F13DAB" w:rsidR="00606573" w:rsidRPr="00EA40FB" w:rsidRDefault="0060657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9B3E" w14:textId="586B765C" w:rsidR="00606573" w:rsidRPr="00EA40FB" w:rsidRDefault="0060657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88349" w14:textId="34C15585" w:rsidR="00606573" w:rsidRPr="00EA40FB" w:rsidRDefault="0060657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AAC86" w14:textId="66B98F62" w:rsidR="00606573" w:rsidRPr="00EA40FB" w:rsidRDefault="0060657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E826F" w14:textId="629EC260" w:rsidR="00606573" w:rsidRPr="00EA40FB" w:rsidRDefault="0060657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3C5FF" w14:textId="77777777" w:rsidR="00606573" w:rsidRPr="00EA40FB" w:rsidRDefault="0060657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1510" w14:textId="77777777" w:rsidR="008B3B88" w:rsidRPr="00EA40FB" w:rsidRDefault="008B3B88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1A61E" w14:textId="77777777" w:rsidR="008B3B88" w:rsidRPr="00EA40FB" w:rsidRDefault="008B3B88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2F28" w14:textId="77777777" w:rsidR="008B3B88" w:rsidRPr="00EA40FB" w:rsidRDefault="008B3B88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52B48" w14:textId="0C7ECDB4" w:rsidR="008B3B88" w:rsidRPr="00EA40FB" w:rsidRDefault="008B3B88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0DA52C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/5/III</w:t>
            </w:r>
          </w:p>
        </w:tc>
        <w:tc>
          <w:tcPr>
            <w:tcW w:w="1701" w:type="dxa"/>
          </w:tcPr>
          <w:p w14:paraId="72A78705" w14:textId="71C34B48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5/II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712590CD" w14:textId="77777777" w:rsidTr="00592D65">
        <w:tc>
          <w:tcPr>
            <w:tcW w:w="561" w:type="dxa"/>
            <w:vMerge w:val="restart"/>
          </w:tcPr>
          <w:p w14:paraId="59E2AB97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14:paraId="3F51E5D0" w14:textId="77777777" w:rsidR="00EB61A1" w:rsidRPr="00EA40FB" w:rsidRDefault="00EB61A1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89374" w14:textId="77777777" w:rsidR="00EB61A1" w:rsidRPr="00EA40FB" w:rsidRDefault="00EB61A1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F5DC" w14:textId="77777777" w:rsidR="00EB61A1" w:rsidRPr="00EA40FB" w:rsidRDefault="00EB61A1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F3BC1" w14:textId="77777777" w:rsidR="00EB61A1" w:rsidRPr="00EA40FB" w:rsidRDefault="00EB61A1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423B" w14:textId="77777777" w:rsidR="00EB61A1" w:rsidRPr="00EA40FB" w:rsidRDefault="00EB61A1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84CF0" w14:textId="77777777" w:rsidR="00EB61A1" w:rsidRPr="00EA40FB" w:rsidRDefault="00EB61A1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ADD5D" w14:textId="54597F67" w:rsidR="00EB61A1" w:rsidRPr="00EA40FB" w:rsidRDefault="00EB61A1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14:paraId="12E3156D" w14:textId="77777777" w:rsidR="00EB61A1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ęzyk niemiecki</w:t>
            </w:r>
          </w:p>
          <w:p w14:paraId="68263EF0" w14:textId="77777777" w:rsidR="00EB61A1" w:rsidRPr="00EA40FB" w:rsidRDefault="00EB61A1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0E92F" w14:textId="77777777" w:rsidR="00EB61A1" w:rsidRPr="00EA40FB" w:rsidRDefault="00EB61A1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53FE1" w14:textId="77777777" w:rsidR="00EB61A1" w:rsidRPr="00EA40FB" w:rsidRDefault="00EB61A1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85FB16" w14:textId="77777777" w:rsidR="00EB61A1" w:rsidRPr="00EA40FB" w:rsidRDefault="00EB61A1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C0E1C1" w14:textId="77777777" w:rsidR="00EB61A1" w:rsidRPr="00EA40FB" w:rsidRDefault="00EB61A1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1E1CD4" w14:textId="77777777" w:rsidR="00EB61A1" w:rsidRPr="00EA40FB" w:rsidRDefault="00EB61A1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6B1CBE" w14:textId="631FC1C5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53A6457" w14:textId="1EDAE711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2C2823B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EF9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C78449" w14:textId="52C95C7F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ompass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Team </w:t>
            </w:r>
            <w:r w:rsidR="00EB61A1" w:rsidRPr="00EA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klas 7-8</w:t>
            </w:r>
          </w:p>
          <w:p w14:paraId="5E2A891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B4CF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</w:tcPr>
          <w:p w14:paraId="182522C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  <w:p w14:paraId="63B343B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F38C79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14:paraId="704F154C" w14:textId="2714EEA1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12/</w:t>
            </w:r>
            <w:r w:rsidR="00EB61A1" w:rsidRPr="00EA4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F26608" w:rsidRPr="00EA40FB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  <w:tc>
          <w:tcPr>
            <w:tcW w:w="2693" w:type="dxa"/>
          </w:tcPr>
          <w:p w14:paraId="24F0EC3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jako drugiego języka obcego (poziom II.2) w szkole podstawowej klasy 7-8</w:t>
            </w:r>
          </w:p>
          <w:p w14:paraId="49A39BB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Irena Nowicka, Dorota Wieruszewska</w:t>
            </w:r>
          </w:p>
        </w:tc>
        <w:tc>
          <w:tcPr>
            <w:tcW w:w="1377" w:type="dxa"/>
          </w:tcPr>
          <w:p w14:paraId="249A17E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6/I</w:t>
            </w:r>
          </w:p>
          <w:p w14:paraId="46947B0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4BA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01479F" w14:textId="6EB8140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6/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38FBAE43" w14:textId="77777777" w:rsidTr="00EB61A1">
        <w:trPr>
          <w:trHeight w:val="1985"/>
        </w:trPr>
        <w:tc>
          <w:tcPr>
            <w:tcW w:w="561" w:type="dxa"/>
            <w:vMerge/>
          </w:tcPr>
          <w:p w14:paraId="4930F3D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6078A8B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EE7E081" w14:textId="0FCBF74C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EB61A1" w:rsidRPr="00EA40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9C6E9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4A388B" w14:textId="7D26ED84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ompass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Team </w:t>
            </w:r>
            <w:r w:rsidR="00EB61A1" w:rsidRPr="00EA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. Podręcznik do języka niemieckiego dla klas 7-8</w:t>
            </w:r>
          </w:p>
          <w:p w14:paraId="2668091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3E22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286525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  <w:p w14:paraId="161222C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8D5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29EB75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14:paraId="5DED61B2" w14:textId="25036F2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12/</w:t>
            </w:r>
            <w:r w:rsidR="00EB61A1" w:rsidRPr="00EA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F26608" w:rsidRPr="00EA40FB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  <w:p w14:paraId="76C9CD9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20C1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jako drugiego języka obcego (poziom II.2) w szkole podstawowej klasy 7-8</w:t>
            </w:r>
          </w:p>
          <w:p w14:paraId="18F6217A" w14:textId="484D9D68" w:rsidR="0095367B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Irena Nowicka, Dorota Wieruszewska</w:t>
            </w:r>
          </w:p>
        </w:tc>
        <w:tc>
          <w:tcPr>
            <w:tcW w:w="1377" w:type="dxa"/>
          </w:tcPr>
          <w:p w14:paraId="356F005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6/I</w:t>
            </w:r>
          </w:p>
          <w:p w14:paraId="7E6DCEB7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480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1C3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23942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533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38FAC" w14:textId="45210F1A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6/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07BB0DA4" w14:textId="77777777" w:rsidTr="00592D65">
        <w:tc>
          <w:tcPr>
            <w:tcW w:w="561" w:type="dxa"/>
            <w:vMerge w:val="restart"/>
          </w:tcPr>
          <w:p w14:paraId="5D679A15" w14:textId="7F3138A8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0C7E4FFB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253F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17A8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B9E2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57179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3D30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C1A21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139B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ED184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7A2AE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AA5A4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63FA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D435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3BF96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9B3A0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041F1" w14:textId="77777777" w:rsidR="00606573" w:rsidRPr="00EA40FB" w:rsidRDefault="00606573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D55D" w14:textId="77777777" w:rsidR="00606573" w:rsidRPr="00EA40FB" w:rsidRDefault="00606573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90A72" w14:textId="366E9271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33" w:type="dxa"/>
            <w:vMerge w:val="restart"/>
          </w:tcPr>
          <w:p w14:paraId="2F95F078" w14:textId="56F826D6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atematyka </w:t>
            </w:r>
          </w:p>
          <w:p w14:paraId="6E64C66B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2586E4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4BE8EE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1FA2D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E9AD6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32C7A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C89B29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73844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B7E3F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45EFC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6FD098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AECCC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1E01D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4161B9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C6A011" w14:textId="7777777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AB494" w14:textId="77777777" w:rsidR="00606573" w:rsidRPr="00EA40FB" w:rsidRDefault="00606573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F8899E" w14:textId="77777777" w:rsidR="00606573" w:rsidRPr="00EA40FB" w:rsidRDefault="00606573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2838B" w14:textId="791E7EEF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851" w:type="dxa"/>
          </w:tcPr>
          <w:p w14:paraId="17C7D82D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  <w:p w14:paraId="68BCE52D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0DD58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4552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564C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88E28" w14:textId="77777777" w:rsidR="00606573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atematyka w punkt. Podręcznik. Szkoła podstawowa. </w:t>
            </w:r>
          </w:p>
          <w:p w14:paraId="3477AB54" w14:textId="08796E49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a 4</w:t>
            </w:r>
          </w:p>
        </w:tc>
        <w:tc>
          <w:tcPr>
            <w:tcW w:w="2509" w:type="dxa"/>
          </w:tcPr>
          <w:p w14:paraId="6DF489F5" w14:textId="758EF014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eronika Figurska-Zięba, Elżbieta Mrożek</w:t>
            </w:r>
          </w:p>
        </w:tc>
        <w:tc>
          <w:tcPr>
            <w:tcW w:w="2114" w:type="dxa"/>
          </w:tcPr>
          <w:p w14:paraId="079D2D26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0A835186" w14:textId="33D9C44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172/1/2023</w:t>
            </w:r>
          </w:p>
        </w:tc>
        <w:tc>
          <w:tcPr>
            <w:tcW w:w="2693" w:type="dxa"/>
          </w:tcPr>
          <w:p w14:paraId="444B977B" w14:textId="73B8E2B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  <w:r w:rsidR="008F7C8C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dla II etapu edukacyjnego </w:t>
            </w:r>
          </w:p>
          <w:p w14:paraId="22FF32A9" w14:textId="3C96258C" w:rsidR="0095367B" w:rsidRPr="00EA40FB" w:rsidRDefault="008F7C8C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r w:rsidR="0095367B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4–8 szkoły podstawowej</w:t>
            </w:r>
          </w:p>
          <w:p w14:paraId="4F4AF5E9" w14:textId="2AED4A1A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</w:t>
            </w:r>
            <w:r w:rsidR="008F7C8C" w:rsidRPr="00EA40FB">
              <w:rPr>
                <w:rFonts w:ascii="Times New Roman" w:hAnsi="Times New Roman" w:cs="Times New Roman"/>
                <w:sz w:val="24"/>
                <w:szCs w:val="24"/>
              </w:rPr>
              <w:t>Ewa Dębicka, Weronika Figurska-Zięba, Elżbieta Mrożek, Małgorzata Mularska, Krystyna Skalik, Bożena Winiarczyk</w:t>
            </w:r>
          </w:p>
        </w:tc>
        <w:tc>
          <w:tcPr>
            <w:tcW w:w="1377" w:type="dxa"/>
          </w:tcPr>
          <w:p w14:paraId="09C8C3D7" w14:textId="17F5DCD1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7/II</w:t>
            </w:r>
          </w:p>
        </w:tc>
        <w:tc>
          <w:tcPr>
            <w:tcW w:w="1701" w:type="dxa"/>
          </w:tcPr>
          <w:p w14:paraId="760DBA90" w14:textId="4E24FEF7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7/II/2023</w:t>
            </w:r>
          </w:p>
        </w:tc>
      </w:tr>
      <w:tr w:rsidR="00EA40FB" w:rsidRPr="00EA40FB" w14:paraId="6FAD5F6B" w14:textId="77777777" w:rsidTr="00592D65">
        <w:tc>
          <w:tcPr>
            <w:tcW w:w="561" w:type="dxa"/>
            <w:vMerge/>
          </w:tcPr>
          <w:p w14:paraId="404DF60A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9E4AD23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2C07A" w14:textId="2E87CCDC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14:paraId="08925E5E" w14:textId="77777777" w:rsidR="00606573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atematyka. Podręcznik. Szkoła podstawowa. </w:t>
            </w:r>
          </w:p>
          <w:p w14:paraId="442EDAF7" w14:textId="52C271BE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a 5</w:t>
            </w:r>
          </w:p>
        </w:tc>
        <w:tc>
          <w:tcPr>
            <w:tcW w:w="2509" w:type="dxa"/>
          </w:tcPr>
          <w:p w14:paraId="54931CFB" w14:textId="45F9248C" w:rsidR="0095367B" w:rsidRPr="00EA40FB" w:rsidRDefault="0095367B" w:rsidP="006E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Piotr Piskorski, Agnieszk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leirscher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Ewa Malicka, Ewa Pytlak</w:t>
            </w:r>
          </w:p>
        </w:tc>
        <w:tc>
          <w:tcPr>
            <w:tcW w:w="2114" w:type="dxa"/>
          </w:tcPr>
          <w:p w14:paraId="01FBE2DC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2ACBAE90" w14:textId="373AB6CA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2/2/2018</w:t>
            </w:r>
          </w:p>
        </w:tc>
        <w:tc>
          <w:tcPr>
            <w:tcW w:w="2693" w:type="dxa"/>
          </w:tcPr>
          <w:p w14:paraId="628324F2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5C2D4648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62F49AEF" w14:textId="475EFEFB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</w:tc>
        <w:tc>
          <w:tcPr>
            <w:tcW w:w="1377" w:type="dxa"/>
          </w:tcPr>
          <w:p w14:paraId="5CE8ADBF" w14:textId="7E687072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7/I</w:t>
            </w:r>
          </w:p>
        </w:tc>
        <w:tc>
          <w:tcPr>
            <w:tcW w:w="1701" w:type="dxa"/>
          </w:tcPr>
          <w:p w14:paraId="655E59F1" w14:textId="07AED3EE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7/I/2023</w:t>
            </w:r>
          </w:p>
        </w:tc>
      </w:tr>
      <w:tr w:rsidR="00EA40FB" w:rsidRPr="00EA40FB" w14:paraId="4891108D" w14:textId="77777777" w:rsidTr="00592D65">
        <w:tc>
          <w:tcPr>
            <w:tcW w:w="561" w:type="dxa"/>
            <w:vMerge/>
          </w:tcPr>
          <w:p w14:paraId="2C4561E3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CC90AF7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596D50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47B6AD33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F01C47" w14:textId="77777777" w:rsidR="00606573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atematyka. Podręcznik. Szkoła podstawowa. </w:t>
            </w:r>
          </w:p>
          <w:p w14:paraId="461F66F4" w14:textId="2DAA223C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a 6</w:t>
            </w:r>
          </w:p>
        </w:tc>
        <w:tc>
          <w:tcPr>
            <w:tcW w:w="2509" w:type="dxa"/>
          </w:tcPr>
          <w:p w14:paraId="3DBD67EC" w14:textId="2A11BD8C" w:rsidR="0095367B" w:rsidRPr="00EA40FB" w:rsidRDefault="0095367B" w:rsidP="006E6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Anna Dubiecka, Barbara Dubiecka – Kruk, Tomasz Malicki, Piotr Piskorski</w:t>
            </w:r>
          </w:p>
        </w:tc>
        <w:tc>
          <w:tcPr>
            <w:tcW w:w="2114" w:type="dxa"/>
          </w:tcPr>
          <w:p w14:paraId="05A15BD6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264894F0" w14:textId="1A4CC828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2/3/2019</w:t>
            </w:r>
          </w:p>
        </w:tc>
        <w:tc>
          <w:tcPr>
            <w:tcW w:w="2693" w:type="dxa"/>
          </w:tcPr>
          <w:p w14:paraId="0EA76ED7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4853EC72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49868A9C" w14:textId="56A2B00C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</w:tc>
        <w:tc>
          <w:tcPr>
            <w:tcW w:w="1377" w:type="dxa"/>
          </w:tcPr>
          <w:p w14:paraId="49807131" w14:textId="3A48A602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SP/7/I</w:t>
            </w:r>
          </w:p>
        </w:tc>
        <w:tc>
          <w:tcPr>
            <w:tcW w:w="1701" w:type="dxa"/>
          </w:tcPr>
          <w:p w14:paraId="5F833B91" w14:textId="101578EA" w:rsidR="0095367B" w:rsidRPr="00EA40FB" w:rsidRDefault="0095367B" w:rsidP="009536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/7/I/2023</w:t>
            </w:r>
          </w:p>
        </w:tc>
      </w:tr>
      <w:tr w:rsidR="00EA40FB" w:rsidRPr="00EA40FB" w14:paraId="6ED8648F" w14:textId="77777777" w:rsidTr="00592D65">
        <w:tc>
          <w:tcPr>
            <w:tcW w:w="561" w:type="dxa"/>
            <w:vMerge/>
          </w:tcPr>
          <w:p w14:paraId="151C37DF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6982313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C1E89B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08058031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9145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8EA1E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9187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49FA17" w14:textId="77777777" w:rsidR="00606573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atematyka w punkt. Podręcznik. Szkoła podstawowa. </w:t>
            </w:r>
          </w:p>
          <w:p w14:paraId="5689CB2C" w14:textId="0079D0C0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a 7</w:t>
            </w:r>
          </w:p>
        </w:tc>
        <w:tc>
          <w:tcPr>
            <w:tcW w:w="2509" w:type="dxa"/>
          </w:tcPr>
          <w:p w14:paraId="70BC7C35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Ewa Dębicka,</w:t>
            </w:r>
          </w:p>
          <w:p w14:paraId="09F5E230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ałgorzata Mularska,</w:t>
            </w:r>
          </w:p>
          <w:p w14:paraId="7F443CBC" w14:textId="38F2F253" w:rsidR="0095367B" w:rsidRPr="00EA40FB" w:rsidRDefault="0095367B" w:rsidP="006E6C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ożena Winiarczyk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14:paraId="5B473E68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5731F6F8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172/4/2023</w:t>
            </w:r>
          </w:p>
          <w:p w14:paraId="77DAEBC2" w14:textId="77777777" w:rsidR="0095367B" w:rsidRPr="00EA40FB" w:rsidRDefault="0095367B" w:rsidP="0095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9CE774" w14:textId="77777777" w:rsidR="00536A89" w:rsidRPr="00EA40FB" w:rsidRDefault="00536A89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40681077" w14:textId="77777777" w:rsidR="00536A89" w:rsidRPr="00EA40FB" w:rsidRDefault="00536A89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734C73B7" w14:textId="77777777" w:rsidR="00536A89" w:rsidRPr="00EA40FB" w:rsidRDefault="00536A89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  <w:p w14:paraId="57002AC4" w14:textId="77777777" w:rsidR="00536A89" w:rsidRPr="00EA40FB" w:rsidRDefault="00536A89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Uzupełnienia do klas 7–8: Adam Makowski, Tomasz Masłowski,</w:t>
            </w:r>
          </w:p>
          <w:p w14:paraId="24936E3C" w14:textId="3C7581A3" w:rsidR="0095367B" w:rsidRPr="00EA40FB" w:rsidRDefault="00536A89" w:rsidP="0053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na Toruńska, Mar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etrzak</w:t>
            </w:r>
            <w:proofErr w:type="spellEnd"/>
          </w:p>
        </w:tc>
        <w:tc>
          <w:tcPr>
            <w:tcW w:w="1377" w:type="dxa"/>
          </w:tcPr>
          <w:p w14:paraId="46F8B7E8" w14:textId="4C9FF326" w:rsidR="0095367B" w:rsidRPr="00EA40FB" w:rsidRDefault="0095367B" w:rsidP="009536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7/II</w:t>
            </w:r>
          </w:p>
        </w:tc>
        <w:tc>
          <w:tcPr>
            <w:tcW w:w="1701" w:type="dxa"/>
          </w:tcPr>
          <w:p w14:paraId="4EB41D64" w14:textId="2F3FD185" w:rsidR="0095367B" w:rsidRPr="00EA40FB" w:rsidRDefault="0095367B" w:rsidP="0095367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7/II/2023</w:t>
            </w:r>
          </w:p>
        </w:tc>
      </w:tr>
      <w:tr w:rsidR="00EA40FB" w:rsidRPr="00EA40FB" w14:paraId="494AAB87" w14:textId="77777777" w:rsidTr="00592D65">
        <w:tc>
          <w:tcPr>
            <w:tcW w:w="561" w:type="dxa"/>
            <w:vMerge/>
          </w:tcPr>
          <w:p w14:paraId="2E0712A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6062CAA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682C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757C1AF6" w14:textId="77777777" w:rsidR="00606573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atematyka. Podręcznik. Szkoła podstawowa. </w:t>
            </w:r>
          </w:p>
          <w:p w14:paraId="19D2DE2A" w14:textId="1D0C21DF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a 8</w:t>
            </w:r>
          </w:p>
        </w:tc>
        <w:tc>
          <w:tcPr>
            <w:tcW w:w="2509" w:type="dxa"/>
          </w:tcPr>
          <w:p w14:paraId="49A19FA3" w14:textId="77777777" w:rsidR="00A32820" w:rsidRPr="00EA40FB" w:rsidRDefault="00A32820" w:rsidP="00A328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dam Makowski, Tomasz Masłowski, Anna Toruńska</w:t>
            </w:r>
          </w:p>
        </w:tc>
        <w:tc>
          <w:tcPr>
            <w:tcW w:w="2114" w:type="dxa"/>
          </w:tcPr>
          <w:p w14:paraId="58761AC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45ED8FE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2/5/2018</w:t>
            </w:r>
          </w:p>
        </w:tc>
        <w:tc>
          <w:tcPr>
            <w:tcW w:w="2693" w:type="dxa"/>
          </w:tcPr>
          <w:p w14:paraId="45B7057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195A3B1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3599C16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  <w:p w14:paraId="669DD41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Uzupełnienia do klas 7–8: Adam Makowski, Tomasz Masłowski,</w:t>
            </w:r>
          </w:p>
          <w:p w14:paraId="4FDEC60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na Toruńska, Mar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etrzak</w:t>
            </w:r>
            <w:proofErr w:type="spellEnd"/>
          </w:p>
        </w:tc>
        <w:tc>
          <w:tcPr>
            <w:tcW w:w="1377" w:type="dxa"/>
          </w:tcPr>
          <w:p w14:paraId="3060F46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7/I</w:t>
            </w:r>
          </w:p>
        </w:tc>
        <w:tc>
          <w:tcPr>
            <w:tcW w:w="1701" w:type="dxa"/>
          </w:tcPr>
          <w:p w14:paraId="128D1426" w14:textId="2342974E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7/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1F83BBA1" w14:textId="77777777" w:rsidTr="00592D65">
        <w:tc>
          <w:tcPr>
            <w:tcW w:w="561" w:type="dxa"/>
          </w:tcPr>
          <w:p w14:paraId="288A97B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33" w:type="dxa"/>
          </w:tcPr>
          <w:p w14:paraId="67EA2AA7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roda </w:t>
            </w:r>
          </w:p>
        </w:tc>
        <w:tc>
          <w:tcPr>
            <w:tcW w:w="851" w:type="dxa"/>
          </w:tcPr>
          <w:p w14:paraId="1D73423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69BF903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0B96B1" w14:textId="2177361F" w:rsidR="00A32820" w:rsidRPr="00EA40FB" w:rsidRDefault="00337FDA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oznajemy przyrodę.</w:t>
            </w:r>
            <w:r w:rsidR="00A32820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Podręcznik do przyrody dla klasy czwartej szkoły podstawowej</w:t>
            </w:r>
          </w:p>
        </w:tc>
        <w:tc>
          <w:tcPr>
            <w:tcW w:w="2509" w:type="dxa"/>
          </w:tcPr>
          <w:p w14:paraId="58A0FDE9" w14:textId="03C09A49" w:rsidR="00A32820" w:rsidRPr="00EA40FB" w:rsidRDefault="00337FDA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atarzyna Przybysz, Anna Romańska, Joanna Gadomska</w:t>
            </w:r>
          </w:p>
        </w:tc>
        <w:tc>
          <w:tcPr>
            <w:tcW w:w="2114" w:type="dxa"/>
          </w:tcPr>
          <w:p w14:paraId="45A1CCA7" w14:textId="15BCDEA7" w:rsidR="00A32820" w:rsidRPr="00EA40FB" w:rsidRDefault="00337FDA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WSiP 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485B" w:rsidRPr="00EA40FB">
              <w:rPr>
                <w:rFonts w:ascii="Times New Roman" w:hAnsi="Times New Roman" w:cs="Times New Roman"/>
                <w:sz w:val="24"/>
                <w:szCs w:val="24"/>
              </w:rPr>
              <w:t>1168/1/2023</w:t>
            </w:r>
          </w:p>
        </w:tc>
        <w:tc>
          <w:tcPr>
            <w:tcW w:w="2693" w:type="dxa"/>
          </w:tcPr>
          <w:p w14:paraId="0137327E" w14:textId="77777777" w:rsidR="00A32820" w:rsidRPr="00EA40FB" w:rsidRDefault="008F485B" w:rsidP="008F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przyrody dla II etapu edukacyjnego klasa 4 szkoły podstawowej</w:t>
            </w:r>
          </w:p>
          <w:p w14:paraId="437E7E28" w14:textId="4B6A045E" w:rsidR="008F485B" w:rsidRPr="00EA40FB" w:rsidRDefault="008F485B" w:rsidP="008F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zy: Katarzyna Przybysz, Anna Romańska</w:t>
            </w:r>
          </w:p>
        </w:tc>
        <w:tc>
          <w:tcPr>
            <w:tcW w:w="1377" w:type="dxa"/>
          </w:tcPr>
          <w:p w14:paraId="66BAA9E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8/I</w:t>
            </w:r>
          </w:p>
        </w:tc>
        <w:tc>
          <w:tcPr>
            <w:tcW w:w="1701" w:type="dxa"/>
          </w:tcPr>
          <w:p w14:paraId="22152045" w14:textId="2DB888C8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8/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0E937DCC" w14:textId="77777777" w:rsidTr="00C94822">
        <w:trPr>
          <w:trHeight w:val="1445"/>
        </w:trPr>
        <w:tc>
          <w:tcPr>
            <w:tcW w:w="561" w:type="dxa"/>
            <w:vMerge w:val="restart"/>
          </w:tcPr>
          <w:p w14:paraId="1BC1CAA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3" w:type="dxa"/>
            <w:vMerge w:val="restart"/>
          </w:tcPr>
          <w:p w14:paraId="74896214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zyka </w:t>
            </w:r>
          </w:p>
        </w:tc>
        <w:tc>
          <w:tcPr>
            <w:tcW w:w="851" w:type="dxa"/>
          </w:tcPr>
          <w:p w14:paraId="5584968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14:paraId="5A90474F" w14:textId="41B282FB" w:rsidR="00A32820" w:rsidRPr="00EA40FB" w:rsidRDefault="004E52EB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osób na fizykę.</w:t>
            </w:r>
          </w:p>
          <w:p w14:paraId="6C0C825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C30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125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9D0D79F" w14:textId="4355A2C3" w:rsidR="00A32820" w:rsidRPr="00EA40FB" w:rsidRDefault="004E52EB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Greczyło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Karina Mularczyk-Sawicka, Dominika Pilak-Zadworna, Grzegorz F. Wojewoda</w:t>
            </w:r>
          </w:p>
        </w:tc>
        <w:tc>
          <w:tcPr>
            <w:tcW w:w="2114" w:type="dxa"/>
          </w:tcPr>
          <w:p w14:paraId="4BECA8D5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5115C473" w14:textId="4DFAF575" w:rsidR="00A32820" w:rsidRPr="00EA40FB" w:rsidRDefault="004E52EB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167/1/23</w:t>
            </w:r>
          </w:p>
        </w:tc>
        <w:tc>
          <w:tcPr>
            <w:tcW w:w="2693" w:type="dxa"/>
          </w:tcPr>
          <w:p w14:paraId="4B1E5E25" w14:textId="7F4DFCEA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E52EB" w:rsidRPr="00EA40FB">
              <w:rPr>
                <w:rFonts w:ascii="Times New Roman" w:hAnsi="Times New Roman" w:cs="Times New Roman"/>
                <w:sz w:val="24"/>
                <w:szCs w:val="24"/>
              </w:rPr>
              <w:t>Sposób na fizykę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” Program nauczania fizyki</w:t>
            </w:r>
            <w:r w:rsidR="004E52EB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dla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2EB" w:rsidRPr="00EA40FB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7-8 szkoły podstawowej </w:t>
            </w:r>
          </w:p>
          <w:p w14:paraId="670EA0A2" w14:textId="7084CAF9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73555F9" w14:textId="5FA8BA28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9/</w:t>
            </w:r>
            <w:r w:rsidR="00C0266C" w:rsidRPr="00EA40F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14:paraId="142FF33F" w14:textId="66FA8C29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9/I</w:t>
            </w:r>
            <w:r w:rsidR="00C0266C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2788C446" w14:textId="77777777" w:rsidTr="00592D65">
        <w:tc>
          <w:tcPr>
            <w:tcW w:w="561" w:type="dxa"/>
            <w:vMerge/>
          </w:tcPr>
          <w:p w14:paraId="4B4DC0A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0E44300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FEB0E4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05E09B8C" w14:textId="77777777" w:rsidR="008F485B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Świat fizyki. Podręcznik. Szkoła podstawowa. </w:t>
            </w:r>
          </w:p>
          <w:p w14:paraId="07905567" w14:textId="3E094D20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a 8</w:t>
            </w:r>
          </w:p>
          <w:p w14:paraId="0A6D868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6CF2364" w14:textId="11BF5634" w:rsidR="008F485B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Mari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ozenbajgier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Ryszard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ozenbajgier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Danuta Szot-Gawlik, Małgorzata Godlewska</w:t>
            </w:r>
          </w:p>
        </w:tc>
        <w:tc>
          <w:tcPr>
            <w:tcW w:w="2114" w:type="dxa"/>
          </w:tcPr>
          <w:p w14:paraId="738D833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16EF2D7F" w14:textId="5136A474" w:rsidR="00A32820" w:rsidRPr="00EA40FB" w:rsidRDefault="00215D68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21/</w:t>
            </w:r>
            <w:r w:rsidR="00CB7C74" w:rsidRPr="00EA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  <w:tc>
          <w:tcPr>
            <w:tcW w:w="2693" w:type="dxa"/>
          </w:tcPr>
          <w:p w14:paraId="70B11F4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Świat fizyki” Program nauczania fizyki w klasach 7-8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zkołypodstawowej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8CA57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1377" w:type="dxa"/>
          </w:tcPr>
          <w:p w14:paraId="2A47619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9/I</w:t>
            </w:r>
          </w:p>
        </w:tc>
        <w:tc>
          <w:tcPr>
            <w:tcW w:w="1701" w:type="dxa"/>
          </w:tcPr>
          <w:p w14:paraId="0F78C776" w14:textId="437FBF85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9/I/20</w:t>
            </w:r>
            <w:r w:rsidR="00E66A9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52992FB5" w14:textId="77777777" w:rsidTr="00592D65">
        <w:trPr>
          <w:trHeight w:val="1043"/>
        </w:trPr>
        <w:tc>
          <w:tcPr>
            <w:tcW w:w="561" w:type="dxa"/>
            <w:vMerge w:val="restart"/>
          </w:tcPr>
          <w:p w14:paraId="44DE731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3" w:type="dxa"/>
            <w:vMerge w:val="restart"/>
          </w:tcPr>
          <w:p w14:paraId="24F13183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a </w:t>
            </w:r>
          </w:p>
        </w:tc>
        <w:tc>
          <w:tcPr>
            <w:tcW w:w="851" w:type="dxa"/>
          </w:tcPr>
          <w:p w14:paraId="54053C5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14:paraId="67E9AA74" w14:textId="5B175784" w:rsidR="00A32820" w:rsidRPr="00EA40FB" w:rsidRDefault="00FF025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Chemia bez tajemnic”</w:t>
            </w:r>
          </w:p>
        </w:tc>
        <w:tc>
          <w:tcPr>
            <w:tcW w:w="2509" w:type="dxa"/>
          </w:tcPr>
          <w:p w14:paraId="0A3D08D9" w14:textId="52B7BDA0" w:rsidR="00A32820" w:rsidRPr="00EA40FB" w:rsidRDefault="00FF025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leksandra Kwiek, Joanna </w:t>
            </w:r>
            <w:r w:rsidR="008C1BD7" w:rsidRPr="00EA40FB">
              <w:rPr>
                <w:rFonts w:ascii="Times New Roman" w:hAnsi="Times New Roman" w:cs="Times New Roman"/>
                <w:sz w:val="24"/>
                <w:szCs w:val="24"/>
              </w:rPr>
              <w:t>Wilmańska</w:t>
            </w:r>
          </w:p>
        </w:tc>
        <w:tc>
          <w:tcPr>
            <w:tcW w:w="2114" w:type="dxa"/>
          </w:tcPr>
          <w:p w14:paraId="6289251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42614018" w14:textId="2AA9B336" w:rsidR="00A32820" w:rsidRPr="00EA40FB" w:rsidRDefault="008C1BD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164/1/2023</w:t>
            </w:r>
          </w:p>
        </w:tc>
        <w:tc>
          <w:tcPr>
            <w:tcW w:w="2693" w:type="dxa"/>
          </w:tcPr>
          <w:p w14:paraId="7FDD4FCE" w14:textId="4666507E" w:rsidR="00A32820" w:rsidRPr="00EA40FB" w:rsidRDefault="00A32820" w:rsidP="008C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</w:t>
            </w:r>
            <w:r w:rsidR="008C1BD7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dla II etapu edukacyjnego „Chemia bez tajemnic” klasy </w:t>
            </w:r>
            <w:r w:rsidR="008C1BD7" w:rsidRPr="00EA40FB">
              <w:rPr>
                <w:rFonts w:ascii="Times New Roman" w:hAnsi="Times New Roman" w:cs="Times New Roman"/>
                <w:sz w:val="24"/>
                <w:szCs w:val="24"/>
              </w:rPr>
              <w:br/>
              <w:t>7-8 szkoły podstawowej</w:t>
            </w:r>
            <w:r w:rsidR="00C9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822" w:rsidRPr="00C94822">
              <w:rPr>
                <w:rFonts w:ascii="Times New Roman" w:hAnsi="Times New Roman" w:cs="Times New Roman"/>
                <w:sz w:val="24"/>
                <w:szCs w:val="24"/>
              </w:rPr>
              <w:t>Aleksandra Kwiek, Joanna Wilmańska</w:t>
            </w:r>
          </w:p>
        </w:tc>
        <w:tc>
          <w:tcPr>
            <w:tcW w:w="1377" w:type="dxa"/>
          </w:tcPr>
          <w:p w14:paraId="684B9C27" w14:textId="5F5F7614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0/I</w:t>
            </w:r>
            <w:r w:rsidR="00C0266C" w:rsidRPr="00EA40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37B269FF" w14:textId="6C41D646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0/I</w:t>
            </w:r>
            <w:r w:rsidR="00C0266C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F30057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3911E0CE" w14:textId="77777777" w:rsidTr="00C94822">
        <w:trPr>
          <w:trHeight w:val="558"/>
        </w:trPr>
        <w:tc>
          <w:tcPr>
            <w:tcW w:w="561" w:type="dxa"/>
            <w:vMerge/>
          </w:tcPr>
          <w:p w14:paraId="59C804F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6972C214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C775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7C56BF75" w14:textId="77777777" w:rsidR="008F485B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Świat chemii. Podręcznik. Szkoła podstawowa. </w:t>
            </w:r>
          </w:p>
          <w:p w14:paraId="11CC45E4" w14:textId="1ED21405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lasa 8</w:t>
            </w:r>
          </w:p>
        </w:tc>
        <w:tc>
          <w:tcPr>
            <w:tcW w:w="2509" w:type="dxa"/>
          </w:tcPr>
          <w:p w14:paraId="64A1EF4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na Warchoł, Andrzej Danel, Dorota Lewandowska, Marcin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arelus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Waldemar Tejchman</w:t>
            </w:r>
          </w:p>
        </w:tc>
        <w:tc>
          <w:tcPr>
            <w:tcW w:w="2114" w:type="dxa"/>
          </w:tcPr>
          <w:p w14:paraId="33665502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77D8071D" w14:textId="77777777" w:rsidR="00A32820" w:rsidRPr="00EA40FB" w:rsidRDefault="00F85ACA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34/2/2018</w:t>
            </w:r>
          </w:p>
        </w:tc>
        <w:tc>
          <w:tcPr>
            <w:tcW w:w="2693" w:type="dxa"/>
          </w:tcPr>
          <w:p w14:paraId="3595D82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szkole podstawowej skorelowany z podręcznikiem </w:t>
            </w:r>
          </w:p>
          <w:p w14:paraId="50910F60" w14:textId="3D4491A0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Świat chemii”</w:t>
            </w:r>
            <w:r w:rsidR="00C94822">
              <w:rPr>
                <w:rFonts w:ascii="Times New Roman" w:hAnsi="Times New Roman" w:cs="Times New Roman"/>
                <w:sz w:val="24"/>
                <w:szCs w:val="24"/>
              </w:rPr>
              <w:t xml:space="preserve"> Anna Warchoł</w:t>
            </w:r>
          </w:p>
        </w:tc>
        <w:tc>
          <w:tcPr>
            <w:tcW w:w="1377" w:type="dxa"/>
          </w:tcPr>
          <w:p w14:paraId="6807C837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0/I</w:t>
            </w:r>
          </w:p>
        </w:tc>
        <w:tc>
          <w:tcPr>
            <w:tcW w:w="1701" w:type="dxa"/>
          </w:tcPr>
          <w:p w14:paraId="0D98C6DE" w14:textId="69B18E88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0/I/20</w:t>
            </w:r>
            <w:r w:rsidR="00F30057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6958FC55" w14:textId="77777777" w:rsidTr="00592D65">
        <w:trPr>
          <w:trHeight w:val="255"/>
        </w:trPr>
        <w:tc>
          <w:tcPr>
            <w:tcW w:w="561" w:type="dxa"/>
            <w:vMerge w:val="restart"/>
          </w:tcPr>
          <w:p w14:paraId="6F4CDA91" w14:textId="03A8FFD2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33" w:type="dxa"/>
            <w:vMerge w:val="restart"/>
          </w:tcPr>
          <w:p w14:paraId="7269DA98" w14:textId="6EE55C69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ia</w:t>
            </w:r>
          </w:p>
        </w:tc>
        <w:tc>
          <w:tcPr>
            <w:tcW w:w="851" w:type="dxa"/>
          </w:tcPr>
          <w:p w14:paraId="5DBA7823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1F3E50A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A69928" w14:textId="3FB77E43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V szkoły podstawowej </w:t>
            </w:r>
          </w:p>
        </w:tc>
        <w:tc>
          <w:tcPr>
            <w:tcW w:w="2509" w:type="dxa"/>
          </w:tcPr>
          <w:p w14:paraId="33449E22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, Joanna Stawarz</w:t>
            </w:r>
          </w:p>
          <w:p w14:paraId="664E7C47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6437198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7469AF5E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44/1/2017</w:t>
            </w:r>
          </w:p>
          <w:p w14:paraId="6C02AD72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CDB913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0C41E90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5–8 szkoły podstawowej</w:t>
            </w:r>
          </w:p>
          <w:p w14:paraId="5795137F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  <w:p w14:paraId="0D19CF33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3DC4DFB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2A8BFAC3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1/I</w:t>
            </w:r>
          </w:p>
          <w:p w14:paraId="44C6EECE" w14:textId="77777777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C43CB0" w14:textId="58C59222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1/I/2023</w:t>
            </w:r>
          </w:p>
        </w:tc>
      </w:tr>
      <w:tr w:rsidR="00EA40FB" w:rsidRPr="00EA40FB" w14:paraId="07402F6C" w14:textId="77777777" w:rsidTr="00592D65">
        <w:trPr>
          <w:trHeight w:val="255"/>
        </w:trPr>
        <w:tc>
          <w:tcPr>
            <w:tcW w:w="561" w:type="dxa"/>
            <w:vMerge/>
          </w:tcPr>
          <w:p w14:paraId="2356BFB5" w14:textId="77777777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52054EBB" w14:textId="77777777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FB7ABC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30AA3CD1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EBF273" w14:textId="7D739BB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VI szkoły podstawowej </w:t>
            </w:r>
          </w:p>
        </w:tc>
        <w:tc>
          <w:tcPr>
            <w:tcW w:w="2509" w:type="dxa"/>
          </w:tcPr>
          <w:p w14:paraId="10871AA4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  <w:p w14:paraId="2FC0D50F" w14:textId="77777777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BDEF736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  <w:p w14:paraId="13BA6B88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CFFFC7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0594404D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5–8 szkoły podstawowej</w:t>
            </w:r>
          </w:p>
          <w:p w14:paraId="237376A2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  <w:p w14:paraId="5F19046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71BBF407" w14:textId="13E54F1F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28DB684" w14:textId="136CD19A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1/I</w:t>
            </w:r>
          </w:p>
        </w:tc>
        <w:tc>
          <w:tcPr>
            <w:tcW w:w="1701" w:type="dxa"/>
          </w:tcPr>
          <w:p w14:paraId="219FB71A" w14:textId="38D12537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1/I/2023</w:t>
            </w:r>
          </w:p>
        </w:tc>
      </w:tr>
      <w:tr w:rsidR="00EA40FB" w:rsidRPr="00EA40FB" w14:paraId="05B007A8" w14:textId="77777777" w:rsidTr="00592D65">
        <w:trPr>
          <w:trHeight w:val="255"/>
        </w:trPr>
        <w:tc>
          <w:tcPr>
            <w:tcW w:w="561" w:type="dxa"/>
            <w:vMerge/>
          </w:tcPr>
          <w:p w14:paraId="2D1A0534" w14:textId="77777777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5A466E16" w14:textId="77777777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6121B7C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5AFA25CC" w14:textId="77777777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8172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7 szkoły podstawowej </w:t>
            </w:r>
          </w:p>
          <w:p w14:paraId="4988DADA" w14:textId="77777777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240AB93" w14:textId="47B22DAB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114" w:type="dxa"/>
          </w:tcPr>
          <w:p w14:paraId="6551A31B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7EB1CA7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  <w:p w14:paraId="2602D9BB" w14:textId="77777777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69A34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61A94330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5–8 szkoły podstawowej</w:t>
            </w:r>
          </w:p>
          <w:p w14:paraId="35838053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  <w:p w14:paraId="3A37C3FC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56679EAB" w14:textId="5DCA7001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03EE7C0" w14:textId="17AAEDAD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1/I</w:t>
            </w:r>
          </w:p>
        </w:tc>
        <w:tc>
          <w:tcPr>
            <w:tcW w:w="1701" w:type="dxa"/>
          </w:tcPr>
          <w:p w14:paraId="684DA496" w14:textId="514E02E0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1/I/2023</w:t>
            </w:r>
          </w:p>
        </w:tc>
      </w:tr>
      <w:tr w:rsidR="00EA40FB" w:rsidRPr="00EA40FB" w14:paraId="5F56932F" w14:textId="77777777" w:rsidTr="00592D65">
        <w:trPr>
          <w:trHeight w:val="255"/>
        </w:trPr>
        <w:tc>
          <w:tcPr>
            <w:tcW w:w="561" w:type="dxa"/>
            <w:vMerge/>
          </w:tcPr>
          <w:p w14:paraId="49F37181" w14:textId="77777777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1B5631D0" w14:textId="77777777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18ADF9A" w14:textId="77777777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54C1CB22" w14:textId="77777777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9AB7A3" w14:textId="44EFF3C1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8 szkoły podstawowej</w:t>
            </w:r>
          </w:p>
        </w:tc>
        <w:tc>
          <w:tcPr>
            <w:tcW w:w="2509" w:type="dxa"/>
          </w:tcPr>
          <w:p w14:paraId="5ABB4984" w14:textId="77777777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Andrzej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  <w:p w14:paraId="2F83AB5A" w14:textId="77777777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DF8DFAB" w14:textId="77777777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9516BF1" w14:textId="4FA9A7BE" w:rsidR="00951E4E" w:rsidRPr="00EA40FB" w:rsidRDefault="00951E4E" w:rsidP="0021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</w:tc>
        <w:tc>
          <w:tcPr>
            <w:tcW w:w="2693" w:type="dxa"/>
          </w:tcPr>
          <w:p w14:paraId="5D46FE60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0799A1E3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klasach 5–8 szkoły podstawowej</w:t>
            </w:r>
          </w:p>
          <w:p w14:paraId="2BE4425B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  <w:p w14:paraId="5C0D7CD6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660E2E90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7A61B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6FC2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22E1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EAFE" w14:textId="73D53293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592086F" w14:textId="4C8B71C2" w:rsidR="00951E4E" w:rsidRPr="00EA40FB" w:rsidRDefault="00951E4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1/I</w:t>
            </w:r>
          </w:p>
        </w:tc>
        <w:tc>
          <w:tcPr>
            <w:tcW w:w="1701" w:type="dxa"/>
          </w:tcPr>
          <w:p w14:paraId="2E5A7566" w14:textId="7991F9B0" w:rsidR="00951E4E" w:rsidRPr="00EA40FB" w:rsidRDefault="00951E4E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1/I/2023</w:t>
            </w:r>
          </w:p>
        </w:tc>
      </w:tr>
      <w:tr w:rsidR="00EA40FB" w:rsidRPr="00EA40FB" w14:paraId="4548A3DE" w14:textId="77777777" w:rsidTr="00592D65">
        <w:trPr>
          <w:trHeight w:val="255"/>
        </w:trPr>
        <w:tc>
          <w:tcPr>
            <w:tcW w:w="561" w:type="dxa"/>
            <w:vMerge w:val="restart"/>
          </w:tcPr>
          <w:p w14:paraId="01E47CF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933" w:type="dxa"/>
            <w:vMerge w:val="restart"/>
          </w:tcPr>
          <w:p w14:paraId="359B82B9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fia </w:t>
            </w:r>
          </w:p>
        </w:tc>
        <w:tc>
          <w:tcPr>
            <w:tcW w:w="851" w:type="dxa"/>
          </w:tcPr>
          <w:p w14:paraId="29F2CF5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30A4A06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B235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F8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8BCC2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laneta Nowa 5. Podręcznik do geografii dla klasy piątej szkoły podstawowej</w:t>
            </w:r>
          </w:p>
        </w:tc>
        <w:tc>
          <w:tcPr>
            <w:tcW w:w="2509" w:type="dxa"/>
          </w:tcPr>
          <w:p w14:paraId="2324F97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oman Malarz, Feliks Szlajfer, Tomasz Rachwał, Zbigniew Zaniewicz</w:t>
            </w:r>
          </w:p>
        </w:tc>
        <w:tc>
          <w:tcPr>
            <w:tcW w:w="2114" w:type="dxa"/>
          </w:tcPr>
          <w:p w14:paraId="5C844F7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AEA136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  <w:tc>
          <w:tcPr>
            <w:tcW w:w="2693" w:type="dxa"/>
          </w:tcPr>
          <w:p w14:paraId="60F80C1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26F4EA35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1CC9C5E7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7285BBF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  <w:p w14:paraId="03B9EFCF" w14:textId="69CCD7F5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F31973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2/I</w:t>
            </w:r>
          </w:p>
        </w:tc>
        <w:tc>
          <w:tcPr>
            <w:tcW w:w="1701" w:type="dxa"/>
          </w:tcPr>
          <w:p w14:paraId="7C82E99A" w14:textId="71423675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2/I/20</w:t>
            </w:r>
            <w:r w:rsidR="00577E0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047A086F" w14:textId="77777777" w:rsidTr="00592D65">
        <w:trPr>
          <w:trHeight w:val="255"/>
        </w:trPr>
        <w:tc>
          <w:tcPr>
            <w:tcW w:w="561" w:type="dxa"/>
            <w:vMerge/>
          </w:tcPr>
          <w:p w14:paraId="5C9B7D7A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5429A622" w14:textId="77777777" w:rsidR="00951E4E" w:rsidRPr="00EA40FB" w:rsidRDefault="00951E4E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74702" w14:textId="58928262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</w:tcPr>
          <w:p w14:paraId="49CBFDB4" w14:textId="07A0BF79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szóstej szkoły podstawowej</w:t>
            </w:r>
          </w:p>
        </w:tc>
        <w:tc>
          <w:tcPr>
            <w:tcW w:w="2509" w:type="dxa"/>
          </w:tcPr>
          <w:p w14:paraId="3CDE3E94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  <w:p w14:paraId="35138164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  <w:p w14:paraId="31D0C466" w14:textId="4857BA0F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2114" w:type="dxa"/>
          </w:tcPr>
          <w:p w14:paraId="6889BE65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310B4703" w14:textId="075A0695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2693" w:type="dxa"/>
          </w:tcPr>
          <w:p w14:paraId="23BB2619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5DB147C0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751A7334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7BF1E008" w14:textId="77777777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  <w:p w14:paraId="18AFFC48" w14:textId="0F88535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26E26DB" w14:textId="4B8E49EF" w:rsidR="00951E4E" w:rsidRPr="00EA40FB" w:rsidRDefault="00951E4E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2/I</w:t>
            </w:r>
          </w:p>
        </w:tc>
        <w:tc>
          <w:tcPr>
            <w:tcW w:w="1701" w:type="dxa"/>
          </w:tcPr>
          <w:p w14:paraId="46D56B16" w14:textId="2CB72FBD" w:rsidR="00951E4E" w:rsidRPr="00EA40FB" w:rsidRDefault="00951E4E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2/I/2023</w:t>
            </w:r>
          </w:p>
        </w:tc>
      </w:tr>
      <w:tr w:rsidR="00EA40FB" w:rsidRPr="00EA40FB" w14:paraId="0C0CFD1E" w14:textId="77777777" w:rsidTr="00592D65">
        <w:trPr>
          <w:trHeight w:val="255"/>
        </w:trPr>
        <w:tc>
          <w:tcPr>
            <w:tcW w:w="561" w:type="dxa"/>
            <w:vMerge/>
          </w:tcPr>
          <w:p w14:paraId="0EC35D4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7DE60A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2DF9A6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14:paraId="63CF243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siódmej szkoły podstawowej</w:t>
            </w:r>
          </w:p>
        </w:tc>
        <w:tc>
          <w:tcPr>
            <w:tcW w:w="2509" w:type="dxa"/>
          </w:tcPr>
          <w:p w14:paraId="1CACC2F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2114" w:type="dxa"/>
          </w:tcPr>
          <w:p w14:paraId="2AC17DE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C0751B8" w14:textId="34F7B62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906/3/201</w:t>
            </w:r>
            <w:r w:rsidR="00C557F4" w:rsidRPr="00EA40FB">
              <w:rPr>
                <w:rFonts w:ascii="Times New Roman" w:hAnsi="Times New Roman" w:cs="Times New Roman"/>
                <w:sz w:val="24"/>
                <w:szCs w:val="24"/>
              </w:rPr>
              <w:t>9/z1</w:t>
            </w:r>
          </w:p>
        </w:tc>
        <w:tc>
          <w:tcPr>
            <w:tcW w:w="2693" w:type="dxa"/>
          </w:tcPr>
          <w:p w14:paraId="1FD6DB0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109D9DE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09C01C5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0DF4CC45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  <w:p w14:paraId="2A0AD7AB" w14:textId="092C924A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D009435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2/I</w:t>
            </w:r>
          </w:p>
        </w:tc>
        <w:tc>
          <w:tcPr>
            <w:tcW w:w="1701" w:type="dxa"/>
          </w:tcPr>
          <w:p w14:paraId="1A42B456" w14:textId="119B1582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2/I/20</w:t>
            </w:r>
            <w:r w:rsidR="00BF54D5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5735A4BB" w14:textId="77777777" w:rsidTr="00592D65">
        <w:trPr>
          <w:trHeight w:val="255"/>
        </w:trPr>
        <w:tc>
          <w:tcPr>
            <w:tcW w:w="561" w:type="dxa"/>
            <w:vMerge/>
          </w:tcPr>
          <w:p w14:paraId="6957326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51347BD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7FE7A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76E7F2B9" w14:textId="77777777" w:rsidR="00A32820" w:rsidRPr="00EA40FB" w:rsidRDefault="00A32820" w:rsidP="00A3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ósmej szkoły podstawowej</w:t>
            </w:r>
            <w:r w:rsidRPr="00EA4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3B578E5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awid Szczypiński Tomasz Rachwał</w:t>
            </w:r>
          </w:p>
        </w:tc>
        <w:tc>
          <w:tcPr>
            <w:tcW w:w="2114" w:type="dxa"/>
          </w:tcPr>
          <w:p w14:paraId="28FD094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E5AE3C9" w14:textId="120314C0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906/4/20</w:t>
            </w:r>
            <w:r w:rsidR="00E402FF" w:rsidRPr="00EA40FB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693" w:type="dxa"/>
          </w:tcPr>
          <w:p w14:paraId="4FE13F7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0F4C3024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78DF973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42C688E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  <w:p w14:paraId="144BECF6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70FB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4666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9B66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E7E9" w14:textId="6F9C9E8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B02AD16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2/I</w:t>
            </w:r>
          </w:p>
        </w:tc>
        <w:tc>
          <w:tcPr>
            <w:tcW w:w="1701" w:type="dxa"/>
          </w:tcPr>
          <w:p w14:paraId="10B6FDDC" w14:textId="39C8945D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2/I/20</w:t>
            </w:r>
            <w:r w:rsidR="00BA191B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108A961F" w14:textId="77777777" w:rsidTr="00592D65">
        <w:tc>
          <w:tcPr>
            <w:tcW w:w="561" w:type="dxa"/>
            <w:vMerge w:val="restart"/>
          </w:tcPr>
          <w:p w14:paraId="1F42D770" w14:textId="31CBFA9F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33" w:type="dxa"/>
            <w:vMerge w:val="restart"/>
          </w:tcPr>
          <w:p w14:paraId="624F9729" w14:textId="3CE30CD4" w:rsidR="00D612DD" w:rsidRPr="00EA40FB" w:rsidRDefault="00D612DD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zyka</w:t>
            </w:r>
          </w:p>
        </w:tc>
        <w:tc>
          <w:tcPr>
            <w:tcW w:w="851" w:type="dxa"/>
          </w:tcPr>
          <w:p w14:paraId="6F270AB7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7D307B7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BCD6D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48F2F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6F7EF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423ED9" w14:textId="18D5EDF2" w:rsidR="00D612DD" w:rsidRPr="00EA40FB" w:rsidRDefault="00D612DD" w:rsidP="0095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ekcja muzyki. Podręcznik do muzyki dla klasy czwartej szkoły podstawowej</w:t>
            </w:r>
          </w:p>
        </w:tc>
        <w:tc>
          <w:tcPr>
            <w:tcW w:w="2509" w:type="dxa"/>
          </w:tcPr>
          <w:p w14:paraId="7F71FF6B" w14:textId="621617A8" w:rsidR="00D612DD" w:rsidRPr="00EA40FB" w:rsidRDefault="00D612DD" w:rsidP="0095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14" w:type="dxa"/>
          </w:tcPr>
          <w:p w14:paraId="04967176" w14:textId="77777777" w:rsidR="00D612DD" w:rsidRPr="00EA40FB" w:rsidRDefault="00D612DD" w:rsidP="00951E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1A8B5EC9" w14:textId="77777777" w:rsidR="00D612DD" w:rsidRPr="00EA40FB" w:rsidRDefault="00D612DD" w:rsidP="00951E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52/1/2017</w:t>
            </w:r>
          </w:p>
          <w:p w14:paraId="53609DFC" w14:textId="77777777" w:rsidR="00D612DD" w:rsidRPr="00EA40FB" w:rsidRDefault="00D612DD" w:rsidP="00951E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C01138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36618722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5689EB82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44B846BD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3C99BEF7" w14:textId="08A889B9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13FCB37" w14:textId="5BBEE726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3/I</w:t>
            </w:r>
          </w:p>
        </w:tc>
        <w:tc>
          <w:tcPr>
            <w:tcW w:w="1701" w:type="dxa"/>
          </w:tcPr>
          <w:p w14:paraId="3763F3BE" w14:textId="45B685B4" w:rsidR="00D612DD" w:rsidRPr="00EA40FB" w:rsidRDefault="00D612DD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3/I/2023</w:t>
            </w:r>
          </w:p>
        </w:tc>
      </w:tr>
      <w:tr w:rsidR="00EA40FB" w:rsidRPr="00EA40FB" w14:paraId="05F60442" w14:textId="77777777" w:rsidTr="00592D65">
        <w:tc>
          <w:tcPr>
            <w:tcW w:w="561" w:type="dxa"/>
            <w:vMerge/>
          </w:tcPr>
          <w:p w14:paraId="37A708EA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1E0DD6BF" w14:textId="77777777" w:rsidR="00D612DD" w:rsidRPr="00EA40FB" w:rsidRDefault="00D612DD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F419C8" w14:textId="07059209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14:paraId="168DD092" w14:textId="7BC00E6D" w:rsidR="00D612DD" w:rsidRPr="00EA40FB" w:rsidRDefault="00D612DD" w:rsidP="0095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ekcja muzyki. Podręcznik do muzyki dla klasy piątej szkoły podstawowej</w:t>
            </w:r>
          </w:p>
        </w:tc>
        <w:tc>
          <w:tcPr>
            <w:tcW w:w="2509" w:type="dxa"/>
          </w:tcPr>
          <w:p w14:paraId="59872C62" w14:textId="11F65D6B" w:rsidR="00D612DD" w:rsidRPr="00EA40FB" w:rsidRDefault="00D612DD" w:rsidP="00951E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14" w:type="dxa"/>
          </w:tcPr>
          <w:p w14:paraId="336A820D" w14:textId="77777777" w:rsidR="00D612DD" w:rsidRPr="00EA40FB" w:rsidRDefault="00D612DD" w:rsidP="00951E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31BE800C" w14:textId="180BFEB2" w:rsidR="00D612DD" w:rsidRPr="00EA40FB" w:rsidRDefault="00D612DD" w:rsidP="00951E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52/2/2018</w:t>
            </w:r>
          </w:p>
        </w:tc>
        <w:tc>
          <w:tcPr>
            <w:tcW w:w="2693" w:type="dxa"/>
          </w:tcPr>
          <w:p w14:paraId="1F36C191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12AC956B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01ECF720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4EFCFD8D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74431B08" w14:textId="6C7E93E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4D70F778" w14:textId="493E5725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3/I</w:t>
            </w:r>
          </w:p>
        </w:tc>
        <w:tc>
          <w:tcPr>
            <w:tcW w:w="1701" w:type="dxa"/>
          </w:tcPr>
          <w:p w14:paraId="01D29049" w14:textId="77A1F317" w:rsidR="00D612DD" w:rsidRPr="00EA40FB" w:rsidRDefault="00D612DD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3/I/2023</w:t>
            </w:r>
          </w:p>
        </w:tc>
      </w:tr>
      <w:tr w:rsidR="00EA40FB" w:rsidRPr="00EA40FB" w14:paraId="1A9665FB" w14:textId="77777777" w:rsidTr="00592D65">
        <w:tc>
          <w:tcPr>
            <w:tcW w:w="561" w:type="dxa"/>
            <w:vMerge/>
          </w:tcPr>
          <w:p w14:paraId="5D42CBA6" w14:textId="77777777" w:rsidR="00D612DD" w:rsidRPr="00EA40FB" w:rsidRDefault="00D612DD" w:rsidP="005A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668B91DE" w14:textId="77777777" w:rsidR="00D612DD" w:rsidRPr="00EA40FB" w:rsidRDefault="00D612DD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367E770" w14:textId="491E5556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</w:tcPr>
          <w:p w14:paraId="14267BD9" w14:textId="228EB76D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ekcja muzyki. Podręcznik do muzyki dla klasy piątej szkoły podstawowej</w:t>
            </w:r>
          </w:p>
        </w:tc>
        <w:tc>
          <w:tcPr>
            <w:tcW w:w="2509" w:type="dxa"/>
          </w:tcPr>
          <w:p w14:paraId="2369E43D" w14:textId="3B0B45E8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14" w:type="dxa"/>
          </w:tcPr>
          <w:p w14:paraId="2173AB45" w14:textId="77777777" w:rsidR="00D612DD" w:rsidRPr="00EA40FB" w:rsidRDefault="00D612DD" w:rsidP="00951E4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3065B8AD" w14:textId="6D7E40C4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52/3/2019</w:t>
            </w:r>
          </w:p>
        </w:tc>
        <w:tc>
          <w:tcPr>
            <w:tcW w:w="2693" w:type="dxa"/>
          </w:tcPr>
          <w:p w14:paraId="50E207D0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0A528C95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1BE7F7B0" w14:textId="77777777" w:rsidR="00D612DD" w:rsidRPr="00EA40FB" w:rsidRDefault="00D612DD" w:rsidP="00951E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12A46E00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496A8762" w14:textId="5A97F525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16D89FD5" w14:textId="471582A4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3/I</w:t>
            </w:r>
          </w:p>
        </w:tc>
        <w:tc>
          <w:tcPr>
            <w:tcW w:w="1701" w:type="dxa"/>
          </w:tcPr>
          <w:p w14:paraId="0F787112" w14:textId="16A50891" w:rsidR="00D612DD" w:rsidRPr="00EA40FB" w:rsidRDefault="00D612DD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3/I/2023</w:t>
            </w:r>
          </w:p>
        </w:tc>
      </w:tr>
      <w:tr w:rsidR="00EA40FB" w:rsidRPr="00EA40FB" w14:paraId="3EED635E" w14:textId="77777777" w:rsidTr="00592D65">
        <w:tc>
          <w:tcPr>
            <w:tcW w:w="561" w:type="dxa"/>
            <w:vMerge/>
          </w:tcPr>
          <w:p w14:paraId="40F151A4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4D5D6D3" w14:textId="77777777" w:rsidR="00D612DD" w:rsidRPr="00EA40FB" w:rsidRDefault="00D612DD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F12C1" w14:textId="2FB0A943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14:paraId="639F2F22" w14:textId="326D748A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asy siódmej szkoły podstawowej</w:t>
            </w:r>
          </w:p>
        </w:tc>
        <w:tc>
          <w:tcPr>
            <w:tcW w:w="2509" w:type="dxa"/>
          </w:tcPr>
          <w:p w14:paraId="6CE00DF4" w14:textId="2C1C963F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14" w:type="dxa"/>
          </w:tcPr>
          <w:p w14:paraId="5FBCA6A2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A844B57" w14:textId="63517415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  <w:tc>
          <w:tcPr>
            <w:tcW w:w="2693" w:type="dxa"/>
          </w:tcPr>
          <w:p w14:paraId="46DF44A9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7E59EAF9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5A983BA8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6E789E24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55696E8F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33F15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5243F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8061B" w14:textId="77777777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B32A0" w14:textId="3E0C8DC8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0FE22528" w14:textId="271A3C22" w:rsidR="00D612DD" w:rsidRPr="00EA40FB" w:rsidRDefault="00D612DD" w:rsidP="009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3/I</w:t>
            </w:r>
          </w:p>
        </w:tc>
        <w:tc>
          <w:tcPr>
            <w:tcW w:w="1701" w:type="dxa"/>
          </w:tcPr>
          <w:p w14:paraId="71B81AE9" w14:textId="3481B2A7" w:rsidR="00D612DD" w:rsidRPr="00EA40FB" w:rsidRDefault="00D612DD" w:rsidP="00951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3/I/2023</w:t>
            </w:r>
          </w:p>
        </w:tc>
      </w:tr>
      <w:tr w:rsidR="00EA40FB" w:rsidRPr="00EA40FB" w14:paraId="282AB90E" w14:textId="77777777" w:rsidTr="00592D65">
        <w:tc>
          <w:tcPr>
            <w:tcW w:w="561" w:type="dxa"/>
            <w:vMerge w:val="restart"/>
          </w:tcPr>
          <w:p w14:paraId="663F10B7" w14:textId="77777777" w:rsidR="00A32820" w:rsidRPr="00EA40FB" w:rsidRDefault="005A7D8E" w:rsidP="005A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33" w:type="dxa"/>
            <w:vMerge w:val="restart"/>
          </w:tcPr>
          <w:p w14:paraId="1C711B91" w14:textId="77777777" w:rsidR="005A7D8E" w:rsidRPr="00EA40FB" w:rsidRDefault="00EA09AA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yka</w:t>
            </w:r>
            <w:r w:rsidR="005A7D8E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3B5069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8919B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46A965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D6979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42260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76110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398BF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E7D3FF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C93BB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C72AE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85FE5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939022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D4E2E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D0EDA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FC0BA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1590B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1BAAF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A3B48D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24B0E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63D04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F8FB5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D0A6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92521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23F01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7BEF0" w14:textId="77777777" w:rsidR="005A7D8E" w:rsidRPr="00EA40FB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4D229" w14:textId="77777777" w:rsidR="00A32820" w:rsidRPr="00EA40FB" w:rsidRDefault="00A32820" w:rsidP="00EA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CF21A0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549A97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898F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FD6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2D91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FEDF8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czwartej szkoły podstawowej</w:t>
            </w:r>
          </w:p>
        </w:tc>
        <w:tc>
          <w:tcPr>
            <w:tcW w:w="2509" w:type="dxa"/>
          </w:tcPr>
          <w:p w14:paraId="6C88F1D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114" w:type="dxa"/>
          </w:tcPr>
          <w:p w14:paraId="5CB2F8DC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901F766" w14:textId="1D04CAC9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903/1/</w:t>
            </w:r>
            <w:r w:rsidR="004A3423" w:rsidRPr="00EA40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14:paraId="3B7CD7FA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377" w:type="dxa"/>
          </w:tcPr>
          <w:p w14:paraId="3F765615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</w:tc>
        <w:tc>
          <w:tcPr>
            <w:tcW w:w="1701" w:type="dxa"/>
          </w:tcPr>
          <w:p w14:paraId="39D12950" w14:textId="10DD4D60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4/I/20</w:t>
            </w:r>
            <w:r w:rsidR="00056E8D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3A3432CB" w14:textId="77777777" w:rsidTr="00592D65">
        <w:tc>
          <w:tcPr>
            <w:tcW w:w="561" w:type="dxa"/>
            <w:vMerge/>
          </w:tcPr>
          <w:p w14:paraId="22C6528C" w14:textId="77777777" w:rsidR="00D612DD" w:rsidRPr="00EA40FB" w:rsidRDefault="00D612DD" w:rsidP="005A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2D598812" w14:textId="77777777" w:rsidR="00D612DD" w:rsidRPr="00EA40FB" w:rsidRDefault="00D612DD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DE5DE53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EC5F1C1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D8636F" w14:textId="71A84858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piątej szkoły podstawowej</w:t>
            </w:r>
          </w:p>
        </w:tc>
        <w:tc>
          <w:tcPr>
            <w:tcW w:w="2509" w:type="dxa"/>
          </w:tcPr>
          <w:p w14:paraId="6B355BF0" w14:textId="77777777" w:rsidR="00D612DD" w:rsidRPr="00EA40FB" w:rsidRDefault="00D612DD" w:rsidP="00D61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A6B8FDD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DF3CCCD" w14:textId="77777777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5D047B82" w14:textId="77777777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903/2/2018</w:t>
            </w:r>
          </w:p>
          <w:p w14:paraId="5B7AD28C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EC26B8" w14:textId="70949C46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377" w:type="dxa"/>
          </w:tcPr>
          <w:p w14:paraId="550B4AEE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  <w:p w14:paraId="2B961CDD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E7CDE" w14:textId="77777777" w:rsidR="00D612DD" w:rsidRPr="00EA40FB" w:rsidRDefault="00D612DD" w:rsidP="00D61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4/I/2023</w:t>
            </w:r>
          </w:p>
          <w:p w14:paraId="38DE10B8" w14:textId="77777777" w:rsidR="00D612DD" w:rsidRPr="00EA40FB" w:rsidRDefault="00D612DD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5730FB6A" w14:textId="77777777" w:rsidTr="00592D65">
        <w:tc>
          <w:tcPr>
            <w:tcW w:w="561" w:type="dxa"/>
            <w:vMerge/>
          </w:tcPr>
          <w:p w14:paraId="79E5748D" w14:textId="77777777" w:rsidR="00D612DD" w:rsidRPr="00EA40FB" w:rsidRDefault="00D612DD" w:rsidP="005A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2B546C5" w14:textId="77777777" w:rsidR="00D612DD" w:rsidRPr="00EA40FB" w:rsidRDefault="00D612DD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B4FEA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2F68F605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C655BA" w14:textId="77777777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piątej szkoły podstawowej</w:t>
            </w: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B2DA6E" w14:textId="77777777" w:rsidR="00D612DD" w:rsidRPr="00EA40FB" w:rsidRDefault="00D612DD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69AC7779" w14:textId="77777777" w:rsidR="00D612DD" w:rsidRPr="00EA40FB" w:rsidRDefault="00D612DD" w:rsidP="00D61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72AC24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9D96137" w14:textId="77777777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73732889" w14:textId="77777777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903/3/2018</w:t>
            </w:r>
          </w:p>
          <w:p w14:paraId="3A42B66C" w14:textId="77777777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5D22CE" w14:textId="7DA6556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377" w:type="dxa"/>
          </w:tcPr>
          <w:p w14:paraId="6E68AA62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  <w:p w14:paraId="0C0CFCF3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FF427C" w14:textId="77777777" w:rsidR="00D612DD" w:rsidRPr="00EA40FB" w:rsidRDefault="00D612DD" w:rsidP="00D61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4/I/2023</w:t>
            </w:r>
          </w:p>
          <w:p w14:paraId="6950AE06" w14:textId="77777777" w:rsidR="00D612DD" w:rsidRPr="00EA40FB" w:rsidRDefault="00D612DD" w:rsidP="00D61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22C33208" w14:textId="77777777" w:rsidTr="00592D65">
        <w:tc>
          <w:tcPr>
            <w:tcW w:w="561" w:type="dxa"/>
            <w:vMerge/>
          </w:tcPr>
          <w:p w14:paraId="12DEDBDE" w14:textId="77777777" w:rsidR="00D612DD" w:rsidRPr="00EA40FB" w:rsidRDefault="00D612DD" w:rsidP="005A7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AA58D6C" w14:textId="77777777" w:rsidR="00D612DD" w:rsidRPr="00EA40FB" w:rsidRDefault="00D612DD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C2F1D70" w14:textId="152F0013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14:paraId="068903D2" w14:textId="5601E3C4" w:rsidR="00D612DD" w:rsidRPr="00EA40FB" w:rsidRDefault="00D612DD" w:rsidP="00D612D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Do dzieła! Podręcznik do plastyki dla klasy siódmej szkoły podstawowej</w:t>
            </w:r>
          </w:p>
        </w:tc>
        <w:tc>
          <w:tcPr>
            <w:tcW w:w="2509" w:type="dxa"/>
          </w:tcPr>
          <w:p w14:paraId="1D0D0C41" w14:textId="77777777" w:rsidR="00D612DD" w:rsidRPr="00EA40FB" w:rsidRDefault="00D612DD" w:rsidP="00D61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643042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8DC4225" w14:textId="77777777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  <w:p w14:paraId="0B9C2AD2" w14:textId="44E26A12" w:rsidR="00D612DD" w:rsidRPr="00EA40FB" w:rsidRDefault="00D612DD" w:rsidP="00D612D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903/4/2020/z1</w:t>
            </w:r>
          </w:p>
        </w:tc>
        <w:tc>
          <w:tcPr>
            <w:tcW w:w="2693" w:type="dxa"/>
          </w:tcPr>
          <w:p w14:paraId="6A6D1331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  <w:p w14:paraId="012381C6" w14:textId="103C0A8A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3D4B35EB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  <w:p w14:paraId="4A364758" w14:textId="77777777" w:rsidR="00D612DD" w:rsidRPr="00EA40FB" w:rsidRDefault="00D612DD" w:rsidP="00D61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91072B" w14:textId="77777777" w:rsidR="00D612DD" w:rsidRPr="00EA40FB" w:rsidRDefault="00D612DD" w:rsidP="00D61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4/I/2023</w:t>
            </w:r>
          </w:p>
          <w:p w14:paraId="1F5BE093" w14:textId="77777777" w:rsidR="00D612DD" w:rsidRPr="00EA40FB" w:rsidRDefault="00D612DD" w:rsidP="00D612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500553DC" w14:textId="77777777" w:rsidTr="00592D65">
        <w:tc>
          <w:tcPr>
            <w:tcW w:w="561" w:type="dxa"/>
          </w:tcPr>
          <w:p w14:paraId="0A65F7E9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33" w:type="dxa"/>
          </w:tcPr>
          <w:p w14:paraId="04E46915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adztwo zawodowe</w:t>
            </w:r>
          </w:p>
        </w:tc>
        <w:tc>
          <w:tcPr>
            <w:tcW w:w="851" w:type="dxa"/>
          </w:tcPr>
          <w:p w14:paraId="49A01063" w14:textId="3A15C789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612DD" w:rsidRPr="00EA4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A183E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7B4EEC64" w14:textId="77777777" w:rsidR="00A32820" w:rsidRPr="00EA40FB" w:rsidRDefault="00A32820" w:rsidP="008A740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</w:tcPr>
          <w:p w14:paraId="1DCFBB9B" w14:textId="77777777" w:rsidR="00A32820" w:rsidRPr="00EA40FB" w:rsidRDefault="00A32820" w:rsidP="008A74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455CE5C7" w14:textId="77777777" w:rsidR="00A32820" w:rsidRPr="00EA40FB" w:rsidRDefault="00A32820" w:rsidP="008A740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86E054E" w14:textId="0F548F9A" w:rsidR="00D612DD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Szkoła Podstawowa </w:t>
            </w:r>
            <w:r w:rsidR="00D612DD" w:rsidRPr="00EA40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612DD" w:rsidRPr="00EA40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 co dalej?”</w:t>
            </w:r>
          </w:p>
          <w:p w14:paraId="5892B5C8" w14:textId="77777777" w:rsidR="00D612DD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7F9"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autorski </w:t>
            </w:r>
          </w:p>
          <w:p w14:paraId="17E7CD2D" w14:textId="6FCE4DFC" w:rsidR="00A32820" w:rsidRPr="00EA40FB" w:rsidRDefault="003967F9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M. Krutul</w:t>
            </w:r>
            <w:r w:rsidR="00D612DD" w:rsidRPr="00EA40FB">
              <w:rPr>
                <w:rFonts w:ascii="Times New Roman" w:hAnsi="Times New Roman" w:cs="Times New Roman"/>
                <w:sz w:val="24"/>
                <w:szCs w:val="24"/>
              </w:rPr>
              <w:t>-Kozłowskiej</w:t>
            </w:r>
          </w:p>
        </w:tc>
        <w:tc>
          <w:tcPr>
            <w:tcW w:w="1377" w:type="dxa"/>
          </w:tcPr>
          <w:p w14:paraId="32B6EE92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5/I</w:t>
            </w:r>
          </w:p>
        </w:tc>
        <w:tc>
          <w:tcPr>
            <w:tcW w:w="1701" w:type="dxa"/>
          </w:tcPr>
          <w:p w14:paraId="2EEB2BDC" w14:textId="4A17CC0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5/I/20</w:t>
            </w:r>
            <w:r w:rsidR="007D7734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EFE6214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60A58BA6" w14:textId="77777777" w:rsidTr="00592D65">
        <w:tc>
          <w:tcPr>
            <w:tcW w:w="561" w:type="dxa"/>
            <w:vMerge w:val="restart"/>
          </w:tcPr>
          <w:p w14:paraId="1A2010F6" w14:textId="7AF595A5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33" w:type="dxa"/>
            <w:vMerge w:val="restart"/>
          </w:tcPr>
          <w:p w14:paraId="351A752D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  <w:p w14:paraId="5B3771A0" w14:textId="77777777" w:rsidR="008A7403" w:rsidRPr="00EA40FB" w:rsidRDefault="008A7403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E670CD0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790EF32B" w14:textId="77777777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3B5FA" w14:textId="0485A2EA" w:rsidR="008A7403" w:rsidRPr="00EA40FB" w:rsidRDefault="008A7403" w:rsidP="00A3282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ubię to! Podręcznik do informatyki dla klasy czwartej szkoły podstawowej</w:t>
            </w:r>
          </w:p>
        </w:tc>
        <w:tc>
          <w:tcPr>
            <w:tcW w:w="2509" w:type="dxa"/>
          </w:tcPr>
          <w:p w14:paraId="0D27A36F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Michał Kęska</w:t>
            </w:r>
          </w:p>
          <w:p w14:paraId="36B90D50" w14:textId="77777777" w:rsidR="008A7403" w:rsidRPr="00EA40FB" w:rsidRDefault="008A7403" w:rsidP="00A328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C10A3E6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  <w:p w14:paraId="756C6F37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47/1/2020/z1</w:t>
            </w:r>
          </w:p>
          <w:p w14:paraId="74409990" w14:textId="77777777" w:rsidR="008A7403" w:rsidRPr="00EA40FB" w:rsidRDefault="008A7403" w:rsidP="00A3282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AFC362" w14:textId="3E0A3DE5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klasach 4 – 8 szkoły podstawowej </w:t>
            </w:r>
          </w:p>
          <w:p w14:paraId="26EF211E" w14:textId="77777777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Lubię to” </w:t>
            </w:r>
          </w:p>
          <w:p w14:paraId="6D5031E8" w14:textId="785D1B59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 Michał Kęska</w:t>
            </w:r>
          </w:p>
        </w:tc>
        <w:tc>
          <w:tcPr>
            <w:tcW w:w="1377" w:type="dxa"/>
          </w:tcPr>
          <w:p w14:paraId="2C64111D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  <w:p w14:paraId="38977037" w14:textId="77777777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E7FB1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6/I/2023</w:t>
            </w:r>
          </w:p>
          <w:p w14:paraId="24B8CD37" w14:textId="77777777" w:rsidR="008A7403" w:rsidRPr="00EA40FB" w:rsidRDefault="008A7403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043049C4" w14:textId="77777777" w:rsidTr="00592D65">
        <w:tc>
          <w:tcPr>
            <w:tcW w:w="561" w:type="dxa"/>
            <w:vMerge/>
          </w:tcPr>
          <w:p w14:paraId="0BD81A88" w14:textId="77777777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C7E8395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228AC23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1C8AE377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0B75BD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ubię to! Podręcznik do informatyki dla klasy piątej szkoły podstawowej</w:t>
            </w:r>
          </w:p>
          <w:p w14:paraId="17451B48" w14:textId="77777777" w:rsidR="008A7403" w:rsidRPr="00EA40FB" w:rsidRDefault="008A7403" w:rsidP="00A3282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5D9F40C9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Michał Kęska</w:t>
            </w:r>
          </w:p>
          <w:p w14:paraId="513464D5" w14:textId="77777777" w:rsidR="008A7403" w:rsidRPr="00EA40FB" w:rsidRDefault="008A7403" w:rsidP="00D25CD4">
            <w:pPr>
              <w:snapToGrid w:val="0"/>
              <w:ind w:firstLine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1F1B11B1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6C827203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47/2/2021/z1</w:t>
            </w:r>
          </w:p>
          <w:p w14:paraId="620D2AC0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620302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klasach 4 – 8 szkoły podstawowej </w:t>
            </w:r>
          </w:p>
          <w:p w14:paraId="311A38B2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Lubię to” </w:t>
            </w:r>
          </w:p>
          <w:p w14:paraId="2E2DECC1" w14:textId="55FDDDC1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 Michał Kęska</w:t>
            </w:r>
          </w:p>
        </w:tc>
        <w:tc>
          <w:tcPr>
            <w:tcW w:w="1377" w:type="dxa"/>
          </w:tcPr>
          <w:p w14:paraId="06A50871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  <w:p w14:paraId="32E07C42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94C56E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6/I/2023</w:t>
            </w:r>
          </w:p>
          <w:p w14:paraId="690BC924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0DD2A2EE" w14:textId="77777777" w:rsidTr="00592D65">
        <w:tc>
          <w:tcPr>
            <w:tcW w:w="561" w:type="dxa"/>
            <w:vMerge/>
          </w:tcPr>
          <w:p w14:paraId="06589A4D" w14:textId="77777777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10241CF2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72064" w14:textId="27E1F942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</w:tcPr>
          <w:p w14:paraId="1CD5DB13" w14:textId="55B13896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ubię to! Podręcznik do informatyki dla klasy szóstej szkoły podstawowej</w:t>
            </w:r>
          </w:p>
          <w:p w14:paraId="79228A2B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50DD5A6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Michał Kęska</w:t>
            </w:r>
          </w:p>
          <w:p w14:paraId="3D1B9EC3" w14:textId="77777777" w:rsidR="008A7403" w:rsidRPr="00EA40FB" w:rsidRDefault="008A7403" w:rsidP="00D25CD4">
            <w:pPr>
              <w:snapToGrid w:val="0"/>
              <w:ind w:firstLine="1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A3DADE5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67A68484" w14:textId="2783E59C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47/3/2022/z1</w:t>
            </w:r>
          </w:p>
        </w:tc>
        <w:tc>
          <w:tcPr>
            <w:tcW w:w="2693" w:type="dxa"/>
          </w:tcPr>
          <w:p w14:paraId="7FEC5A40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klasach 4 – 8 szkoły podstawowej </w:t>
            </w:r>
          </w:p>
          <w:p w14:paraId="294F3A18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Lubię to” </w:t>
            </w:r>
          </w:p>
          <w:p w14:paraId="7A36A872" w14:textId="5F747379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 Michał Kęska</w:t>
            </w:r>
          </w:p>
        </w:tc>
        <w:tc>
          <w:tcPr>
            <w:tcW w:w="1377" w:type="dxa"/>
          </w:tcPr>
          <w:p w14:paraId="1DE91E38" w14:textId="3A69CADE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</w:tc>
        <w:tc>
          <w:tcPr>
            <w:tcW w:w="1701" w:type="dxa"/>
          </w:tcPr>
          <w:p w14:paraId="27FEA9BD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6/I/2023</w:t>
            </w:r>
          </w:p>
          <w:p w14:paraId="1339071D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01908EB0" w14:textId="77777777" w:rsidTr="00592D65">
        <w:tc>
          <w:tcPr>
            <w:tcW w:w="561" w:type="dxa"/>
            <w:vMerge/>
          </w:tcPr>
          <w:p w14:paraId="790961D3" w14:textId="77777777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7FAE358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CE69AB1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6EF0A55F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0517D6" w14:textId="195D6199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ubię to! Podręcznik do informatyki dla klasy siódmej szkoły podstawowej</w:t>
            </w:r>
          </w:p>
        </w:tc>
        <w:tc>
          <w:tcPr>
            <w:tcW w:w="2509" w:type="dxa"/>
          </w:tcPr>
          <w:p w14:paraId="3F3A168F" w14:textId="77777777" w:rsidR="008A7403" w:rsidRPr="00EA40FB" w:rsidRDefault="008A7403" w:rsidP="008A7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G.Koba</w:t>
            </w:r>
            <w:proofErr w:type="spellEnd"/>
          </w:p>
          <w:p w14:paraId="5B703CFD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207B2520" w14:textId="77777777" w:rsidR="008A7403" w:rsidRPr="00EA40FB" w:rsidRDefault="008A7403" w:rsidP="008A7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  <w:p w14:paraId="2F4BF19A" w14:textId="77777777" w:rsidR="008A7403" w:rsidRPr="00EA40FB" w:rsidRDefault="008A7403" w:rsidP="008A7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47/4/2020/z1</w:t>
            </w:r>
          </w:p>
          <w:p w14:paraId="7BE0A45A" w14:textId="77777777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28E514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klasach 4 – 8 szkoły podstawowej </w:t>
            </w:r>
          </w:p>
          <w:p w14:paraId="40E91C2A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Lubię to” </w:t>
            </w:r>
          </w:p>
          <w:p w14:paraId="740E06DB" w14:textId="49EA4050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 Michał Kęska</w:t>
            </w:r>
          </w:p>
        </w:tc>
        <w:tc>
          <w:tcPr>
            <w:tcW w:w="1377" w:type="dxa"/>
          </w:tcPr>
          <w:p w14:paraId="39880158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  <w:p w14:paraId="5929EAA1" w14:textId="77777777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AB8098" w14:textId="77777777" w:rsidR="008A7403" w:rsidRPr="00EA40FB" w:rsidRDefault="008A7403" w:rsidP="008A7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6/I/2023</w:t>
            </w:r>
          </w:p>
          <w:p w14:paraId="381B120F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40FB" w:rsidRPr="00EA40FB" w14:paraId="127C1054" w14:textId="77777777" w:rsidTr="00592D65">
        <w:tc>
          <w:tcPr>
            <w:tcW w:w="561" w:type="dxa"/>
            <w:vMerge/>
          </w:tcPr>
          <w:p w14:paraId="7C840663" w14:textId="77777777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6FF5F2DB" w14:textId="77777777" w:rsidR="008A7403" w:rsidRPr="00EA40FB" w:rsidRDefault="008A7403" w:rsidP="00D2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2B52B" w14:textId="29635F21" w:rsidR="008A7403" w:rsidRPr="00EA40FB" w:rsidRDefault="008A7403" w:rsidP="00D2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509D04F7" w14:textId="23F6D245" w:rsidR="008A7403" w:rsidRPr="00EA40FB" w:rsidRDefault="008A7403" w:rsidP="00D25CD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Lubię to! Podręcznik do informatyki dla klasy ósmej szkoły podstawowej</w:t>
            </w:r>
          </w:p>
        </w:tc>
        <w:tc>
          <w:tcPr>
            <w:tcW w:w="2509" w:type="dxa"/>
          </w:tcPr>
          <w:p w14:paraId="32D46979" w14:textId="6FC8BCA6" w:rsidR="008A7403" w:rsidRPr="00EA40FB" w:rsidRDefault="008A7403" w:rsidP="008A7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2114" w:type="dxa"/>
          </w:tcPr>
          <w:p w14:paraId="17538C3F" w14:textId="77777777" w:rsidR="008A7403" w:rsidRPr="00EA40FB" w:rsidRDefault="008A7403" w:rsidP="008A7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Era </w:t>
            </w:r>
          </w:p>
          <w:p w14:paraId="7B380A06" w14:textId="77777777" w:rsidR="008A7403" w:rsidRPr="00EA40FB" w:rsidRDefault="008A7403" w:rsidP="008A7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847/5/2021/z1</w:t>
            </w:r>
          </w:p>
          <w:p w14:paraId="19DF1675" w14:textId="77777777" w:rsidR="008A7403" w:rsidRPr="00EA40FB" w:rsidRDefault="008A7403" w:rsidP="008A7403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B806FE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klasach 4 – 8 szkoły podstawowej </w:t>
            </w:r>
          </w:p>
          <w:p w14:paraId="77F12BAA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Lubię to” </w:t>
            </w:r>
          </w:p>
          <w:p w14:paraId="7F5FC51A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 Michał Kęska</w:t>
            </w:r>
          </w:p>
          <w:p w14:paraId="220F4578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55A1" w14:textId="18196A4A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637AD422" w14:textId="13867F5F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</w:tc>
        <w:tc>
          <w:tcPr>
            <w:tcW w:w="1701" w:type="dxa"/>
          </w:tcPr>
          <w:p w14:paraId="7A290399" w14:textId="70B2D93C" w:rsidR="008A7403" w:rsidRPr="00EA40FB" w:rsidRDefault="008A7403" w:rsidP="008A7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6/I/2023</w:t>
            </w:r>
          </w:p>
        </w:tc>
      </w:tr>
      <w:tr w:rsidR="00EA40FB" w:rsidRPr="00EA40FB" w14:paraId="24DB4E39" w14:textId="77777777" w:rsidTr="00592D65">
        <w:trPr>
          <w:trHeight w:val="851"/>
        </w:trPr>
        <w:tc>
          <w:tcPr>
            <w:tcW w:w="561" w:type="dxa"/>
          </w:tcPr>
          <w:p w14:paraId="7565F9EC" w14:textId="75F38C52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33" w:type="dxa"/>
          </w:tcPr>
          <w:p w14:paraId="6431CED0" w14:textId="1B5B0E8B" w:rsidR="008A7403" w:rsidRPr="00EA40FB" w:rsidRDefault="008A7403" w:rsidP="008A7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851" w:type="dxa"/>
          </w:tcPr>
          <w:p w14:paraId="0F499B94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</w:t>
            </w:r>
          </w:p>
          <w:p w14:paraId="15E22F45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,</w:t>
            </w:r>
          </w:p>
          <w:p w14:paraId="213C2DE1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, VII,</w:t>
            </w:r>
          </w:p>
          <w:p w14:paraId="65D7F9F8" w14:textId="1CB8D2FA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126" w:type="dxa"/>
          </w:tcPr>
          <w:p w14:paraId="79828A2C" w14:textId="77777777" w:rsidR="008A7403" w:rsidRPr="00EA40FB" w:rsidRDefault="008A7403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1FFBB385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9B54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1E5C9F23" w14:textId="1622C0C6" w:rsidR="008A7403" w:rsidRPr="00EA40FB" w:rsidRDefault="008A7403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6251CF57" w14:textId="4E4A1C08" w:rsidR="008A7403" w:rsidRPr="00EA40FB" w:rsidRDefault="008A7403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C225047" w14:textId="028D5F2C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ędrując ku dorosłości. Wychowanie do życia w rodzinie. Program nauczania dla klasy IV -VIII  Szkoły Podstawowej</w:t>
            </w:r>
          </w:p>
          <w:p w14:paraId="2AA38AD1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  <w:p w14:paraId="778C1D56" w14:textId="247EAC45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7476FF81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EF01" w14:textId="77777777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5930" w14:textId="4DC1A5A5" w:rsidR="008A7403" w:rsidRPr="00EA40FB" w:rsidRDefault="008A7403" w:rsidP="008A7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7/I</w:t>
            </w:r>
          </w:p>
        </w:tc>
        <w:tc>
          <w:tcPr>
            <w:tcW w:w="1701" w:type="dxa"/>
          </w:tcPr>
          <w:p w14:paraId="18FC9232" w14:textId="77777777" w:rsidR="008A7403" w:rsidRPr="00EA40FB" w:rsidRDefault="008A7403" w:rsidP="008A7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81472E" w14:textId="77777777" w:rsidR="008A7403" w:rsidRPr="00EA40FB" w:rsidRDefault="008A7403" w:rsidP="008A7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C06479" w14:textId="76948055" w:rsidR="008A7403" w:rsidRPr="00EA40FB" w:rsidRDefault="008A7403" w:rsidP="008A7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7/I/2023</w:t>
            </w:r>
          </w:p>
        </w:tc>
      </w:tr>
      <w:tr w:rsidR="00EA40FB" w:rsidRPr="00EA40FB" w14:paraId="7B8D79C6" w14:textId="77777777" w:rsidTr="00592D65">
        <w:trPr>
          <w:trHeight w:val="851"/>
        </w:trPr>
        <w:tc>
          <w:tcPr>
            <w:tcW w:w="561" w:type="dxa"/>
          </w:tcPr>
          <w:p w14:paraId="55A17650" w14:textId="77777777" w:rsidR="00A32820" w:rsidRPr="00EA40FB" w:rsidRDefault="002E4925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33" w:type="dxa"/>
          </w:tcPr>
          <w:p w14:paraId="2E44D100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851" w:type="dxa"/>
          </w:tcPr>
          <w:p w14:paraId="0E3D43DE" w14:textId="77777777" w:rsidR="008A7403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,</w:t>
            </w:r>
          </w:p>
          <w:p w14:paraId="6295B647" w14:textId="77777777" w:rsidR="008A7403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,</w:t>
            </w:r>
          </w:p>
          <w:p w14:paraId="2112C318" w14:textId="7EC83B3E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, VII, VIII</w:t>
            </w:r>
          </w:p>
        </w:tc>
        <w:tc>
          <w:tcPr>
            <w:tcW w:w="2126" w:type="dxa"/>
          </w:tcPr>
          <w:p w14:paraId="67D33E3E" w14:textId="49CC7D5B" w:rsidR="00A32820" w:rsidRPr="00EA40FB" w:rsidRDefault="008A7403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9" w:type="dxa"/>
          </w:tcPr>
          <w:p w14:paraId="2E07B827" w14:textId="44F1E4A0" w:rsidR="00A32820" w:rsidRPr="00EA40FB" w:rsidRDefault="008A7403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</w:tcPr>
          <w:p w14:paraId="79306BA8" w14:textId="0EDC9C6E" w:rsidR="00A32820" w:rsidRPr="00EA40FB" w:rsidRDefault="008A7403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3A70736" w14:textId="77777777" w:rsidR="008A7403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dla klas IV – VIII Szkoły Podstawowej </w:t>
            </w:r>
          </w:p>
          <w:p w14:paraId="30F062C8" w14:textId="110A4FE0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 Stanisław Żołyński</w:t>
            </w:r>
          </w:p>
          <w:p w14:paraId="519F14C6" w14:textId="5F112CCB" w:rsidR="008A7403" w:rsidRPr="00EA40FB" w:rsidRDefault="008A740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14:paraId="5EECDCCD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8/I</w:t>
            </w:r>
          </w:p>
        </w:tc>
        <w:tc>
          <w:tcPr>
            <w:tcW w:w="1701" w:type="dxa"/>
          </w:tcPr>
          <w:p w14:paraId="3FDF7B64" w14:textId="3A4D30B3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8/I</w:t>
            </w:r>
            <w:r w:rsidR="00F23F1C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F4531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A40FB" w:rsidRPr="00EA40FB" w14:paraId="09498E0E" w14:textId="77777777" w:rsidTr="00592D65">
        <w:trPr>
          <w:trHeight w:val="851"/>
        </w:trPr>
        <w:tc>
          <w:tcPr>
            <w:tcW w:w="561" w:type="dxa"/>
            <w:vMerge w:val="restart"/>
          </w:tcPr>
          <w:p w14:paraId="281D761F" w14:textId="0D495251" w:rsidR="00FC127F" w:rsidRPr="00EA40FB" w:rsidRDefault="00FC127F" w:rsidP="007A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47533D23" w14:textId="77777777" w:rsidR="00FC127F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14:paraId="483415D7" w14:textId="77777777" w:rsidR="00FC127F" w:rsidRPr="00EA40FB" w:rsidRDefault="00FC127F" w:rsidP="007A2D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</w:t>
            </w:r>
          </w:p>
          <w:p w14:paraId="5F5D38DC" w14:textId="77777777" w:rsidR="00FC127F" w:rsidRPr="00EA40FB" w:rsidRDefault="00FC127F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D64E6" w14:textId="77777777" w:rsidR="00FC127F" w:rsidRPr="00EA40FB" w:rsidRDefault="00FC127F" w:rsidP="007A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165B4543" w14:textId="77777777" w:rsidR="00FC127F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7CE00D" w14:textId="33AA3610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Jak to działa? Podręcznik do techniki dla klasy czwartej szkoły podstawowej</w:t>
            </w:r>
          </w:p>
        </w:tc>
        <w:tc>
          <w:tcPr>
            <w:tcW w:w="2509" w:type="dxa"/>
          </w:tcPr>
          <w:p w14:paraId="38B6D520" w14:textId="77777777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Łabecki</w:t>
            </w:r>
            <w:proofErr w:type="spellEnd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2E0CCC8" w14:textId="01872583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Łabecka</w:t>
            </w:r>
            <w:proofErr w:type="spellEnd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, Pecyna Jerzy</w:t>
            </w:r>
          </w:p>
          <w:p w14:paraId="3FAC1BDA" w14:textId="77777777" w:rsidR="00FC127F" w:rsidRPr="00EA40FB" w:rsidRDefault="00FC127F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43BABFBD" w14:textId="77777777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wa  Era </w:t>
            </w:r>
          </w:p>
          <w:p w14:paraId="6E5A8AED" w14:textId="408C4719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1195/1/2023</w:t>
            </w:r>
          </w:p>
          <w:p w14:paraId="48B55ED3" w14:textId="77777777" w:rsidR="00FC127F" w:rsidRPr="00EA40FB" w:rsidRDefault="00FC127F" w:rsidP="008A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C35313" w14:textId="77777777" w:rsidR="00FC127F" w:rsidRPr="00EA40FB" w:rsidRDefault="00FC127F" w:rsidP="007A2D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</w:p>
          <w:p w14:paraId="7CAD9401" w14:textId="2713C4BD" w:rsidR="00FC127F" w:rsidRPr="00EA40FB" w:rsidRDefault="00FC127F" w:rsidP="007A2D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„Jak to działa?”</w:t>
            </w:r>
          </w:p>
          <w:p w14:paraId="032C383A" w14:textId="77777777" w:rsidR="00FC127F" w:rsidRPr="00EA40FB" w:rsidRDefault="00FC127F" w:rsidP="007A2D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edycja 2023-25</w:t>
            </w:r>
          </w:p>
          <w:p w14:paraId="5275BF52" w14:textId="77777777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L.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039C51" w14:textId="0A398AC0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377" w:type="dxa"/>
          </w:tcPr>
          <w:p w14:paraId="3290BD32" w14:textId="6725E7D9" w:rsidR="00FC127F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9/II</w:t>
            </w:r>
          </w:p>
        </w:tc>
        <w:tc>
          <w:tcPr>
            <w:tcW w:w="1701" w:type="dxa"/>
          </w:tcPr>
          <w:p w14:paraId="75B7050C" w14:textId="774D2F8B" w:rsidR="00FC127F" w:rsidRPr="00EA40FB" w:rsidRDefault="00FC127F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9/II/2023</w:t>
            </w:r>
          </w:p>
        </w:tc>
      </w:tr>
      <w:tr w:rsidR="00EA40FB" w:rsidRPr="00EA40FB" w14:paraId="31DE192D" w14:textId="77777777" w:rsidTr="00592D65">
        <w:trPr>
          <w:trHeight w:val="851"/>
        </w:trPr>
        <w:tc>
          <w:tcPr>
            <w:tcW w:w="561" w:type="dxa"/>
            <w:vMerge/>
          </w:tcPr>
          <w:p w14:paraId="3E36D7A8" w14:textId="77777777" w:rsidR="00FC127F" w:rsidRPr="00EA40FB" w:rsidRDefault="00FC127F" w:rsidP="007A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58FC240B" w14:textId="77777777" w:rsidR="00FC127F" w:rsidRPr="00EA40FB" w:rsidRDefault="00FC127F" w:rsidP="007A2D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6460D18" w14:textId="77777777" w:rsidR="00FC127F" w:rsidRPr="00EA40FB" w:rsidRDefault="00FC127F" w:rsidP="007A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5BFF95EF" w14:textId="77777777" w:rsidR="00FC127F" w:rsidRPr="00EA40FB" w:rsidRDefault="00FC127F" w:rsidP="007A2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2AAB05" w14:textId="77777777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 to działa? </w:t>
            </w:r>
          </w:p>
          <w:p w14:paraId="01480E4C" w14:textId="77777777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Podręcznik do techniki dla klasy piątej szkoły podstawowej</w:t>
            </w:r>
          </w:p>
          <w:p w14:paraId="7727C6CA" w14:textId="77777777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</w:tcPr>
          <w:p w14:paraId="4C0232D6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14:paraId="686DEBF1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5C0176E8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295/2/2018</w:t>
            </w:r>
          </w:p>
          <w:p w14:paraId="0B651489" w14:textId="77777777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C0662" w14:textId="77777777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techniki w klasach 4 -6 szkoły podstawowej. Tytuł programu: </w:t>
            </w:r>
          </w:p>
          <w:p w14:paraId="5140910B" w14:textId="23E8DABB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Jak to działa?” </w:t>
            </w:r>
          </w:p>
          <w:p w14:paraId="35093454" w14:textId="77777777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L.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FD1889D" w14:textId="3D29527B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377" w:type="dxa"/>
          </w:tcPr>
          <w:p w14:paraId="6472B564" w14:textId="08034515" w:rsidR="00FC127F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9/I</w:t>
            </w:r>
          </w:p>
        </w:tc>
        <w:tc>
          <w:tcPr>
            <w:tcW w:w="1701" w:type="dxa"/>
          </w:tcPr>
          <w:p w14:paraId="1FA5ACAD" w14:textId="42572060" w:rsidR="00FC127F" w:rsidRPr="00EA40FB" w:rsidRDefault="00FC127F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9/I/2023</w:t>
            </w:r>
          </w:p>
        </w:tc>
      </w:tr>
      <w:tr w:rsidR="00EA40FB" w:rsidRPr="00EA40FB" w14:paraId="4C001F08" w14:textId="77777777" w:rsidTr="00592D65">
        <w:trPr>
          <w:trHeight w:val="851"/>
        </w:trPr>
        <w:tc>
          <w:tcPr>
            <w:tcW w:w="561" w:type="dxa"/>
            <w:vMerge/>
          </w:tcPr>
          <w:p w14:paraId="10C70AFB" w14:textId="77777777" w:rsidR="00FC127F" w:rsidRPr="00EA40FB" w:rsidRDefault="00FC127F" w:rsidP="007A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3EFCF116" w14:textId="77777777" w:rsidR="00FC127F" w:rsidRPr="00EA40FB" w:rsidRDefault="00FC127F" w:rsidP="007A2D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9B1C9" w14:textId="672159EA" w:rsidR="00FC127F" w:rsidRPr="00EA40FB" w:rsidRDefault="00FC127F" w:rsidP="007A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</w:tcPr>
          <w:p w14:paraId="56E628DC" w14:textId="7AD2EA5B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Jak to działa? Podręcznik do techniki dla klasy szóstej szkoły podstawowej</w:t>
            </w:r>
          </w:p>
        </w:tc>
        <w:tc>
          <w:tcPr>
            <w:tcW w:w="2509" w:type="dxa"/>
          </w:tcPr>
          <w:p w14:paraId="162BD2CD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Łabecki</w:t>
            </w:r>
            <w:proofErr w:type="spellEnd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A42C563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Łabecka</w:t>
            </w:r>
            <w:proofErr w:type="spellEnd"/>
          </w:p>
          <w:p w14:paraId="56BA6CA4" w14:textId="77777777" w:rsidR="00FC127F" w:rsidRPr="00EA40FB" w:rsidRDefault="00FC127F" w:rsidP="007A2D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3446F86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Nowa Era</w:t>
            </w:r>
          </w:p>
          <w:p w14:paraId="03773B3B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eastAsia="Calibri" w:hAnsi="Times New Roman" w:cs="Times New Roman"/>
                <w:sz w:val="24"/>
                <w:szCs w:val="24"/>
              </w:rPr>
              <w:t>295/3/2019</w:t>
            </w:r>
          </w:p>
          <w:p w14:paraId="48E6BEEC" w14:textId="77777777" w:rsidR="00FC127F" w:rsidRPr="00EA40FB" w:rsidRDefault="00FC127F" w:rsidP="00FC127F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E8CFF3" w14:textId="77777777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techniki w klasach 4 -6 szkoły podstawowej. Tytuł programu: </w:t>
            </w:r>
          </w:p>
          <w:p w14:paraId="58660C43" w14:textId="492DBE42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„Jak to działa?” </w:t>
            </w:r>
          </w:p>
          <w:p w14:paraId="5DF15143" w14:textId="77777777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Autorzy: L.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373A6D" w14:textId="0DC758E6" w:rsidR="00FC127F" w:rsidRPr="00EA40FB" w:rsidRDefault="00FC127F" w:rsidP="00FC1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377" w:type="dxa"/>
          </w:tcPr>
          <w:p w14:paraId="7CC94781" w14:textId="37DFA133" w:rsidR="00FC127F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19/I</w:t>
            </w:r>
          </w:p>
        </w:tc>
        <w:tc>
          <w:tcPr>
            <w:tcW w:w="1701" w:type="dxa"/>
          </w:tcPr>
          <w:p w14:paraId="50C90CE2" w14:textId="75895119" w:rsidR="00FC127F" w:rsidRPr="00EA40FB" w:rsidRDefault="00FC127F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19/I/2023</w:t>
            </w:r>
          </w:p>
        </w:tc>
      </w:tr>
      <w:tr w:rsidR="00EA40FB" w:rsidRPr="00EA40FB" w14:paraId="127B721B" w14:textId="77777777" w:rsidTr="00592D65">
        <w:trPr>
          <w:trHeight w:val="853"/>
        </w:trPr>
        <w:tc>
          <w:tcPr>
            <w:tcW w:w="561" w:type="dxa"/>
          </w:tcPr>
          <w:p w14:paraId="11E9976E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5671" w:rsidRPr="00EA4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</w:tcPr>
          <w:p w14:paraId="49631DEB" w14:textId="77777777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851" w:type="dxa"/>
          </w:tcPr>
          <w:p w14:paraId="7A7F9ABB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0C5FFA63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Żyję i działam bezpiecznie.</w:t>
            </w:r>
          </w:p>
        </w:tc>
        <w:tc>
          <w:tcPr>
            <w:tcW w:w="2509" w:type="dxa"/>
          </w:tcPr>
          <w:p w14:paraId="59156495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114" w:type="dxa"/>
          </w:tcPr>
          <w:p w14:paraId="24C07FF2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7F93C43" w14:textId="3E550EC3" w:rsidR="00A32820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1189/2023</w:t>
            </w:r>
          </w:p>
        </w:tc>
        <w:tc>
          <w:tcPr>
            <w:tcW w:w="2693" w:type="dxa"/>
          </w:tcPr>
          <w:p w14:paraId="52AE7BF9" w14:textId="77777777" w:rsidR="00A32820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w szkole podstawowej</w:t>
            </w:r>
          </w:p>
          <w:p w14:paraId="7F89858B" w14:textId="49E101B1" w:rsidR="00FC127F" w:rsidRPr="00EA40FB" w:rsidRDefault="00FC127F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utor: Jarosław Słoma</w:t>
            </w:r>
          </w:p>
        </w:tc>
        <w:tc>
          <w:tcPr>
            <w:tcW w:w="1377" w:type="dxa"/>
          </w:tcPr>
          <w:p w14:paraId="5DD27B47" w14:textId="77777777" w:rsidR="00A32820" w:rsidRPr="00EA40FB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E5671" w:rsidRPr="00EA4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</w:p>
        </w:tc>
        <w:tc>
          <w:tcPr>
            <w:tcW w:w="1701" w:type="dxa"/>
          </w:tcPr>
          <w:p w14:paraId="45275F2F" w14:textId="663A04DB" w:rsidR="00A32820" w:rsidRPr="00EA40FB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</w:t>
            </w:r>
            <w:r w:rsidR="007E5671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/20</w:t>
            </w:r>
            <w:r w:rsidR="00FD10B9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5CEA"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316D2" w:rsidRPr="00EA40FB" w14:paraId="6B068979" w14:textId="77777777" w:rsidTr="00592D65">
        <w:trPr>
          <w:trHeight w:val="985"/>
        </w:trPr>
        <w:tc>
          <w:tcPr>
            <w:tcW w:w="561" w:type="dxa"/>
            <w:vMerge w:val="restart"/>
          </w:tcPr>
          <w:p w14:paraId="24D53C18" w14:textId="77777777" w:rsidR="002316D2" w:rsidRPr="00EA40FB" w:rsidRDefault="002316D2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1933" w:type="dxa"/>
            <w:vMerge w:val="restart"/>
          </w:tcPr>
          <w:p w14:paraId="236F26BC" w14:textId="77777777" w:rsidR="002316D2" w:rsidRPr="00EA40FB" w:rsidRDefault="002316D2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851" w:type="dxa"/>
          </w:tcPr>
          <w:p w14:paraId="7A2DAEBE" w14:textId="77777777" w:rsidR="002316D2" w:rsidRPr="00EA40FB" w:rsidRDefault="002316D2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P</w:t>
            </w:r>
          </w:p>
        </w:tc>
        <w:tc>
          <w:tcPr>
            <w:tcW w:w="2126" w:type="dxa"/>
          </w:tcPr>
          <w:p w14:paraId="4595B4EC" w14:textId="77777777" w:rsidR="002316D2" w:rsidRPr="00EA40FB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esteśmy w rodzinie Pana Jezusa 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01A6F850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4A8BFE" w14:textId="65B65F80" w:rsidR="002316D2" w:rsidRPr="00EA40FB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30BB3109" w14:textId="25C7B4E3" w:rsidR="002316D2" w:rsidRPr="00DC66C6" w:rsidRDefault="00BF5718" w:rsidP="00A32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11-01/10-PO-1/11</w:t>
            </w:r>
          </w:p>
        </w:tc>
        <w:tc>
          <w:tcPr>
            <w:tcW w:w="2693" w:type="dxa"/>
            <w:vMerge w:val="restart"/>
          </w:tcPr>
          <w:p w14:paraId="2E5D81E9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7D11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0DB49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4B5A" w14:textId="509BD0AA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ania 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eligii rzymskokatolickiej</w:t>
            </w:r>
          </w:p>
          <w:p w14:paraId="1854F34C" w14:textId="5F7EB86E" w:rsidR="002316D2" w:rsidRPr="00EA40FB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AZ-1-01/10</w:t>
            </w:r>
          </w:p>
        </w:tc>
        <w:tc>
          <w:tcPr>
            <w:tcW w:w="1377" w:type="dxa"/>
            <w:vMerge w:val="restart"/>
          </w:tcPr>
          <w:p w14:paraId="2E321BD5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7E851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B81B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6BC58" w14:textId="77777777" w:rsidR="002316D2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79F6" w14:textId="7B84AA50" w:rsidR="002316D2" w:rsidRPr="00EA40FB" w:rsidRDefault="002316D2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1/I</w:t>
            </w:r>
          </w:p>
        </w:tc>
        <w:tc>
          <w:tcPr>
            <w:tcW w:w="1701" w:type="dxa"/>
            <w:vMerge w:val="restart"/>
          </w:tcPr>
          <w:p w14:paraId="1473F1E4" w14:textId="77777777" w:rsidR="002316D2" w:rsidRDefault="002316D2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221455" w14:textId="77777777" w:rsidR="002316D2" w:rsidRDefault="002316D2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3F7FF" w14:textId="77777777" w:rsidR="002316D2" w:rsidRDefault="002316D2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52F0C9" w14:textId="77777777" w:rsidR="002316D2" w:rsidRDefault="002316D2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81938E" w14:textId="59ADBDB0" w:rsidR="002316D2" w:rsidRPr="00EA40FB" w:rsidRDefault="002316D2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1/I/2023</w:t>
            </w:r>
          </w:p>
        </w:tc>
      </w:tr>
      <w:tr w:rsidR="00BF5718" w:rsidRPr="00EA40FB" w14:paraId="37FA3703" w14:textId="77777777" w:rsidTr="00592D65">
        <w:trPr>
          <w:trHeight w:val="828"/>
        </w:trPr>
        <w:tc>
          <w:tcPr>
            <w:tcW w:w="561" w:type="dxa"/>
            <w:vMerge/>
          </w:tcPr>
          <w:p w14:paraId="74D4CD75" w14:textId="77777777" w:rsidR="00BF5718" w:rsidRPr="00EA40FB" w:rsidRDefault="00BF5718" w:rsidP="00BF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22DAEDED" w14:textId="77777777" w:rsidR="00BF5718" w:rsidRPr="00EA40FB" w:rsidRDefault="00BF5718" w:rsidP="00BF57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3E670A5" w14:textId="77777777" w:rsidR="00BF5718" w:rsidRPr="00EA40FB" w:rsidRDefault="00BF5718" w:rsidP="00BF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I SP</w:t>
            </w:r>
          </w:p>
        </w:tc>
        <w:tc>
          <w:tcPr>
            <w:tcW w:w="2126" w:type="dxa"/>
          </w:tcPr>
          <w:p w14:paraId="7A7C31B8" w14:textId="77777777" w:rsidR="00BF5718" w:rsidRPr="00EA40FB" w:rsidRDefault="00BF5718" w:rsidP="00BF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Kochamy Pana Jezusa           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4B16C776" w14:textId="77777777" w:rsidR="00BF5718" w:rsidRDefault="00BF5718" w:rsidP="00BF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8C6080" w14:textId="43EEE371" w:rsidR="00BF5718" w:rsidRPr="00EA40FB" w:rsidRDefault="00BF5718" w:rsidP="00BF5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72922D82" w14:textId="14FDBF07" w:rsidR="00BF5718" w:rsidRPr="00DC66C6" w:rsidRDefault="00BF5718" w:rsidP="00BF5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12-01/1</w:t>
            </w:r>
            <w:r w:rsidR="00DC66C6" w:rsidRPr="00DC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-PO-1/1</w:t>
            </w:r>
            <w:r w:rsidR="00DC66C6" w:rsidRPr="00DC6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vMerge/>
          </w:tcPr>
          <w:p w14:paraId="6CE8C6F0" w14:textId="41AA7419" w:rsidR="00BF5718" w:rsidRPr="00EA40FB" w:rsidRDefault="00BF5718" w:rsidP="00BF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14:paraId="3924E8FD" w14:textId="3BCE4B24" w:rsidR="00BF5718" w:rsidRPr="00EA40FB" w:rsidRDefault="00BF5718" w:rsidP="00BF5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80AF8DE" w14:textId="38D7CB88" w:rsidR="00BF5718" w:rsidRPr="00EA40FB" w:rsidRDefault="00BF5718" w:rsidP="00BF57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6C6" w:rsidRPr="00EA40FB" w14:paraId="76F0B04D" w14:textId="77777777" w:rsidTr="00592D65">
        <w:trPr>
          <w:trHeight w:val="926"/>
        </w:trPr>
        <w:tc>
          <w:tcPr>
            <w:tcW w:w="561" w:type="dxa"/>
            <w:vMerge/>
          </w:tcPr>
          <w:p w14:paraId="151D4A2E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1FB38341" w14:textId="77777777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F2576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II SP</w:t>
            </w:r>
          </w:p>
        </w:tc>
        <w:tc>
          <w:tcPr>
            <w:tcW w:w="2126" w:type="dxa"/>
          </w:tcPr>
          <w:p w14:paraId="740CF954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Przyjmujemy Pana Jezusa</w:t>
            </w:r>
          </w:p>
        </w:tc>
        <w:tc>
          <w:tcPr>
            <w:tcW w:w="2509" w:type="dxa"/>
          </w:tcPr>
          <w:p w14:paraId="01D98E14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C60713" w14:textId="122C4E9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7937D2FD" w14:textId="132B5522" w:rsidR="00DC66C6" w:rsidRPr="00DC66C6" w:rsidRDefault="00DC66C6" w:rsidP="00DC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13-01/10-PO-1/13</w:t>
            </w:r>
          </w:p>
        </w:tc>
        <w:tc>
          <w:tcPr>
            <w:tcW w:w="2693" w:type="dxa"/>
            <w:vMerge/>
          </w:tcPr>
          <w:p w14:paraId="6DA63383" w14:textId="4334ACF6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14:paraId="1C130F52" w14:textId="2A09249C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3F7177" w14:textId="6AF44A6B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6C6" w:rsidRPr="00EA40FB" w14:paraId="22FDA55C" w14:textId="77777777" w:rsidTr="00592D65">
        <w:trPr>
          <w:trHeight w:val="854"/>
        </w:trPr>
        <w:tc>
          <w:tcPr>
            <w:tcW w:w="561" w:type="dxa"/>
            <w:vMerge/>
          </w:tcPr>
          <w:p w14:paraId="0AA88485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7DF0903E" w14:textId="77777777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0DAA7FE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26" w:type="dxa"/>
          </w:tcPr>
          <w:p w14:paraId="2F6B6C5A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Jestem  chrześcijaninem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1E708A72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28918F" w14:textId="5E7C0AF5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10825EDD" w14:textId="6268E0C4" w:rsidR="00DC66C6" w:rsidRPr="00DC66C6" w:rsidRDefault="00DC66C6" w:rsidP="00DC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21-01/10-PO-1/11</w:t>
            </w:r>
          </w:p>
        </w:tc>
        <w:tc>
          <w:tcPr>
            <w:tcW w:w="2693" w:type="dxa"/>
            <w:vMerge w:val="restart"/>
          </w:tcPr>
          <w:p w14:paraId="54294B97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3436E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74A3" w14:textId="4F45C2E9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ania 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eligii rzymskokatolickiej</w:t>
            </w:r>
          </w:p>
          <w:p w14:paraId="747E0DA3" w14:textId="7F367335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AZ-2-01/10</w:t>
            </w:r>
          </w:p>
        </w:tc>
        <w:tc>
          <w:tcPr>
            <w:tcW w:w="1377" w:type="dxa"/>
            <w:vMerge w:val="restart"/>
          </w:tcPr>
          <w:p w14:paraId="672993A1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851D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7488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1FC0" w14:textId="6257EFC1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 w:val="restart"/>
          </w:tcPr>
          <w:p w14:paraId="22FA0683" w14:textId="77777777" w:rsidR="00DC66C6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C6CDB8" w14:textId="77777777" w:rsidR="00DC66C6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BCE5A" w14:textId="77777777" w:rsidR="00DC66C6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74D434" w14:textId="5F117C04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</w:p>
        </w:tc>
      </w:tr>
      <w:tr w:rsidR="00DC66C6" w:rsidRPr="00EA40FB" w14:paraId="6829F601" w14:textId="77777777" w:rsidTr="00592D65">
        <w:trPr>
          <w:trHeight w:val="634"/>
        </w:trPr>
        <w:tc>
          <w:tcPr>
            <w:tcW w:w="561" w:type="dxa"/>
            <w:vMerge/>
          </w:tcPr>
          <w:p w14:paraId="77BD856C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3CB4799E" w14:textId="77777777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2AA8620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26" w:type="dxa"/>
          </w:tcPr>
          <w:p w14:paraId="12E870C4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Wierzę w Boga                      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3DF22D2F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376B4C" w14:textId="0EBC3D78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7B1C2822" w14:textId="50D7C1CD" w:rsidR="00DC66C6" w:rsidRPr="00DC66C6" w:rsidRDefault="00DC66C6" w:rsidP="00DC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22-01/10-PO-1/12</w:t>
            </w:r>
          </w:p>
        </w:tc>
        <w:tc>
          <w:tcPr>
            <w:tcW w:w="2693" w:type="dxa"/>
            <w:vMerge/>
          </w:tcPr>
          <w:p w14:paraId="023CA547" w14:textId="0C2C84B5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14:paraId="6B9D5142" w14:textId="56FD7504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D43413A" w14:textId="662CEF10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6C6" w:rsidRPr="00EA40FB" w14:paraId="09A045BB" w14:textId="77777777" w:rsidTr="00592D65">
        <w:trPr>
          <w:trHeight w:val="625"/>
        </w:trPr>
        <w:tc>
          <w:tcPr>
            <w:tcW w:w="561" w:type="dxa"/>
            <w:vMerge/>
          </w:tcPr>
          <w:p w14:paraId="2CCF7D73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2F0C6CA3" w14:textId="77777777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AB0641D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126" w:type="dxa"/>
          </w:tcPr>
          <w:p w14:paraId="2BFD572C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Wierzę w Kościół</w:t>
            </w:r>
          </w:p>
        </w:tc>
        <w:tc>
          <w:tcPr>
            <w:tcW w:w="2509" w:type="dxa"/>
          </w:tcPr>
          <w:p w14:paraId="0C65CC64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6F5721" w14:textId="385EDBD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666E7BBB" w14:textId="0035D3A6" w:rsidR="00DC66C6" w:rsidRPr="00DC66C6" w:rsidRDefault="00DC66C6" w:rsidP="00DC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23-01/10-PO-2/13</w:t>
            </w:r>
          </w:p>
        </w:tc>
        <w:tc>
          <w:tcPr>
            <w:tcW w:w="2693" w:type="dxa"/>
            <w:vMerge/>
          </w:tcPr>
          <w:p w14:paraId="378DA09B" w14:textId="30642001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14:paraId="4F5734D2" w14:textId="0F4EA430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924650" w14:textId="6F172680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66C6" w:rsidRPr="00EA40FB" w14:paraId="79BF1FD8" w14:textId="77777777" w:rsidTr="00592D65">
        <w:trPr>
          <w:trHeight w:val="910"/>
        </w:trPr>
        <w:tc>
          <w:tcPr>
            <w:tcW w:w="561" w:type="dxa"/>
            <w:vMerge/>
          </w:tcPr>
          <w:p w14:paraId="649FC22A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5FE8BE0A" w14:textId="77777777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ECF7E57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126" w:type="dxa"/>
          </w:tcPr>
          <w:p w14:paraId="792EC158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Spotkanie ze słowem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5D1D997C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627451" w14:textId="53961558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22153F2A" w14:textId="77A1D512" w:rsidR="00DC66C6" w:rsidRPr="00DC66C6" w:rsidRDefault="00DC66C6" w:rsidP="00DC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31-01/10-PO-1/11</w:t>
            </w:r>
          </w:p>
        </w:tc>
        <w:tc>
          <w:tcPr>
            <w:tcW w:w="2693" w:type="dxa"/>
            <w:vMerge w:val="restart"/>
          </w:tcPr>
          <w:p w14:paraId="49DF88B1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B300" w14:textId="026A7A39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ania </w:t>
            </w: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religii rzymskokatolickiej</w:t>
            </w:r>
          </w:p>
          <w:p w14:paraId="2424EBED" w14:textId="4E5F2EB6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AZ-3-01/10</w:t>
            </w:r>
          </w:p>
        </w:tc>
        <w:tc>
          <w:tcPr>
            <w:tcW w:w="1377" w:type="dxa"/>
            <w:vMerge w:val="restart"/>
          </w:tcPr>
          <w:p w14:paraId="55467F96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1435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BA962" w14:textId="0C9983B3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SP/2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</w:tcPr>
          <w:p w14:paraId="658853D1" w14:textId="77777777" w:rsidR="00DC66C6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A5A9DD" w14:textId="77777777" w:rsidR="00DC66C6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1DD69E" w14:textId="4C3A3F92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/21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EA4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</w:p>
        </w:tc>
      </w:tr>
      <w:tr w:rsidR="00DC66C6" w:rsidRPr="00EA40FB" w14:paraId="6EF3EEB2" w14:textId="77777777" w:rsidTr="00592D65">
        <w:trPr>
          <w:trHeight w:val="837"/>
        </w:trPr>
        <w:tc>
          <w:tcPr>
            <w:tcW w:w="561" w:type="dxa"/>
            <w:vMerge/>
          </w:tcPr>
          <w:p w14:paraId="3435A75E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14:paraId="09628B68" w14:textId="77777777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AC87C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126" w:type="dxa"/>
          </w:tcPr>
          <w:p w14:paraId="7B39FD42" w14:textId="77777777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Aby nie ustać w drodze.</w:t>
            </w:r>
          </w:p>
        </w:tc>
        <w:tc>
          <w:tcPr>
            <w:tcW w:w="2509" w:type="dxa"/>
          </w:tcPr>
          <w:p w14:paraId="47741E87" w14:textId="77777777" w:rsidR="00DC66C6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FB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A1A580" w14:textId="4CC3FC01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114" w:type="dxa"/>
          </w:tcPr>
          <w:p w14:paraId="3956E0C3" w14:textId="4F946CD7" w:rsidR="00DC66C6" w:rsidRPr="00DC66C6" w:rsidRDefault="00DC66C6" w:rsidP="00DC6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C6">
              <w:rPr>
                <w:rFonts w:ascii="Times New Roman" w:hAnsi="Times New Roman" w:cs="Times New Roman"/>
                <w:sz w:val="20"/>
                <w:szCs w:val="20"/>
              </w:rPr>
              <w:t>Wydawnictwo Św. Wojciecha ,Poznań Nr AZ-32-01/10-PO-1/12</w:t>
            </w:r>
          </w:p>
        </w:tc>
        <w:tc>
          <w:tcPr>
            <w:tcW w:w="2693" w:type="dxa"/>
            <w:vMerge/>
          </w:tcPr>
          <w:p w14:paraId="54F97AB2" w14:textId="3531AE6A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14:paraId="01E4E10D" w14:textId="348FE88A" w:rsidR="00DC66C6" w:rsidRPr="00EA40FB" w:rsidRDefault="00DC66C6" w:rsidP="00DC6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9A4FCB" w14:textId="0FD8C99B" w:rsidR="00DC66C6" w:rsidRPr="00EA40FB" w:rsidRDefault="00DC66C6" w:rsidP="00DC66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190C3E" w14:textId="77777777" w:rsidR="00CC716D" w:rsidRPr="00EA40FB" w:rsidRDefault="00CC716D">
      <w:pPr>
        <w:rPr>
          <w:rFonts w:ascii="Times New Roman" w:hAnsi="Times New Roman" w:cs="Times New Roman"/>
          <w:sz w:val="24"/>
          <w:szCs w:val="24"/>
        </w:rPr>
      </w:pPr>
    </w:p>
    <w:sectPr w:rsidR="00CC716D" w:rsidRPr="00EA40FB" w:rsidSect="00AB1FAB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A995" w14:textId="77777777" w:rsidR="00457363" w:rsidRDefault="00457363" w:rsidP="005F7673">
      <w:pPr>
        <w:spacing w:after="0" w:line="240" w:lineRule="auto"/>
      </w:pPr>
      <w:r>
        <w:separator/>
      </w:r>
    </w:p>
  </w:endnote>
  <w:endnote w:type="continuationSeparator" w:id="0">
    <w:p w14:paraId="1C5E34A0" w14:textId="77777777" w:rsidR="00457363" w:rsidRDefault="00457363" w:rsidP="005F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926798"/>
      <w:docPartObj>
        <w:docPartGallery w:val="Page Numbers (Bottom of Page)"/>
        <w:docPartUnique/>
      </w:docPartObj>
    </w:sdtPr>
    <w:sdtEndPr/>
    <w:sdtContent>
      <w:p w14:paraId="2C802981" w14:textId="77777777" w:rsidR="00DC66C6" w:rsidRDefault="00DC66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C4F5E1" w14:textId="77777777" w:rsidR="00DC66C6" w:rsidRDefault="00DC6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ABAE" w14:textId="77777777" w:rsidR="00457363" w:rsidRDefault="00457363" w:rsidP="005F7673">
      <w:pPr>
        <w:spacing w:after="0" w:line="240" w:lineRule="auto"/>
      </w:pPr>
      <w:r>
        <w:separator/>
      </w:r>
    </w:p>
  </w:footnote>
  <w:footnote w:type="continuationSeparator" w:id="0">
    <w:p w14:paraId="42901A30" w14:textId="77777777" w:rsidR="00457363" w:rsidRDefault="00457363" w:rsidP="005F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BB3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3DC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9C4"/>
    <w:multiLevelType w:val="hybridMultilevel"/>
    <w:tmpl w:val="A8E8363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B54"/>
    <w:multiLevelType w:val="hybridMultilevel"/>
    <w:tmpl w:val="395C1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866"/>
    <w:multiLevelType w:val="hybridMultilevel"/>
    <w:tmpl w:val="81C253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4CA9"/>
    <w:multiLevelType w:val="hybridMultilevel"/>
    <w:tmpl w:val="2668B5C4"/>
    <w:lvl w:ilvl="0" w:tplc="941C8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55C"/>
    <w:multiLevelType w:val="hybridMultilevel"/>
    <w:tmpl w:val="B0DEE96A"/>
    <w:lvl w:ilvl="0" w:tplc="D026C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B4B70"/>
    <w:multiLevelType w:val="hybridMultilevel"/>
    <w:tmpl w:val="F6DE3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8416C"/>
    <w:multiLevelType w:val="hybridMultilevel"/>
    <w:tmpl w:val="97483C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C2E0B"/>
    <w:multiLevelType w:val="hybridMultilevel"/>
    <w:tmpl w:val="B52CD03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F3A6C"/>
    <w:multiLevelType w:val="hybridMultilevel"/>
    <w:tmpl w:val="70D88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2E9D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931"/>
    <w:multiLevelType w:val="hybridMultilevel"/>
    <w:tmpl w:val="B776972E"/>
    <w:lvl w:ilvl="0" w:tplc="32FA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4494B"/>
    <w:multiLevelType w:val="hybridMultilevel"/>
    <w:tmpl w:val="C1485DBC"/>
    <w:lvl w:ilvl="0" w:tplc="08A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0395E"/>
    <w:multiLevelType w:val="hybridMultilevel"/>
    <w:tmpl w:val="DA987110"/>
    <w:lvl w:ilvl="0" w:tplc="65725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E3C52"/>
    <w:multiLevelType w:val="hybridMultilevel"/>
    <w:tmpl w:val="6174F8E2"/>
    <w:lvl w:ilvl="0" w:tplc="6BBE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A4BE0"/>
    <w:multiLevelType w:val="hybridMultilevel"/>
    <w:tmpl w:val="E140D1CA"/>
    <w:lvl w:ilvl="0" w:tplc="1EE2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9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6D"/>
    <w:rsid w:val="0000147C"/>
    <w:rsid w:val="00001A61"/>
    <w:rsid w:val="00002517"/>
    <w:rsid w:val="000032BE"/>
    <w:rsid w:val="00003F48"/>
    <w:rsid w:val="00006386"/>
    <w:rsid w:val="00011810"/>
    <w:rsid w:val="0001313F"/>
    <w:rsid w:val="0001691A"/>
    <w:rsid w:val="00017F5A"/>
    <w:rsid w:val="0002013C"/>
    <w:rsid w:val="0002094B"/>
    <w:rsid w:val="00023E21"/>
    <w:rsid w:val="000271B6"/>
    <w:rsid w:val="000274E3"/>
    <w:rsid w:val="00030AA0"/>
    <w:rsid w:val="000318D9"/>
    <w:rsid w:val="00042146"/>
    <w:rsid w:val="00042A48"/>
    <w:rsid w:val="00044004"/>
    <w:rsid w:val="00045D8D"/>
    <w:rsid w:val="00050FEA"/>
    <w:rsid w:val="00052B7E"/>
    <w:rsid w:val="00053460"/>
    <w:rsid w:val="00056E8D"/>
    <w:rsid w:val="00060BA3"/>
    <w:rsid w:val="0006241E"/>
    <w:rsid w:val="00075545"/>
    <w:rsid w:val="00075A30"/>
    <w:rsid w:val="0007650D"/>
    <w:rsid w:val="00076B39"/>
    <w:rsid w:val="00081053"/>
    <w:rsid w:val="00084110"/>
    <w:rsid w:val="000845A8"/>
    <w:rsid w:val="00087746"/>
    <w:rsid w:val="00094FB7"/>
    <w:rsid w:val="00097DA1"/>
    <w:rsid w:val="000A00F4"/>
    <w:rsid w:val="000A69E0"/>
    <w:rsid w:val="000A7748"/>
    <w:rsid w:val="000B41A7"/>
    <w:rsid w:val="000B4F2D"/>
    <w:rsid w:val="000B5BC5"/>
    <w:rsid w:val="000B5F15"/>
    <w:rsid w:val="000B7274"/>
    <w:rsid w:val="000C0009"/>
    <w:rsid w:val="000C02E5"/>
    <w:rsid w:val="000C0C55"/>
    <w:rsid w:val="000C2397"/>
    <w:rsid w:val="000C644F"/>
    <w:rsid w:val="000D06CC"/>
    <w:rsid w:val="000D0A8F"/>
    <w:rsid w:val="000D3BB4"/>
    <w:rsid w:val="000D5D4C"/>
    <w:rsid w:val="000D6AED"/>
    <w:rsid w:val="000E10D7"/>
    <w:rsid w:val="000E2253"/>
    <w:rsid w:val="000E5297"/>
    <w:rsid w:val="000E72F2"/>
    <w:rsid w:val="000E75C5"/>
    <w:rsid w:val="000F1638"/>
    <w:rsid w:val="000F1993"/>
    <w:rsid w:val="000F24E7"/>
    <w:rsid w:val="000F2C9F"/>
    <w:rsid w:val="000F410A"/>
    <w:rsid w:val="00101E25"/>
    <w:rsid w:val="001020B5"/>
    <w:rsid w:val="00103277"/>
    <w:rsid w:val="001037C6"/>
    <w:rsid w:val="00103F56"/>
    <w:rsid w:val="00107820"/>
    <w:rsid w:val="00110FF0"/>
    <w:rsid w:val="00113262"/>
    <w:rsid w:val="0011579B"/>
    <w:rsid w:val="00117C97"/>
    <w:rsid w:val="001255A2"/>
    <w:rsid w:val="00126E00"/>
    <w:rsid w:val="00127AB6"/>
    <w:rsid w:val="0013080D"/>
    <w:rsid w:val="001318A0"/>
    <w:rsid w:val="001336A1"/>
    <w:rsid w:val="00136D15"/>
    <w:rsid w:val="001371C8"/>
    <w:rsid w:val="0014448F"/>
    <w:rsid w:val="00146486"/>
    <w:rsid w:val="00146A66"/>
    <w:rsid w:val="0014733D"/>
    <w:rsid w:val="001548D9"/>
    <w:rsid w:val="00157849"/>
    <w:rsid w:val="001611AB"/>
    <w:rsid w:val="00170F18"/>
    <w:rsid w:val="0017140F"/>
    <w:rsid w:val="001727D6"/>
    <w:rsid w:val="00172DF3"/>
    <w:rsid w:val="001730B2"/>
    <w:rsid w:val="00173D5F"/>
    <w:rsid w:val="0017465B"/>
    <w:rsid w:val="00174955"/>
    <w:rsid w:val="00176C4B"/>
    <w:rsid w:val="00180339"/>
    <w:rsid w:val="0018235A"/>
    <w:rsid w:val="00183301"/>
    <w:rsid w:val="00191A53"/>
    <w:rsid w:val="001960E1"/>
    <w:rsid w:val="001A18B5"/>
    <w:rsid w:val="001A1D76"/>
    <w:rsid w:val="001A4CC7"/>
    <w:rsid w:val="001A6F66"/>
    <w:rsid w:val="001B2761"/>
    <w:rsid w:val="001B4974"/>
    <w:rsid w:val="001B6504"/>
    <w:rsid w:val="001B6DB6"/>
    <w:rsid w:val="001C1AC0"/>
    <w:rsid w:val="001C3C6D"/>
    <w:rsid w:val="001C4F99"/>
    <w:rsid w:val="001C6B4A"/>
    <w:rsid w:val="001D0A13"/>
    <w:rsid w:val="001D2125"/>
    <w:rsid w:val="001D3BF2"/>
    <w:rsid w:val="001D4567"/>
    <w:rsid w:val="001D4743"/>
    <w:rsid w:val="001E125D"/>
    <w:rsid w:val="001E1D19"/>
    <w:rsid w:val="001E1E35"/>
    <w:rsid w:val="001E3972"/>
    <w:rsid w:val="001F0532"/>
    <w:rsid w:val="001F600D"/>
    <w:rsid w:val="00200242"/>
    <w:rsid w:val="002009FF"/>
    <w:rsid w:val="00203365"/>
    <w:rsid w:val="00206484"/>
    <w:rsid w:val="0020650C"/>
    <w:rsid w:val="002073A6"/>
    <w:rsid w:val="00212A50"/>
    <w:rsid w:val="00214E58"/>
    <w:rsid w:val="002155AE"/>
    <w:rsid w:val="00215D68"/>
    <w:rsid w:val="00217AC9"/>
    <w:rsid w:val="00221324"/>
    <w:rsid w:val="00223B75"/>
    <w:rsid w:val="002246DC"/>
    <w:rsid w:val="00225FF1"/>
    <w:rsid w:val="002303BF"/>
    <w:rsid w:val="002316D2"/>
    <w:rsid w:val="002325A4"/>
    <w:rsid w:val="00235614"/>
    <w:rsid w:val="00236E34"/>
    <w:rsid w:val="002404F1"/>
    <w:rsid w:val="002409A5"/>
    <w:rsid w:val="002441C3"/>
    <w:rsid w:val="00247756"/>
    <w:rsid w:val="00252ED1"/>
    <w:rsid w:val="00253060"/>
    <w:rsid w:val="00253227"/>
    <w:rsid w:val="002546E5"/>
    <w:rsid w:val="002548C4"/>
    <w:rsid w:val="0025653B"/>
    <w:rsid w:val="00261FEB"/>
    <w:rsid w:val="0026574D"/>
    <w:rsid w:val="002666B7"/>
    <w:rsid w:val="00276D10"/>
    <w:rsid w:val="00280DC7"/>
    <w:rsid w:val="00281754"/>
    <w:rsid w:val="0028182A"/>
    <w:rsid w:val="00281A6D"/>
    <w:rsid w:val="00283EF9"/>
    <w:rsid w:val="00284054"/>
    <w:rsid w:val="00284B8E"/>
    <w:rsid w:val="002859B3"/>
    <w:rsid w:val="0029008E"/>
    <w:rsid w:val="002943C2"/>
    <w:rsid w:val="00297F3F"/>
    <w:rsid w:val="002A0A6B"/>
    <w:rsid w:val="002A736E"/>
    <w:rsid w:val="002B4317"/>
    <w:rsid w:val="002C385D"/>
    <w:rsid w:val="002C4175"/>
    <w:rsid w:val="002C74C9"/>
    <w:rsid w:val="002E332C"/>
    <w:rsid w:val="002E4925"/>
    <w:rsid w:val="002E5334"/>
    <w:rsid w:val="002E5C76"/>
    <w:rsid w:val="002E67CD"/>
    <w:rsid w:val="002E72EF"/>
    <w:rsid w:val="002F4B57"/>
    <w:rsid w:val="002F5DBE"/>
    <w:rsid w:val="00301F39"/>
    <w:rsid w:val="0030418E"/>
    <w:rsid w:val="00304453"/>
    <w:rsid w:val="00304465"/>
    <w:rsid w:val="003063EA"/>
    <w:rsid w:val="00306B1B"/>
    <w:rsid w:val="00311417"/>
    <w:rsid w:val="00317F6A"/>
    <w:rsid w:val="003215D6"/>
    <w:rsid w:val="00322540"/>
    <w:rsid w:val="003271FB"/>
    <w:rsid w:val="003273D6"/>
    <w:rsid w:val="00327B58"/>
    <w:rsid w:val="00335D25"/>
    <w:rsid w:val="00337FDA"/>
    <w:rsid w:val="0034731D"/>
    <w:rsid w:val="00347390"/>
    <w:rsid w:val="0035364C"/>
    <w:rsid w:val="003537BD"/>
    <w:rsid w:val="00354F23"/>
    <w:rsid w:val="00355355"/>
    <w:rsid w:val="00355A40"/>
    <w:rsid w:val="003566D9"/>
    <w:rsid w:val="00374BFF"/>
    <w:rsid w:val="003751D6"/>
    <w:rsid w:val="00376A77"/>
    <w:rsid w:val="00376DE4"/>
    <w:rsid w:val="0037783E"/>
    <w:rsid w:val="00380C95"/>
    <w:rsid w:val="00381436"/>
    <w:rsid w:val="0038159F"/>
    <w:rsid w:val="00384742"/>
    <w:rsid w:val="00385130"/>
    <w:rsid w:val="003878E8"/>
    <w:rsid w:val="00387F27"/>
    <w:rsid w:val="003912D0"/>
    <w:rsid w:val="00393C3A"/>
    <w:rsid w:val="003940F4"/>
    <w:rsid w:val="003967F9"/>
    <w:rsid w:val="003969AE"/>
    <w:rsid w:val="003A4E06"/>
    <w:rsid w:val="003A50A1"/>
    <w:rsid w:val="003A589C"/>
    <w:rsid w:val="003B5451"/>
    <w:rsid w:val="003B76B3"/>
    <w:rsid w:val="003C0411"/>
    <w:rsid w:val="003C0AAF"/>
    <w:rsid w:val="003C3B64"/>
    <w:rsid w:val="003D7BF1"/>
    <w:rsid w:val="003E0F73"/>
    <w:rsid w:val="003E632B"/>
    <w:rsid w:val="003E6356"/>
    <w:rsid w:val="003F31BF"/>
    <w:rsid w:val="003F3BB3"/>
    <w:rsid w:val="003F5F59"/>
    <w:rsid w:val="003F79C5"/>
    <w:rsid w:val="004079EA"/>
    <w:rsid w:val="00417A76"/>
    <w:rsid w:val="004216EE"/>
    <w:rsid w:val="00421710"/>
    <w:rsid w:val="00422A56"/>
    <w:rsid w:val="00423290"/>
    <w:rsid w:val="00424063"/>
    <w:rsid w:val="00424ADC"/>
    <w:rsid w:val="00430018"/>
    <w:rsid w:val="00436AFC"/>
    <w:rsid w:val="00446892"/>
    <w:rsid w:val="00446B2B"/>
    <w:rsid w:val="004549AE"/>
    <w:rsid w:val="004567B4"/>
    <w:rsid w:val="00457064"/>
    <w:rsid w:val="00457363"/>
    <w:rsid w:val="004613E2"/>
    <w:rsid w:val="004630AF"/>
    <w:rsid w:val="00470836"/>
    <w:rsid w:val="0047530B"/>
    <w:rsid w:val="00475D3D"/>
    <w:rsid w:val="00480135"/>
    <w:rsid w:val="004834CF"/>
    <w:rsid w:val="00490B09"/>
    <w:rsid w:val="0049373E"/>
    <w:rsid w:val="004967E1"/>
    <w:rsid w:val="004A3423"/>
    <w:rsid w:val="004B3B19"/>
    <w:rsid w:val="004B44B7"/>
    <w:rsid w:val="004B6074"/>
    <w:rsid w:val="004B77D1"/>
    <w:rsid w:val="004B798B"/>
    <w:rsid w:val="004C1DF4"/>
    <w:rsid w:val="004C2DCD"/>
    <w:rsid w:val="004C3142"/>
    <w:rsid w:val="004C493C"/>
    <w:rsid w:val="004C5C71"/>
    <w:rsid w:val="004D1306"/>
    <w:rsid w:val="004D2DD9"/>
    <w:rsid w:val="004D486A"/>
    <w:rsid w:val="004D67D7"/>
    <w:rsid w:val="004E00C9"/>
    <w:rsid w:val="004E19E1"/>
    <w:rsid w:val="004E52EB"/>
    <w:rsid w:val="004E6134"/>
    <w:rsid w:val="004F238D"/>
    <w:rsid w:val="004F24DA"/>
    <w:rsid w:val="004F298F"/>
    <w:rsid w:val="004F29A7"/>
    <w:rsid w:val="005031C6"/>
    <w:rsid w:val="00503E0C"/>
    <w:rsid w:val="00512F3F"/>
    <w:rsid w:val="005135EE"/>
    <w:rsid w:val="00513807"/>
    <w:rsid w:val="005152D7"/>
    <w:rsid w:val="005205FE"/>
    <w:rsid w:val="00522D22"/>
    <w:rsid w:val="0052390A"/>
    <w:rsid w:val="00524895"/>
    <w:rsid w:val="00525D39"/>
    <w:rsid w:val="00526F20"/>
    <w:rsid w:val="0052724E"/>
    <w:rsid w:val="00530E66"/>
    <w:rsid w:val="00531A53"/>
    <w:rsid w:val="0053569A"/>
    <w:rsid w:val="00535CF8"/>
    <w:rsid w:val="00536550"/>
    <w:rsid w:val="00536A89"/>
    <w:rsid w:val="00540173"/>
    <w:rsid w:val="00563066"/>
    <w:rsid w:val="0056324E"/>
    <w:rsid w:val="00563B37"/>
    <w:rsid w:val="005714AC"/>
    <w:rsid w:val="00572075"/>
    <w:rsid w:val="0057347D"/>
    <w:rsid w:val="0057533D"/>
    <w:rsid w:val="00576274"/>
    <w:rsid w:val="00576BB3"/>
    <w:rsid w:val="00577E0A"/>
    <w:rsid w:val="00582125"/>
    <w:rsid w:val="00584127"/>
    <w:rsid w:val="005856DA"/>
    <w:rsid w:val="00587065"/>
    <w:rsid w:val="005900E6"/>
    <w:rsid w:val="00591AFE"/>
    <w:rsid w:val="00592D65"/>
    <w:rsid w:val="00593C64"/>
    <w:rsid w:val="00594233"/>
    <w:rsid w:val="0059425A"/>
    <w:rsid w:val="00594E97"/>
    <w:rsid w:val="00597910"/>
    <w:rsid w:val="005A1DD5"/>
    <w:rsid w:val="005A2A3C"/>
    <w:rsid w:val="005A6397"/>
    <w:rsid w:val="005A63BD"/>
    <w:rsid w:val="005A7D8E"/>
    <w:rsid w:val="005B0EA6"/>
    <w:rsid w:val="005B29C6"/>
    <w:rsid w:val="005B3DBB"/>
    <w:rsid w:val="005B53F1"/>
    <w:rsid w:val="005C32A7"/>
    <w:rsid w:val="005C35DD"/>
    <w:rsid w:val="005C56FC"/>
    <w:rsid w:val="005D1327"/>
    <w:rsid w:val="005D228A"/>
    <w:rsid w:val="005D40AB"/>
    <w:rsid w:val="005D4E0B"/>
    <w:rsid w:val="005E4120"/>
    <w:rsid w:val="005E4D88"/>
    <w:rsid w:val="005E53B3"/>
    <w:rsid w:val="005F5033"/>
    <w:rsid w:val="005F5C7E"/>
    <w:rsid w:val="005F5FA6"/>
    <w:rsid w:val="005F666B"/>
    <w:rsid w:val="005F7673"/>
    <w:rsid w:val="0060182A"/>
    <w:rsid w:val="00603D48"/>
    <w:rsid w:val="00606573"/>
    <w:rsid w:val="00606BB5"/>
    <w:rsid w:val="00611DE6"/>
    <w:rsid w:val="00616AB8"/>
    <w:rsid w:val="00616FF1"/>
    <w:rsid w:val="006241C9"/>
    <w:rsid w:val="0062774F"/>
    <w:rsid w:val="00630798"/>
    <w:rsid w:val="00635C77"/>
    <w:rsid w:val="00635C7D"/>
    <w:rsid w:val="0063746E"/>
    <w:rsid w:val="00643AC6"/>
    <w:rsid w:val="006457A2"/>
    <w:rsid w:val="00647256"/>
    <w:rsid w:val="0064731F"/>
    <w:rsid w:val="00650C03"/>
    <w:rsid w:val="0065183E"/>
    <w:rsid w:val="006525F7"/>
    <w:rsid w:val="00652A5B"/>
    <w:rsid w:val="00653B9A"/>
    <w:rsid w:val="0065515C"/>
    <w:rsid w:val="00655B11"/>
    <w:rsid w:val="00657D27"/>
    <w:rsid w:val="00660A08"/>
    <w:rsid w:val="006702AF"/>
    <w:rsid w:val="00672D30"/>
    <w:rsid w:val="006773AD"/>
    <w:rsid w:val="00677778"/>
    <w:rsid w:val="0068001A"/>
    <w:rsid w:val="00680170"/>
    <w:rsid w:val="00681601"/>
    <w:rsid w:val="006820A7"/>
    <w:rsid w:val="00683DD7"/>
    <w:rsid w:val="006868F5"/>
    <w:rsid w:val="00686FE4"/>
    <w:rsid w:val="00692C78"/>
    <w:rsid w:val="0069445A"/>
    <w:rsid w:val="006A09E9"/>
    <w:rsid w:val="006A1BF2"/>
    <w:rsid w:val="006A34D8"/>
    <w:rsid w:val="006A3F50"/>
    <w:rsid w:val="006A4625"/>
    <w:rsid w:val="006B171A"/>
    <w:rsid w:val="006B244B"/>
    <w:rsid w:val="006B2463"/>
    <w:rsid w:val="006C2CA4"/>
    <w:rsid w:val="006C62FE"/>
    <w:rsid w:val="006D0A5C"/>
    <w:rsid w:val="006D0ACD"/>
    <w:rsid w:val="006D5001"/>
    <w:rsid w:val="006E2F99"/>
    <w:rsid w:val="006E4090"/>
    <w:rsid w:val="006E6C83"/>
    <w:rsid w:val="006E78F7"/>
    <w:rsid w:val="006F103A"/>
    <w:rsid w:val="006F3AD1"/>
    <w:rsid w:val="006F5C03"/>
    <w:rsid w:val="00705A7F"/>
    <w:rsid w:val="00705CD4"/>
    <w:rsid w:val="00706EBE"/>
    <w:rsid w:val="00710B0B"/>
    <w:rsid w:val="00712DE1"/>
    <w:rsid w:val="00715773"/>
    <w:rsid w:val="00716235"/>
    <w:rsid w:val="0071744A"/>
    <w:rsid w:val="007211A9"/>
    <w:rsid w:val="0072132E"/>
    <w:rsid w:val="00724AB6"/>
    <w:rsid w:val="00727F52"/>
    <w:rsid w:val="00732CF1"/>
    <w:rsid w:val="007336C2"/>
    <w:rsid w:val="0073456D"/>
    <w:rsid w:val="007352DE"/>
    <w:rsid w:val="00737B44"/>
    <w:rsid w:val="00737D7D"/>
    <w:rsid w:val="0074064B"/>
    <w:rsid w:val="00740D1A"/>
    <w:rsid w:val="007413AB"/>
    <w:rsid w:val="0074485A"/>
    <w:rsid w:val="00744CCF"/>
    <w:rsid w:val="007458F6"/>
    <w:rsid w:val="007464DE"/>
    <w:rsid w:val="007501B4"/>
    <w:rsid w:val="007571A6"/>
    <w:rsid w:val="00762317"/>
    <w:rsid w:val="00765339"/>
    <w:rsid w:val="00772340"/>
    <w:rsid w:val="00772A8A"/>
    <w:rsid w:val="00773745"/>
    <w:rsid w:val="007743B2"/>
    <w:rsid w:val="00774B41"/>
    <w:rsid w:val="00774CC7"/>
    <w:rsid w:val="00777B24"/>
    <w:rsid w:val="00780C13"/>
    <w:rsid w:val="00784A67"/>
    <w:rsid w:val="00793247"/>
    <w:rsid w:val="0079696A"/>
    <w:rsid w:val="007A1513"/>
    <w:rsid w:val="007A2D88"/>
    <w:rsid w:val="007B1C08"/>
    <w:rsid w:val="007B2068"/>
    <w:rsid w:val="007B372E"/>
    <w:rsid w:val="007B3D36"/>
    <w:rsid w:val="007B427E"/>
    <w:rsid w:val="007B7BAC"/>
    <w:rsid w:val="007C20C6"/>
    <w:rsid w:val="007C3C6A"/>
    <w:rsid w:val="007C5406"/>
    <w:rsid w:val="007C54DB"/>
    <w:rsid w:val="007C55D3"/>
    <w:rsid w:val="007C645B"/>
    <w:rsid w:val="007C6B98"/>
    <w:rsid w:val="007D02E1"/>
    <w:rsid w:val="007D1528"/>
    <w:rsid w:val="007D2596"/>
    <w:rsid w:val="007D734B"/>
    <w:rsid w:val="007D7734"/>
    <w:rsid w:val="007E039E"/>
    <w:rsid w:val="007E0591"/>
    <w:rsid w:val="007E2A35"/>
    <w:rsid w:val="007E309C"/>
    <w:rsid w:val="007E3D49"/>
    <w:rsid w:val="007E5671"/>
    <w:rsid w:val="007E7D3F"/>
    <w:rsid w:val="007F0B4F"/>
    <w:rsid w:val="007F1DD8"/>
    <w:rsid w:val="007F262C"/>
    <w:rsid w:val="007F46C2"/>
    <w:rsid w:val="007F6D68"/>
    <w:rsid w:val="00800F05"/>
    <w:rsid w:val="0080514C"/>
    <w:rsid w:val="008054BC"/>
    <w:rsid w:val="00811660"/>
    <w:rsid w:val="00814CB3"/>
    <w:rsid w:val="008164D7"/>
    <w:rsid w:val="00823BE7"/>
    <w:rsid w:val="00825353"/>
    <w:rsid w:val="00831015"/>
    <w:rsid w:val="0083188F"/>
    <w:rsid w:val="00833B89"/>
    <w:rsid w:val="00834D6C"/>
    <w:rsid w:val="00836180"/>
    <w:rsid w:val="00844063"/>
    <w:rsid w:val="00844F78"/>
    <w:rsid w:val="00845B61"/>
    <w:rsid w:val="00854823"/>
    <w:rsid w:val="00856A32"/>
    <w:rsid w:val="008612DB"/>
    <w:rsid w:val="00861FF3"/>
    <w:rsid w:val="00863FE4"/>
    <w:rsid w:val="00867C78"/>
    <w:rsid w:val="0087772B"/>
    <w:rsid w:val="00880507"/>
    <w:rsid w:val="0088077B"/>
    <w:rsid w:val="00882FB2"/>
    <w:rsid w:val="00885862"/>
    <w:rsid w:val="00892123"/>
    <w:rsid w:val="00895BCC"/>
    <w:rsid w:val="008A087F"/>
    <w:rsid w:val="008A2CEF"/>
    <w:rsid w:val="008A519D"/>
    <w:rsid w:val="008A5837"/>
    <w:rsid w:val="008A589B"/>
    <w:rsid w:val="008A7403"/>
    <w:rsid w:val="008B3B88"/>
    <w:rsid w:val="008B4747"/>
    <w:rsid w:val="008B6CAD"/>
    <w:rsid w:val="008C1BD7"/>
    <w:rsid w:val="008C211C"/>
    <w:rsid w:val="008C28B3"/>
    <w:rsid w:val="008C6090"/>
    <w:rsid w:val="008C7C41"/>
    <w:rsid w:val="008D3EBF"/>
    <w:rsid w:val="008E358B"/>
    <w:rsid w:val="008E5FAB"/>
    <w:rsid w:val="008F1A67"/>
    <w:rsid w:val="008F2383"/>
    <w:rsid w:val="008F2DC0"/>
    <w:rsid w:val="008F485B"/>
    <w:rsid w:val="008F5BF5"/>
    <w:rsid w:val="008F5CEA"/>
    <w:rsid w:val="008F7C8C"/>
    <w:rsid w:val="00904B83"/>
    <w:rsid w:val="00905CBA"/>
    <w:rsid w:val="00911C58"/>
    <w:rsid w:val="009125F3"/>
    <w:rsid w:val="00912EF5"/>
    <w:rsid w:val="00930AC4"/>
    <w:rsid w:val="00933F7A"/>
    <w:rsid w:val="00941A87"/>
    <w:rsid w:val="009517AD"/>
    <w:rsid w:val="00951E4E"/>
    <w:rsid w:val="0095367B"/>
    <w:rsid w:val="00953ABA"/>
    <w:rsid w:val="00956BB8"/>
    <w:rsid w:val="00956BDA"/>
    <w:rsid w:val="00956F75"/>
    <w:rsid w:val="00957F90"/>
    <w:rsid w:val="00961D83"/>
    <w:rsid w:val="009637B4"/>
    <w:rsid w:val="00963A32"/>
    <w:rsid w:val="00976107"/>
    <w:rsid w:val="0097703A"/>
    <w:rsid w:val="00977592"/>
    <w:rsid w:val="00993DBF"/>
    <w:rsid w:val="0099563B"/>
    <w:rsid w:val="00997C21"/>
    <w:rsid w:val="009A0259"/>
    <w:rsid w:val="009A1237"/>
    <w:rsid w:val="009A2266"/>
    <w:rsid w:val="009A32D5"/>
    <w:rsid w:val="009A4253"/>
    <w:rsid w:val="009A4A61"/>
    <w:rsid w:val="009A4C54"/>
    <w:rsid w:val="009A5161"/>
    <w:rsid w:val="009A698B"/>
    <w:rsid w:val="009A723C"/>
    <w:rsid w:val="009B17B9"/>
    <w:rsid w:val="009B2203"/>
    <w:rsid w:val="009C3F6F"/>
    <w:rsid w:val="009C4A54"/>
    <w:rsid w:val="009C4CE4"/>
    <w:rsid w:val="009C574E"/>
    <w:rsid w:val="009C63FD"/>
    <w:rsid w:val="009D1180"/>
    <w:rsid w:val="009D1C0A"/>
    <w:rsid w:val="009D273F"/>
    <w:rsid w:val="009D2E5C"/>
    <w:rsid w:val="009D404C"/>
    <w:rsid w:val="009D4E86"/>
    <w:rsid w:val="009D58BB"/>
    <w:rsid w:val="009D7865"/>
    <w:rsid w:val="009E01E0"/>
    <w:rsid w:val="009E1A2A"/>
    <w:rsid w:val="009E39A6"/>
    <w:rsid w:val="009E3D09"/>
    <w:rsid w:val="009E450E"/>
    <w:rsid w:val="009E6E92"/>
    <w:rsid w:val="009E7B01"/>
    <w:rsid w:val="009F165C"/>
    <w:rsid w:val="009F1D11"/>
    <w:rsid w:val="009F2307"/>
    <w:rsid w:val="009F582D"/>
    <w:rsid w:val="009F68AA"/>
    <w:rsid w:val="00A00069"/>
    <w:rsid w:val="00A0130D"/>
    <w:rsid w:val="00A01782"/>
    <w:rsid w:val="00A05CE6"/>
    <w:rsid w:val="00A10677"/>
    <w:rsid w:val="00A14303"/>
    <w:rsid w:val="00A225B2"/>
    <w:rsid w:val="00A230EC"/>
    <w:rsid w:val="00A250CF"/>
    <w:rsid w:val="00A25730"/>
    <w:rsid w:val="00A30A50"/>
    <w:rsid w:val="00A30E1C"/>
    <w:rsid w:val="00A32820"/>
    <w:rsid w:val="00A337F0"/>
    <w:rsid w:val="00A34B87"/>
    <w:rsid w:val="00A35F02"/>
    <w:rsid w:val="00A365AD"/>
    <w:rsid w:val="00A36EE6"/>
    <w:rsid w:val="00A37ACC"/>
    <w:rsid w:val="00A37FDC"/>
    <w:rsid w:val="00A43CF3"/>
    <w:rsid w:val="00A4408F"/>
    <w:rsid w:val="00A46CED"/>
    <w:rsid w:val="00A50815"/>
    <w:rsid w:val="00A52D29"/>
    <w:rsid w:val="00A56CAB"/>
    <w:rsid w:val="00A57CED"/>
    <w:rsid w:val="00A63258"/>
    <w:rsid w:val="00A63527"/>
    <w:rsid w:val="00A638EA"/>
    <w:rsid w:val="00A65B18"/>
    <w:rsid w:val="00A661BD"/>
    <w:rsid w:val="00A712E7"/>
    <w:rsid w:val="00A72FEE"/>
    <w:rsid w:val="00A757B4"/>
    <w:rsid w:val="00A87823"/>
    <w:rsid w:val="00A913A6"/>
    <w:rsid w:val="00A928BF"/>
    <w:rsid w:val="00A943DA"/>
    <w:rsid w:val="00A964FE"/>
    <w:rsid w:val="00A96B1F"/>
    <w:rsid w:val="00A96E0E"/>
    <w:rsid w:val="00AA5146"/>
    <w:rsid w:val="00AB06B7"/>
    <w:rsid w:val="00AB1FAB"/>
    <w:rsid w:val="00AB2122"/>
    <w:rsid w:val="00AC4732"/>
    <w:rsid w:val="00AC539A"/>
    <w:rsid w:val="00AD02D1"/>
    <w:rsid w:val="00AD4F2C"/>
    <w:rsid w:val="00AD7294"/>
    <w:rsid w:val="00AE01C8"/>
    <w:rsid w:val="00AE0C8F"/>
    <w:rsid w:val="00AE79C6"/>
    <w:rsid w:val="00AF4531"/>
    <w:rsid w:val="00AF5471"/>
    <w:rsid w:val="00AF56B4"/>
    <w:rsid w:val="00AF64BB"/>
    <w:rsid w:val="00AF730C"/>
    <w:rsid w:val="00B02B3C"/>
    <w:rsid w:val="00B02B67"/>
    <w:rsid w:val="00B1043F"/>
    <w:rsid w:val="00B10C96"/>
    <w:rsid w:val="00B11047"/>
    <w:rsid w:val="00B13267"/>
    <w:rsid w:val="00B16800"/>
    <w:rsid w:val="00B205AD"/>
    <w:rsid w:val="00B206D3"/>
    <w:rsid w:val="00B229C0"/>
    <w:rsid w:val="00B31722"/>
    <w:rsid w:val="00B35098"/>
    <w:rsid w:val="00B41119"/>
    <w:rsid w:val="00B411CA"/>
    <w:rsid w:val="00B41A1D"/>
    <w:rsid w:val="00B43EBF"/>
    <w:rsid w:val="00B45C84"/>
    <w:rsid w:val="00B506FA"/>
    <w:rsid w:val="00B510A8"/>
    <w:rsid w:val="00B523C9"/>
    <w:rsid w:val="00B56793"/>
    <w:rsid w:val="00B618DD"/>
    <w:rsid w:val="00B67932"/>
    <w:rsid w:val="00B71300"/>
    <w:rsid w:val="00B72367"/>
    <w:rsid w:val="00B7459A"/>
    <w:rsid w:val="00B747E7"/>
    <w:rsid w:val="00B74D5A"/>
    <w:rsid w:val="00B7713F"/>
    <w:rsid w:val="00B80C69"/>
    <w:rsid w:val="00B81F45"/>
    <w:rsid w:val="00B8232F"/>
    <w:rsid w:val="00B84466"/>
    <w:rsid w:val="00B849CB"/>
    <w:rsid w:val="00B8502E"/>
    <w:rsid w:val="00B8734B"/>
    <w:rsid w:val="00B90527"/>
    <w:rsid w:val="00B91E14"/>
    <w:rsid w:val="00B93BD6"/>
    <w:rsid w:val="00B94172"/>
    <w:rsid w:val="00B95E5F"/>
    <w:rsid w:val="00B97FF7"/>
    <w:rsid w:val="00BA191B"/>
    <w:rsid w:val="00BA25D4"/>
    <w:rsid w:val="00BA2637"/>
    <w:rsid w:val="00BA2BAA"/>
    <w:rsid w:val="00BA3D31"/>
    <w:rsid w:val="00BA5EE9"/>
    <w:rsid w:val="00BA6ACE"/>
    <w:rsid w:val="00BA6D63"/>
    <w:rsid w:val="00BB00DB"/>
    <w:rsid w:val="00BB1009"/>
    <w:rsid w:val="00BB68CE"/>
    <w:rsid w:val="00BB6A5E"/>
    <w:rsid w:val="00BB7B47"/>
    <w:rsid w:val="00BC1D59"/>
    <w:rsid w:val="00BC39DB"/>
    <w:rsid w:val="00BC5747"/>
    <w:rsid w:val="00BC69FA"/>
    <w:rsid w:val="00BD7198"/>
    <w:rsid w:val="00BD7C1A"/>
    <w:rsid w:val="00BE0016"/>
    <w:rsid w:val="00BE0B96"/>
    <w:rsid w:val="00BE1A30"/>
    <w:rsid w:val="00BF3DB9"/>
    <w:rsid w:val="00BF506B"/>
    <w:rsid w:val="00BF535D"/>
    <w:rsid w:val="00BF54D5"/>
    <w:rsid w:val="00BF5718"/>
    <w:rsid w:val="00BF5A3D"/>
    <w:rsid w:val="00BF5CEF"/>
    <w:rsid w:val="00BF616E"/>
    <w:rsid w:val="00BF6F07"/>
    <w:rsid w:val="00C0266C"/>
    <w:rsid w:val="00C04EBA"/>
    <w:rsid w:val="00C06343"/>
    <w:rsid w:val="00C06F72"/>
    <w:rsid w:val="00C11005"/>
    <w:rsid w:val="00C119C2"/>
    <w:rsid w:val="00C16B03"/>
    <w:rsid w:val="00C20078"/>
    <w:rsid w:val="00C20DA0"/>
    <w:rsid w:val="00C218F1"/>
    <w:rsid w:val="00C226D6"/>
    <w:rsid w:val="00C25EC6"/>
    <w:rsid w:val="00C25FB3"/>
    <w:rsid w:val="00C337BE"/>
    <w:rsid w:val="00C34050"/>
    <w:rsid w:val="00C34140"/>
    <w:rsid w:val="00C35469"/>
    <w:rsid w:val="00C35D39"/>
    <w:rsid w:val="00C3781C"/>
    <w:rsid w:val="00C40F83"/>
    <w:rsid w:val="00C4218F"/>
    <w:rsid w:val="00C425CF"/>
    <w:rsid w:val="00C44651"/>
    <w:rsid w:val="00C450DB"/>
    <w:rsid w:val="00C52131"/>
    <w:rsid w:val="00C52AF5"/>
    <w:rsid w:val="00C545E3"/>
    <w:rsid w:val="00C557F4"/>
    <w:rsid w:val="00C603E9"/>
    <w:rsid w:val="00C6084E"/>
    <w:rsid w:val="00C60EA5"/>
    <w:rsid w:val="00C642D7"/>
    <w:rsid w:val="00C6681B"/>
    <w:rsid w:val="00C71FE9"/>
    <w:rsid w:val="00C72675"/>
    <w:rsid w:val="00C742A3"/>
    <w:rsid w:val="00C76CDA"/>
    <w:rsid w:val="00C864B9"/>
    <w:rsid w:val="00C92A10"/>
    <w:rsid w:val="00C931C6"/>
    <w:rsid w:val="00C94822"/>
    <w:rsid w:val="00C97509"/>
    <w:rsid w:val="00CA1DA6"/>
    <w:rsid w:val="00CA42D7"/>
    <w:rsid w:val="00CA5F55"/>
    <w:rsid w:val="00CA78F7"/>
    <w:rsid w:val="00CB072F"/>
    <w:rsid w:val="00CB176D"/>
    <w:rsid w:val="00CB1F7B"/>
    <w:rsid w:val="00CB2FDD"/>
    <w:rsid w:val="00CB503C"/>
    <w:rsid w:val="00CB5F2C"/>
    <w:rsid w:val="00CB7BC4"/>
    <w:rsid w:val="00CB7C74"/>
    <w:rsid w:val="00CC2908"/>
    <w:rsid w:val="00CC408D"/>
    <w:rsid w:val="00CC716D"/>
    <w:rsid w:val="00CD103A"/>
    <w:rsid w:val="00CD393D"/>
    <w:rsid w:val="00CD43D5"/>
    <w:rsid w:val="00CD6816"/>
    <w:rsid w:val="00CD7A0C"/>
    <w:rsid w:val="00CE7F7A"/>
    <w:rsid w:val="00CF0754"/>
    <w:rsid w:val="00CF095A"/>
    <w:rsid w:val="00CF6BD7"/>
    <w:rsid w:val="00CF6C1F"/>
    <w:rsid w:val="00CF7004"/>
    <w:rsid w:val="00D017E1"/>
    <w:rsid w:val="00D10721"/>
    <w:rsid w:val="00D1156E"/>
    <w:rsid w:val="00D2105C"/>
    <w:rsid w:val="00D23102"/>
    <w:rsid w:val="00D23FA7"/>
    <w:rsid w:val="00D24219"/>
    <w:rsid w:val="00D25CD4"/>
    <w:rsid w:val="00D26ADB"/>
    <w:rsid w:val="00D31EEB"/>
    <w:rsid w:val="00D36CD9"/>
    <w:rsid w:val="00D37177"/>
    <w:rsid w:val="00D421A5"/>
    <w:rsid w:val="00D43ADB"/>
    <w:rsid w:val="00D43B38"/>
    <w:rsid w:val="00D44EFB"/>
    <w:rsid w:val="00D47922"/>
    <w:rsid w:val="00D5151F"/>
    <w:rsid w:val="00D52351"/>
    <w:rsid w:val="00D54527"/>
    <w:rsid w:val="00D56231"/>
    <w:rsid w:val="00D610AF"/>
    <w:rsid w:val="00D612DD"/>
    <w:rsid w:val="00D63C44"/>
    <w:rsid w:val="00D63DAE"/>
    <w:rsid w:val="00D64222"/>
    <w:rsid w:val="00D6463D"/>
    <w:rsid w:val="00D71B66"/>
    <w:rsid w:val="00D72095"/>
    <w:rsid w:val="00D7385F"/>
    <w:rsid w:val="00D743CD"/>
    <w:rsid w:val="00D7537E"/>
    <w:rsid w:val="00D75CD1"/>
    <w:rsid w:val="00D903CF"/>
    <w:rsid w:val="00D935DF"/>
    <w:rsid w:val="00DA68B7"/>
    <w:rsid w:val="00DA77F3"/>
    <w:rsid w:val="00DB4304"/>
    <w:rsid w:val="00DB593A"/>
    <w:rsid w:val="00DB6B2B"/>
    <w:rsid w:val="00DC0AE9"/>
    <w:rsid w:val="00DC27ED"/>
    <w:rsid w:val="00DC4899"/>
    <w:rsid w:val="00DC4D89"/>
    <w:rsid w:val="00DC510C"/>
    <w:rsid w:val="00DC52CD"/>
    <w:rsid w:val="00DC66C6"/>
    <w:rsid w:val="00DD045C"/>
    <w:rsid w:val="00DD1295"/>
    <w:rsid w:val="00DD1D15"/>
    <w:rsid w:val="00DD687B"/>
    <w:rsid w:val="00DE0F6E"/>
    <w:rsid w:val="00DE1F1D"/>
    <w:rsid w:val="00DF004C"/>
    <w:rsid w:val="00DF1BDB"/>
    <w:rsid w:val="00DF22A6"/>
    <w:rsid w:val="00DF24CA"/>
    <w:rsid w:val="00DF27FD"/>
    <w:rsid w:val="00DF3E8A"/>
    <w:rsid w:val="00DF52BF"/>
    <w:rsid w:val="00DF6830"/>
    <w:rsid w:val="00E002F3"/>
    <w:rsid w:val="00E01306"/>
    <w:rsid w:val="00E036C3"/>
    <w:rsid w:val="00E039CB"/>
    <w:rsid w:val="00E04DE1"/>
    <w:rsid w:val="00E05A2E"/>
    <w:rsid w:val="00E072D6"/>
    <w:rsid w:val="00E14C52"/>
    <w:rsid w:val="00E15F03"/>
    <w:rsid w:val="00E1752A"/>
    <w:rsid w:val="00E2161C"/>
    <w:rsid w:val="00E22768"/>
    <w:rsid w:val="00E25E04"/>
    <w:rsid w:val="00E26A23"/>
    <w:rsid w:val="00E2761D"/>
    <w:rsid w:val="00E302AC"/>
    <w:rsid w:val="00E30A06"/>
    <w:rsid w:val="00E32CDD"/>
    <w:rsid w:val="00E343BE"/>
    <w:rsid w:val="00E34B10"/>
    <w:rsid w:val="00E3509A"/>
    <w:rsid w:val="00E36666"/>
    <w:rsid w:val="00E402FF"/>
    <w:rsid w:val="00E42406"/>
    <w:rsid w:val="00E42E13"/>
    <w:rsid w:val="00E45730"/>
    <w:rsid w:val="00E45B62"/>
    <w:rsid w:val="00E46A58"/>
    <w:rsid w:val="00E472DF"/>
    <w:rsid w:val="00E50E4D"/>
    <w:rsid w:val="00E53006"/>
    <w:rsid w:val="00E56FBD"/>
    <w:rsid w:val="00E60DBB"/>
    <w:rsid w:val="00E65136"/>
    <w:rsid w:val="00E662D4"/>
    <w:rsid w:val="00E66A95"/>
    <w:rsid w:val="00E84056"/>
    <w:rsid w:val="00E87C20"/>
    <w:rsid w:val="00E920A8"/>
    <w:rsid w:val="00E9736A"/>
    <w:rsid w:val="00E97924"/>
    <w:rsid w:val="00EA09AA"/>
    <w:rsid w:val="00EA257D"/>
    <w:rsid w:val="00EA40FB"/>
    <w:rsid w:val="00EB30FC"/>
    <w:rsid w:val="00EB311B"/>
    <w:rsid w:val="00EB61A1"/>
    <w:rsid w:val="00EB77CC"/>
    <w:rsid w:val="00EC36DC"/>
    <w:rsid w:val="00EC3986"/>
    <w:rsid w:val="00ED21D7"/>
    <w:rsid w:val="00ED3294"/>
    <w:rsid w:val="00ED5161"/>
    <w:rsid w:val="00EE1B34"/>
    <w:rsid w:val="00EE5BC2"/>
    <w:rsid w:val="00EF6DCF"/>
    <w:rsid w:val="00EF744E"/>
    <w:rsid w:val="00EF7D3E"/>
    <w:rsid w:val="00F04CAE"/>
    <w:rsid w:val="00F0574D"/>
    <w:rsid w:val="00F05910"/>
    <w:rsid w:val="00F12871"/>
    <w:rsid w:val="00F14311"/>
    <w:rsid w:val="00F21BD9"/>
    <w:rsid w:val="00F22188"/>
    <w:rsid w:val="00F23CDD"/>
    <w:rsid w:val="00F23F1C"/>
    <w:rsid w:val="00F26608"/>
    <w:rsid w:val="00F27109"/>
    <w:rsid w:val="00F30057"/>
    <w:rsid w:val="00F31C47"/>
    <w:rsid w:val="00F3382E"/>
    <w:rsid w:val="00F33ED0"/>
    <w:rsid w:val="00F37D91"/>
    <w:rsid w:val="00F43E98"/>
    <w:rsid w:val="00F4427F"/>
    <w:rsid w:val="00F4514C"/>
    <w:rsid w:val="00F45F24"/>
    <w:rsid w:val="00F53BF1"/>
    <w:rsid w:val="00F54538"/>
    <w:rsid w:val="00F54784"/>
    <w:rsid w:val="00F61B01"/>
    <w:rsid w:val="00F64877"/>
    <w:rsid w:val="00F64AD0"/>
    <w:rsid w:val="00F657AC"/>
    <w:rsid w:val="00F668BA"/>
    <w:rsid w:val="00F751D4"/>
    <w:rsid w:val="00F77284"/>
    <w:rsid w:val="00F77814"/>
    <w:rsid w:val="00F80B4E"/>
    <w:rsid w:val="00F80DA3"/>
    <w:rsid w:val="00F82A56"/>
    <w:rsid w:val="00F84968"/>
    <w:rsid w:val="00F85ACA"/>
    <w:rsid w:val="00F86D5F"/>
    <w:rsid w:val="00F90942"/>
    <w:rsid w:val="00F97089"/>
    <w:rsid w:val="00FA35C2"/>
    <w:rsid w:val="00FA7B14"/>
    <w:rsid w:val="00FB0AC3"/>
    <w:rsid w:val="00FB5481"/>
    <w:rsid w:val="00FB54D3"/>
    <w:rsid w:val="00FB5C22"/>
    <w:rsid w:val="00FB5D2D"/>
    <w:rsid w:val="00FC127F"/>
    <w:rsid w:val="00FC2B70"/>
    <w:rsid w:val="00FC3068"/>
    <w:rsid w:val="00FC755F"/>
    <w:rsid w:val="00FD10B9"/>
    <w:rsid w:val="00FD35AC"/>
    <w:rsid w:val="00FD5FE6"/>
    <w:rsid w:val="00FD7F82"/>
    <w:rsid w:val="00FE555C"/>
    <w:rsid w:val="00FE580E"/>
    <w:rsid w:val="00FF0257"/>
    <w:rsid w:val="00FF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FBCB"/>
  <w15:docId w15:val="{CECBA496-4D33-4ED8-9334-CAD7903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8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E5F"/>
    <w:pPr>
      <w:ind w:left="720"/>
      <w:contextualSpacing/>
    </w:pPr>
  </w:style>
  <w:style w:type="paragraph" w:customStyle="1" w:styleId="Zawartotabeli">
    <w:name w:val="Zawartość tabeli"/>
    <w:basedOn w:val="Normalny"/>
    <w:rsid w:val="00F82A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673"/>
  </w:style>
  <w:style w:type="paragraph" w:styleId="Stopka">
    <w:name w:val="footer"/>
    <w:basedOn w:val="Normalny"/>
    <w:link w:val="StopkaZnak"/>
    <w:uiPriority w:val="99"/>
    <w:unhideWhenUsed/>
    <w:rsid w:val="005F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9183-375C-4972-B49D-69203E15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1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Korycinie</dc:creator>
  <cp:keywords/>
  <dc:description/>
  <cp:lastModifiedBy>Barbara Szypulska</cp:lastModifiedBy>
  <cp:revision>2</cp:revision>
  <cp:lastPrinted>2023-09-07T10:31:00Z</cp:lastPrinted>
  <dcterms:created xsi:type="dcterms:W3CDTF">2023-09-11T11:10:00Z</dcterms:created>
  <dcterms:modified xsi:type="dcterms:W3CDTF">2023-09-11T11:10:00Z</dcterms:modified>
</cp:coreProperties>
</file>